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787A" w14:textId="45295716" w:rsidR="00491A04" w:rsidRPr="00F90D6D" w:rsidRDefault="00491A04" w:rsidP="00491A04">
      <w:pPr>
        <w:pStyle w:val="afa"/>
        <w:ind w:firstLine="422"/>
        <w:rPr>
          <w:rStyle w:val="aff1"/>
          <w:rFonts w:ascii="微软雅黑" w:eastAsia="微软雅黑" w:hAnsi="微软雅黑"/>
          <w:b/>
          <w:bCs/>
        </w:rPr>
      </w:pPr>
      <w:bookmarkStart w:id="0" w:name="_Toc217314021"/>
      <w:r w:rsidRPr="00F90D6D">
        <w:rPr>
          <w:rStyle w:val="aff1"/>
          <w:rFonts w:ascii="微软雅黑" w:eastAsia="微软雅黑" w:hAnsi="微软雅黑" w:hint="eastAsia"/>
          <w:b/>
          <w:bCs/>
        </w:rPr>
        <w:t xml:space="preserve">  采购需求</w:t>
      </w:r>
      <w:bookmarkEnd w:id="0"/>
    </w:p>
    <w:p w14:paraId="0300D050" w14:textId="3F9D66A1" w:rsidR="009E0DBE" w:rsidRDefault="00E76502" w:rsidP="007A5E79">
      <w:pPr>
        <w:pStyle w:val="afa"/>
        <w:numPr>
          <w:ilvl w:val="0"/>
          <w:numId w:val="3"/>
        </w:numPr>
        <w:jc w:val="left"/>
        <w:rPr>
          <w:rStyle w:val="aff1"/>
          <w:rFonts w:ascii="微软雅黑" w:eastAsia="微软雅黑" w:hAnsi="微软雅黑"/>
          <w:b/>
          <w:bCs/>
          <w:sz w:val="28"/>
          <w:szCs w:val="28"/>
        </w:rPr>
      </w:pPr>
      <w:bookmarkStart w:id="1" w:name="_Toc217314022"/>
      <w:r w:rsidRPr="00F90D6D">
        <w:rPr>
          <w:rStyle w:val="aff1"/>
          <w:rFonts w:ascii="微软雅黑" w:eastAsia="微软雅黑" w:hAnsi="微软雅黑" w:hint="eastAsia"/>
          <w:b/>
          <w:bCs/>
          <w:sz w:val="28"/>
          <w:szCs w:val="28"/>
        </w:rPr>
        <w:t>采购清单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874"/>
        <w:gridCol w:w="1159"/>
        <w:gridCol w:w="1789"/>
      </w:tblGrid>
      <w:tr w:rsidR="00531DF5" w14:paraId="6E017E71" w14:textId="77777777" w:rsidTr="00531DF5">
        <w:trPr>
          <w:jc w:val="center"/>
        </w:trPr>
        <w:tc>
          <w:tcPr>
            <w:tcW w:w="434" w:type="pct"/>
            <w:vAlign w:val="center"/>
          </w:tcPr>
          <w:p w14:paraId="29645FEF" w14:textId="77777777" w:rsidR="00531DF5" w:rsidRPr="00BF7A91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/>
                <w:szCs w:val="24"/>
              </w:rPr>
            </w:pPr>
            <w:r w:rsidRPr="00BF7A91">
              <w:rPr>
                <w:rFonts w:ascii="宋体" w:hAnsi="宋体" w:cs="宋体" w:hint="eastAsia"/>
                <w:b/>
                <w:szCs w:val="24"/>
              </w:rPr>
              <w:t>序号</w:t>
            </w:r>
          </w:p>
        </w:tc>
        <w:tc>
          <w:tcPr>
            <w:tcW w:w="3040" w:type="pct"/>
            <w:vAlign w:val="center"/>
          </w:tcPr>
          <w:p w14:paraId="0AC11B62" w14:textId="77777777" w:rsidR="00531DF5" w:rsidRPr="00BF7A91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/>
                <w:szCs w:val="24"/>
              </w:rPr>
            </w:pPr>
            <w:r w:rsidRPr="00BF7A91">
              <w:rPr>
                <w:rFonts w:ascii="宋体" w:hAnsi="宋体" w:cs="宋体" w:hint="eastAsia"/>
                <w:b/>
                <w:szCs w:val="24"/>
              </w:rPr>
              <w:t>货物名称</w:t>
            </w:r>
          </w:p>
        </w:tc>
        <w:tc>
          <w:tcPr>
            <w:tcW w:w="600" w:type="pct"/>
            <w:vAlign w:val="center"/>
          </w:tcPr>
          <w:p w14:paraId="2D4443FD" w14:textId="77777777" w:rsidR="00531DF5" w:rsidRPr="00BF7A91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/>
                <w:szCs w:val="24"/>
              </w:rPr>
            </w:pPr>
            <w:r w:rsidRPr="00BF7A91">
              <w:rPr>
                <w:rFonts w:ascii="宋体" w:hAnsi="宋体" w:cs="宋体" w:hint="eastAsia"/>
                <w:b/>
                <w:szCs w:val="24"/>
              </w:rPr>
              <w:t>数量</w:t>
            </w:r>
          </w:p>
        </w:tc>
        <w:tc>
          <w:tcPr>
            <w:tcW w:w="927" w:type="pct"/>
            <w:vAlign w:val="center"/>
          </w:tcPr>
          <w:p w14:paraId="2EF0FC08" w14:textId="77777777" w:rsidR="00531DF5" w:rsidRPr="00BF7A91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/>
                <w:szCs w:val="24"/>
              </w:rPr>
            </w:pPr>
            <w:r w:rsidRPr="00BF7A91">
              <w:rPr>
                <w:rFonts w:ascii="宋体" w:hAnsi="宋体" w:cs="宋体" w:hint="eastAsia"/>
                <w:b/>
                <w:szCs w:val="24"/>
              </w:rPr>
              <w:t>单位</w:t>
            </w:r>
          </w:p>
        </w:tc>
      </w:tr>
      <w:tr w:rsidR="00531DF5" w14:paraId="70EB35DE" w14:textId="77777777" w:rsidTr="00531DF5">
        <w:trPr>
          <w:jc w:val="center"/>
        </w:trPr>
        <w:tc>
          <w:tcPr>
            <w:tcW w:w="434" w:type="pct"/>
            <w:vAlign w:val="center"/>
          </w:tcPr>
          <w:p w14:paraId="4A5CB674" w14:textId="7C080CBB" w:rsidR="00531DF5" w:rsidRPr="00846D46" w:rsidRDefault="00531DF5" w:rsidP="00846D46">
            <w:pPr>
              <w:jc w:val="center"/>
            </w:pPr>
            <w:r w:rsidRPr="00846D46">
              <w:rPr>
                <w:rFonts w:hint="eastAsia"/>
              </w:rPr>
              <w:t>1</w:t>
            </w:r>
          </w:p>
        </w:tc>
        <w:tc>
          <w:tcPr>
            <w:tcW w:w="3040" w:type="pct"/>
            <w:vAlign w:val="center"/>
          </w:tcPr>
          <w:p w14:paraId="61D04E4A" w14:textId="77777777" w:rsidR="00531DF5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bCs/>
                <w:szCs w:val="24"/>
              </w:rPr>
              <w:t>胸痛卒中中心信息系统</w:t>
            </w:r>
          </w:p>
        </w:tc>
        <w:tc>
          <w:tcPr>
            <w:tcW w:w="600" w:type="pct"/>
            <w:vAlign w:val="center"/>
          </w:tcPr>
          <w:p w14:paraId="0F585809" w14:textId="77777777" w:rsidR="00531DF5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bCs/>
                <w:szCs w:val="24"/>
              </w:rPr>
              <w:t>1</w:t>
            </w:r>
          </w:p>
        </w:tc>
        <w:tc>
          <w:tcPr>
            <w:tcW w:w="927" w:type="pct"/>
            <w:vAlign w:val="center"/>
          </w:tcPr>
          <w:p w14:paraId="4B35FB01" w14:textId="77777777" w:rsidR="00531DF5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bCs/>
                <w:szCs w:val="24"/>
              </w:rPr>
              <w:t>套</w:t>
            </w:r>
          </w:p>
        </w:tc>
      </w:tr>
      <w:tr w:rsidR="00531DF5" w14:paraId="15F26B06" w14:textId="77777777" w:rsidTr="00531DF5">
        <w:trPr>
          <w:jc w:val="center"/>
        </w:trPr>
        <w:tc>
          <w:tcPr>
            <w:tcW w:w="434" w:type="pct"/>
            <w:vAlign w:val="center"/>
          </w:tcPr>
          <w:p w14:paraId="0A7E840E" w14:textId="5BDD5745" w:rsidR="00531DF5" w:rsidRPr="00846D46" w:rsidRDefault="00531DF5" w:rsidP="00846D46">
            <w:pPr>
              <w:jc w:val="center"/>
            </w:pPr>
            <w:r w:rsidRPr="00846D46">
              <w:rPr>
                <w:rFonts w:hint="eastAsia"/>
              </w:rPr>
              <w:t>2</w:t>
            </w:r>
          </w:p>
        </w:tc>
        <w:tc>
          <w:tcPr>
            <w:tcW w:w="3040" w:type="pct"/>
          </w:tcPr>
          <w:p w14:paraId="329CD10C" w14:textId="77777777" w:rsidR="00531DF5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系统对接</w:t>
            </w:r>
          </w:p>
        </w:tc>
        <w:tc>
          <w:tcPr>
            <w:tcW w:w="600" w:type="pct"/>
            <w:vAlign w:val="center"/>
          </w:tcPr>
          <w:p w14:paraId="450C8988" w14:textId="77777777" w:rsidR="00531DF5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bCs/>
                <w:szCs w:val="24"/>
              </w:rPr>
              <w:t>1</w:t>
            </w:r>
          </w:p>
        </w:tc>
        <w:tc>
          <w:tcPr>
            <w:tcW w:w="927" w:type="pct"/>
            <w:vAlign w:val="center"/>
          </w:tcPr>
          <w:p w14:paraId="0D050DE3" w14:textId="77777777" w:rsidR="00531DF5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bCs/>
                <w:szCs w:val="24"/>
              </w:rPr>
              <w:t>套</w:t>
            </w:r>
          </w:p>
        </w:tc>
      </w:tr>
      <w:tr w:rsidR="00531DF5" w14:paraId="5701BA61" w14:textId="77777777" w:rsidTr="00531DF5">
        <w:trPr>
          <w:jc w:val="center"/>
        </w:trPr>
        <w:tc>
          <w:tcPr>
            <w:tcW w:w="434" w:type="pct"/>
            <w:vAlign w:val="center"/>
          </w:tcPr>
          <w:p w14:paraId="10008971" w14:textId="5569DD4A" w:rsidR="00531DF5" w:rsidRPr="00846D46" w:rsidRDefault="00531DF5" w:rsidP="00846D46">
            <w:pPr>
              <w:jc w:val="center"/>
            </w:pPr>
            <w:r w:rsidRPr="00846D46">
              <w:rPr>
                <w:rFonts w:hint="eastAsia"/>
              </w:rPr>
              <w:t>3</w:t>
            </w:r>
          </w:p>
        </w:tc>
        <w:tc>
          <w:tcPr>
            <w:tcW w:w="3040" w:type="pct"/>
            <w:vAlign w:val="center"/>
          </w:tcPr>
          <w:p w14:paraId="7FA579BB" w14:textId="77777777" w:rsidR="00531DF5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位主基站</w:t>
            </w:r>
          </w:p>
        </w:tc>
        <w:tc>
          <w:tcPr>
            <w:tcW w:w="600" w:type="pct"/>
            <w:vAlign w:val="center"/>
          </w:tcPr>
          <w:p w14:paraId="0A3BF84B" w14:textId="77777777" w:rsidR="00531DF5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bCs/>
                <w:szCs w:val="24"/>
              </w:rPr>
              <w:t>8</w:t>
            </w:r>
          </w:p>
        </w:tc>
        <w:tc>
          <w:tcPr>
            <w:tcW w:w="927" w:type="pct"/>
            <w:vAlign w:val="center"/>
          </w:tcPr>
          <w:p w14:paraId="39B10460" w14:textId="77777777" w:rsidR="00531DF5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个</w:t>
            </w:r>
          </w:p>
        </w:tc>
      </w:tr>
      <w:tr w:rsidR="00531DF5" w14:paraId="13297D23" w14:textId="77777777" w:rsidTr="00531DF5">
        <w:trPr>
          <w:jc w:val="center"/>
        </w:trPr>
        <w:tc>
          <w:tcPr>
            <w:tcW w:w="434" w:type="pct"/>
            <w:vAlign w:val="center"/>
          </w:tcPr>
          <w:p w14:paraId="7857FD77" w14:textId="595B36F3" w:rsidR="00531DF5" w:rsidRPr="00846D46" w:rsidRDefault="00531DF5" w:rsidP="00846D46">
            <w:pPr>
              <w:jc w:val="center"/>
            </w:pPr>
            <w:r w:rsidRPr="00846D46">
              <w:rPr>
                <w:rFonts w:hint="eastAsia"/>
              </w:rPr>
              <w:t>4</w:t>
            </w:r>
          </w:p>
        </w:tc>
        <w:tc>
          <w:tcPr>
            <w:tcW w:w="3040" w:type="pct"/>
            <w:vAlign w:val="center"/>
          </w:tcPr>
          <w:p w14:paraId="62A3C374" w14:textId="77777777" w:rsidR="00531DF5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位辅助基站</w:t>
            </w:r>
          </w:p>
        </w:tc>
        <w:tc>
          <w:tcPr>
            <w:tcW w:w="600" w:type="pct"/>
            <w:vAlign w:val="center"/>
          </w:tcPr>
          <w:p w14:paraId="3F8E117B" w14:textId="77777777" w:rsidR="00531DF5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bCs/>
                <w:szCs w:val="24"/>
              </w:rPr>
              <w:t>21</w:t>
            </w:r>
          </w:p>
        </w:tc>
        <w:tc>
          <w:tcPr>
            <w:tcW w:w="927" w:type="pct"/>
            <w:vAlign w:val="center"/>
          </w:tcPr>
          <w:p w14:paraId="48417B71" w14:textId="77777777" w:rsidR="00531DF5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个</w:t>
            </w:r>
          </w:p>
        </w:tc>
      </w:tr>
      <w:tr w:rsidR="00531DF5" w14:paraId="3BB9AE89" w14:textId="77777777" w:rsidTr="00531DF5">
        <w:trPr>
          <w:jc w:val="center"/>
        </w:trPr>
        <w:tc>
          <w:tcPr>
            <w:tcW w:w="434" w:type="pct"/>
            <w:vAlign w:val="center"/>
          </w:tcPr>
          <w:p w14:paraId="39B26E73" w14:textId="1B57E4AB" w:rsidR="00531DF5" w:rsidRPr="00846D46" w:rsidRDefault="00531DF5" w:rsidP="00846D46">
            <w:pPr>
              <w:jc w:val="center"/>
            </w:pPr>
            <w:r w:rsidRPr="00846D46">
              <w:rPr>
                <w:rFonts w:hint="eastAsia"/>
              </w:rPr>
              <w:t>5</w:t>
            </w:r>
          </w:p>
        </w:tc>
        <w:tc>
          <w:tcPr>
            <w:tcW w:w="3040" w:type="pct"/>
            <w:vAlign w:val="center"/>
          </w:tcPr>
          <w:p w14:paraId="0D43F73D" w14:textId="77777777" w:rsidR="00531DF5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手术信息管理专用平板</w:t>
            </w:r>
          </w:p>
        </w:tc>
        <w:tc>
          <w:tcPr>
            <w:tcW w:w="600" w:type="pct"/>
            <w:vAlign w:val="center"/>
          </w:tcPr>
          <w:p w14:paraId="0370A140" w14:textId="77777777" w:rsidR="00531DF5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bCs/>
                <w:szCs w:val="24"/>
              </w:rPr>
              <w:t>2</w:t>
            </w:r>
          </w:p>
        </w:tc>
        <w:tc>
          <w:tcPr>
            <w:tcW w:w="927" w:type="pct"/>
            <w:vAlign w:val="center"/>
          </w:tcPr>
          <w:p w14:paraId="12E6CFAC" w14:textId="77777777" w:rsidR="00531DF5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台</w:t>
            </w:r>
          </w:p>
        </w:tc>
      </w:tr>
      <w:tr w:rsidR="00531DF5" w14:paraId="78DD39C7" w14:textId="77777777" w:rsidTr="00531DF5">
        <w:trPr>
          <w:jc w:val="center"/>
        </w:trPr>
        <w:tc>
          <w:tcPr>
            <w:tcW w:w="434" w:type="pct"/>
            <w:vAlign w:val="center"/>
          </w:tcPr>
          <w:p w14:paraId="5D698852" w14:textId="15EC262D" w:rsidR="00531DF5" w:rsidRPr="00846D46" w:rsidRDefault="00531DF5" w:rsidP="00846D46">
            <w:pPr>
              <w:jc w:val="center"/>
            </w:pPr>
            <w:r w:rsidRPr="00846D46">
              <w:rPr>
                <w:rFonts w:hint="eastAsia"/>
              </w:rPr>
              <w:t>6</w:t>
            </w:r>
          </w:p>
        </w:tc>
        <w:tc>
          <w:tcPr>
            <w:tcW w:w="3040" w:type="pct"/>
            <w:vAlign w:val="center"/>
          </w:tcPr>
          <w:p w14:paraId="349FA7BA" w14:textId="77777777" w:rsidR="00531DF5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 w:rsidRPr="00011221">
              <w:rPr>
                <w:rFonts w:ascii="宋体" w:hAnsi="宋体" w:cs="宋体" w:hint="eastAsia"/>
                <w:color w:val="000000" w:themeColor="text1"/>
                <w:szCs w:val="24"/>
              </w:rPr>
              <w:t>融媒体信息屏（单面）</w:t>
            </w:r>
          </w:p>
        </w:tc>
        <w:tc>
          <w:tcPr>
            <w:tcW w:w="600" w:type="pct"/>
            <w:vAlign w:val="center"/>
          </w:tcPr>
          <w:p w14:paraId="6BF260A9" w14:textId="77777777" w:rsidR="00531DF5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 w:rsidRPr="00011221">
              <w:rPr>
                <w:rFonts w:ascii="宋体" w:hAnsi="宋体" w:cs="宋体" w:hint="eastAsia"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927" w:type="pct"/>
            <w:vAlign w:val="center"/>
          </w:tcPr>
          <w:p w14:paraId="4C732848" w14:textId="77777777" w:rsidR="00531DF5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 w:rsidRPr="00011221">
              <w:rPr>
                <w:rFonts w:ascii="宋体" w:hAnsi="宋体" w:cs="宋体" w:hint="eastAsia"/>
                <w:color w:val="000000" w:themeColor="text1"/>
                <w:szCs w:val="24"/>
              </w:rPr>
              <w:t>个</w:t>
            </w:r>
          </w:p>
        </w:tc>
      </w:tr>
      <w:tr w:rsidR="00531DF5" w14:paraId="64D7AB44" w14:textId="77777777" w:rsidTr="00531DF5">
        <w:trPr>
          <w:jc w:val="center"/>
        </w:trPr>
        <w:tc>
          <w:tcPr>
            <w:tcW w:w="434" w:type="pct"/>
            <w:vAlign w:val="center"/>
          </w:tcPr>
          <w:p w14:paraId="59FE8F83" w14:textId="1F814CB7" w:rsidR="00531DF5" w:rsidRPr="00846D46" w:rsidRDefault="00531DF5" w:rsidP="00846D46">
            <w:pPr>
              <w:jc w:val="center"/>
            </w:pPr>
            <w:r w:rsidRPr="00846D46">
              <w:rPr>
                <w:rFonts w:hint="eastAsia"/>
              </w:rPr>
              <w:t>7</w:t>
            </w:r>
          </w:p>
        </w:tc>
        <w:tc>
          <w:tcPr>
            <w:tcW w:w="3040" w:type="pct"/>
            <w:vAlign w:val="center"/>
          </w:tcPr>
          <w:p w14:paraId="15D47720" w14:textId="77777777" w:rsidR="00531DF5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 w:rsidRPr="00011221">
              <w:rPr>
                <w:rFonts w:ascii="宋体" w:hAnsi="宋体" w:cs="宋体" w:hint="eastAsia"/>
                <w:color w:val="000000" w:themeColor="text1"/>
                <w:szCs w:val="24"/>
              </w:rPr>
              <w:t>融媒体信息屏（双面）</w:t>
            </w:r>
          </w:p>
        </w:tc>
        <w:tc>
          <w:tcPr>
            <w:tcW w:w="600" w:type="pct"/>
            <w:vAlign w:val="center"/>
          </w:tcPr>
          <w:p w14:paraId="12EAB4A2" w14:textId="77777777" w:rsidR="00531DF5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 w:rsidRPr="00011221">
              <w:rPr>
                <w:rFonts w:ascii="宋体" w:hAnsi="宋体" w:cs="宋体" w:hint="eastAsia"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927" w:type="pct"/>
            <w:vAlign w:val="center"/>
          </w:tcPr>
          <w:p w14:paraId="5120728F" w14:textId="77777777" w:rsidR="00531DF5" w:rsidRDefault="00531DF5" w:rsidP="0019063A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 w:rsidRPr="00011221">
              <w:rPr>
                <w:rFonts w:ascii="宋体" w:hAnsi="宋体" w:cs="宋体" w:hint="eastAsia"/>
                <w:color w:val="000000" w:themeColor="text1"/>
                <w:szCs w:val="24"/>
              </w:rPr>
              <w:t>个</w:t>
            </w:r>
          </w:p>
        </w:tc>
      </w:tr>
    </w:tbl>
    <w:p w14:paraId="26C8E443" w14:textId="7165F7DA" w:rsidR="00B11B42" w:rsidRDefault="00B11B42" w:rsidP="000E6B93">
      <w:pPr>
        <w:pStyle w:val="afa"/>
        <w:numPr>
          <w:ilvl w:val="0"/>
          <w:numId w:val="3"/>
        </w:numPr>
        <w:jc w:val="left"/>
        <w:rPr>
          <w:rStyle w:val="aff1"/>
          <w:rFonts w:ascii="微软雅黑" w:eastAsia="微软雅黑" w:hAnsi="微软雅黑"/>
          <w:b/>
          <w:bCs/>
          <w:sz w:val="30"/>
          <w:szCs w:val="30"/>
        </w:rPr>
      </w:pPr>
      <w:bookmarkStart w:id="2" w:name="_Toc217314023"/>
      <w:r w:rsidRPr="00F90D6D">
        <w:rPr>
          <w:rStyle w:val="aff1"/>
          <w:rFonts w:ascii="微软雅黑" w:eastAsia="微软雅黑" w:hAnsi="微软雅黑" w:hint="eastAsia"/>
          <w:b/>
          <w:bCs/>
          <w:sz w:val="30"/>
          <w:szCs w:val="30"/>
        </w:rPr>
        <w:t>技术要求</w:t>
      </w:r>
      <w:bookmarkEnd w:id="2"/>
    </w:p>
    <w:p w14:paraId="08D2A2E4" w14:textId="77777777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2.1</w:t>
      </w:r>
      <w:r w:rsidRPr="00526189">
        <w:rPr>
          <w:rFonts w:ascii="宋体" w:hAnsi="宋体" w:cs="宋体" w:hint="eastAsia"/>
          <w:szCs w:val="24"/>
        </w:rPr>
        <w:t>、胸痛卒中中心信息系统</w:t>
      </w:r>
    </w:p>
    <w:p w14:paraId="13BFC0D9" w14:textId="11C89A1A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1</w:t>
      </w:r>
      <w:r w:rsidRPr="00526189">
        <w:rPr>
          <w:rFonts w:ascii="宋体" w:hAnsi="宋体" w:cs="宋体" w:hint="eastAsia"/>
          <w:szCs w:val="24"/>
        </w:rPr>
        <w:t>、胸痛卒中中心信息系统，需覆盖三江院区的相关业务运行。</w:t>
      </w:r>
    </w:p>
    <w:p w14:paraId="3E560B44" w14:textId="77777777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</w:p>
    <w:p w14:paraId="05FAFFA8" w14:textId="77777777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2.2</w:t>
      </w:r>
      <w:r w:rsidRPr="00526189">
        <w:rPr>
          <w:rFonts w:ascii="宋体" w:hAnsi="宋体" w:cs="宋体" w:hint="eastAsia"/>
          <w:szCs w:val="24"/>
        </w:rPr>
        <w:t>、系统对接</w:t>
      </w:r>
    </w:p>
    <w:p w14:paraId="092E7C3E" w14:textId="77777777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1.</w:t>
      </w:r>
      <w:r w:rsidRPr="00526189">
        <w:rPr>
          <w:rFonts w:ascii="宋体" w:hAnsi="宋体" w:cs="宋体" w:hint="eastAsia"/>
          <w:szCs w:val="24"/>
        </w:rPr>
        <w:t>胸痛卒中中心信息系统需与医院现有胸痛卒中中心信息系统对接，实现数据的互通和共享；</w:t>
      </w:r>
    </w:p>
    <w:p w14:paraId="57611071" w14:textId="0942244C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2.</w:t>
      </w:r>
      <w:r w:rsidRPr="00526189">
        <w:rPr>
          <w:rFonts w:ascii="宋体" w:hAnsi="宋体" w:cs="宋体" w:hint="eastAsia"/>
          <w:szCs w:val="24"/>
        </w:rPr>
        <w:t>胸痛卒中中心信息系统需与</w:t>
      </w:r>
      <w:r w:rsidRPr="00526189">
        <w:rPr>
          <w:rFonts w:ascii="宋体" w:hAnsi="宋体" w:cs="宋体" w:hint="eastAsia"/>
          <w:szCs w:val="24"/>
        </w:rPr>
        <w:t>HIS</w:t>
      </w:r>
      <w:r w:rsidRPr="00526189">
        <w:rPr>
          <w:rFonts w:ascii="宋体" w:hAnsi="宋体" w:cs="宋体" w:hint="eastAsia"/>
          <w:szCs w:val="24"/>
        </w:rPr>
        <w:t>、</w:t>
      </w:r>
      <w:r w:rsidRPr="00526189">
        <w:rPr>
          <w:rFonts w:ascii="宋体" w:hAnsi="宋体" w:cs="宋体" w:hint="eastAsia"/>
          <w:szCs w:val="24"/>
        </w:rPr>
        <w:t>LIS</w:t>
      </w:r>
      <w:r w:rsidRPr="00526189">
        <w:rPr>
          <w:rFonts w:ascii="宋体" w:hAnsi="宋体" w:cs="宋体" w:hint="eastAsia"/>
          <w:szCs w:val="24"/>
        </w:rPr>
        <w:t>、</w:t>
      </w:r>
      <w:r w:rsidRPr="00526189">
        <w:rPr>
          <w:rFonts w:ascii="宋体" w:hAnsi="宋体" w:cs="宋体" w:hint="eastAsia"/>
          <w:szCs w:val="24"/>
        </w:rPr>
        <w:t>PACS</w:t>
      </w:r>
      <w:r w:rsidRPr="00526189">
        <w:rPr>
          <w:rFonts w:ascii="宋体" w:hAnsi="宋体" w:cs="宋体" w:hint="eastAsia"/>
          <w:szCs w:val="24"/>
        </w:rPr>
        <w:t>、电子病历等系统对接，实现数据的交互；</w:t>
      </w:r>
    </w:p>
    <w:p w14:paraId="41C0A88D" w14:textId="497722D8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3.</w:t>
      </w:r>
      <w:r w:rsidRPr="00526189">
        <w:rPr>
          <w:rFonts w:ascii="宋体" w:hAnsi="宋体" w:cs="宋体" w:hint="eastAsia"/>
          <w:szCs w:val="24"/>
        </w:rPr>
        <w:t>胸痛卒中中心信息系统需与</w:t>
      </w:r>
      <w:r w:rsidRPr="00526189">
        <w:rPr>
          <w:rFonts w:ascii="宋体" w:hAnsi="宋体" w:cs="宋体" w:hint="eastAsia"/>
          <w:szCs w:val="24"/>
        </w:rPr>
        <w:t>POCT</w:t>
      </w:r>
      <w:r w:rsidRPr="00526189">
        <w:rPr>
          <w:rFonts w:ascii="宋体" w:hAnsi="宋体" w:cs="宋体" w:hint="eastAsia"/>
          <w:szCs w:val="24"/>
        </w:rPr>
        <w:t>设备集成通过接口获取检验结果，辅助胸痛诊断；</w:t>
      </w:r>
    </w:p>
    <w:p w14:paraId="170EF979" w14:textId="7A808AE3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4.</w:t>
      </w:r>
      <w:r w:rsidRPr="00526189">
        <w:rPr>
          <w:rFonts w:ascii="宋体" w:hAnsi="宋体" w:cs="宋体" w:hint="eastAsia"/>
          <w:szCs w:val="24"/>
        </w:rPr>
        <w:t>胸痛卒中中心信息系统需与医院心电信息系统对接，实时采集心电数据并上传系统。</w:t>
      </w:r>
    </w:p>
    <w:p w14:paraId="34855F0A" w14:textId="4C79E884" w:rsidR="00A02997" w:rsidRDefault="00C24AE8" w:rsidP="00526189">
      <w:pPr>
        <w:spacing w:line="276" w:lineRule="auto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（以上</w:t>
      </w:r>
      <w:r>
        <w:rPr>
          <w:rFonts w:ascii="宋体" w:hAnsi="宋体" w:cs="宋体" w:hint="eastAsia"/>
          <w:szCs w:val="24"/>
        </w:rPr>
        <w:t>1</w:t>
      </w:r>
      <w:r>
        <w:rPr>
          <w:rFonts w:ascii="宋体" w:hAnsi="宋体" w:cs="宋体"/>
          <w:szCs w:val="24"/>
        </w:rPr>
        <w:t>-4</w:t>
      </w:r>
      <w:r>
        <w:rPr>
          <w:rFonts w:ascii="宋体" w:hAnsi="宋体" w:cs="宋体" w:hint="eastAsia"/>
          <w:szCs w:val="24"/>
        </w:rPr>
        <w:t>需提供承诺函。）</w:t>
      </w:r>
    </w:p>
    <w:p w14:paraId="764856D4" w14:textId="77777777" w:rsidR="00C24AE8" w:rsidRPr="00526189" w:rsidRDefault="00C24AE8" w:rsidP="00526189">
      <w:pPr>
        <w:spacing w:line="276" w:lineRule="auto"/>
        <w:rPr>
          <w:rFonts w:ascii="宋体" w:hAnsi="宋体" w:cs="宋体"/>
          <w:szCs w:val="24"/>
        </w:rPr>
      </w:pPr>
    </w:p>
    <w:p w14:paraId="7B9BD26E" w14:textId="77777777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2.3</w:t>
      </w:r>
      <w:r w:rsidRPr="00526189">
        <w:rPr>
          <w:rFonts w:ascii="宋体" w:hAnsi="宋体" w:cs="宋体" w:hint="eastAsia"/>
          <w:szCs w:val="24"/>
        </w:rPr>
        <w:t>、定位主基站</w:t>
      </w:r>
    </w:p>
    <w:p w14:paraId="23E4B0F6" w14:textId="305D1F2D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lastRenderedPageBreak/>
        <w:t>1</w:t>
      </w:r>
      <w:r w:rsidRPr="00526189">
        <w:rPr>
          <w:rFonts w:ascii="宋体" w:hAnsi="宋体" w:cs="宋体" w:hint="eastAsia"/>
          <w:szCs w:val="24"/>
        </w:rPr>
        <w:t>、采用无线传输技术，包括但不限于蓝牙、</w:t>
      </w:r>
      <w:r w:rsidRPr="00526189">
        <w:rPr>
          <w:rFonts w:ascii="宋体" w:hAnsi="宋体" w:cs="宋体" w:hint="eastAsia"/>
          <w:szCs w:val="24"/>
        </w:rPr>
        <w:t>UWB</w:t>
      </w:r>
      <w:r w:rsidRPr="00526189">
        <w:rPr>
          <w:rFonts w:ascii="宋体" w:hAnsi="宋体" w:cs="宋体" w:hint="eastAsia"/>
          <w:szCs w:val="24"/>
        </w:rPr>
        <w:t>、</w:t>
      </w:r>
      <w:r w:rsidRPr="00526189">
        <w:rPr>
          <w:rFonts w:ascii="宋体" w:hAnsi="宋体" w:cs="宋体" w:hint="eastAsia"/>
          <w:szCs w:val="24"/>
        </w:rPr>
        <w:t>RFID</w:t>
      </w:r>
      <w:r w:rsidRPr="00526189">
        <w:rPr>
          <w:rFonts w:ascii="宋体" w:hAnsi="宋体" w:cs="宋体" w:hint="eastAsia"/>
          <w:szCs w:val="24"/>
        </w:rPr>
        <w:t>等技术</w:t>
      </w:r>
    </w:p>
    <w:p w14:paraId="17658F88" w14:textId="7F81CCCC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2</w:t>
      </w:r>
      <w:r w:rsidRPr="00526189">
        <w:rPr>
          <w:rFonts w:ascii="宋体" w:hAnsi="宋体" w:cs="宋体" w:hint="eastAsia"/>
          <w:szCs w:val="24"/>
        </w:rPr>
        <w:t>、发射功率密度：</w:t>
      </w:r>
      <w:r w:rsidRPr="00526189">
        <w:rPr>
          <w:rFonts w:ascii="宋体" w:hAnsi="宋体" w:cs="宋体" w:hint="eastAsia"/>
          <w:szCs w:val="24"/>
        </w:rPr>
        <w:t>-41.3dBm/MHz</w:t>
      </w:r>
    </w:p>
    <w:p w14:paraId="2E4016CB" w14:textId="319AAAF1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3</w:t>
      </w:r>
      <w:r w:rsidRPr="00526189">
        <w:rPr>
          <w:rFonts w:ascii="宋体" w:hAnsi="宋体" w:cs="宋体" w:hint="eastAsia"/>
          <w:szCs w:val="24"/>
        </w:rPr>
        <w:t>、接收灵敏度≤</w:t>
      </w:r>
      <w:r w:rsidRPr="00526189">
        <w:rPr>
          <w:rFonts w:ascii="宋体" w:hAnsi="宋体" w:cs="宋体" w:hint="eastAsia"/>
          <w:szCs w:val="24"/>
        </w:rPr>
        <w:t>-90dBm</w:t>
      </w:r>
    </w:p>
    <w:p w14:paraId="6BB74109" w14:textId="159CAAB5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4</w:t>
      </w:r>
      <w:r w:rsidRPr="00526189">
        <w:rPr>
          <w:rFonts w:ascii="宋体" w:hAnsi="宋体" w:cs="宋体" w:hint="eastAsia"/>
          <w:szCs w:val="24"/>
        </w:rPr>
        <w:t>、内置全向天线，通信距离</w:t>
      </w:r>
      <w:r w:rsidRPr="00526189">
        <w:rPr>
          <w:rFonts w:ascii="宋体" w:hAnsi="宋体" w:cs="宋体" w:hint="eastAsia"/>
          <w:szCs w:val="24"/>
        </w:rPr>
        <w:t>30~40m</w:t>
      </w:r>
    </w:p>
    <w:p w14:paraId="7046E78F" w14:textId="364D9C59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5</w:t>
      </w:r>
      <w:r w:rsidRPr="00526189">
        <w:rPr>
          <w:rFonts w:ascii="宋体" w:hAnsi="宋体" w:cs="宋体" w:hint="eastAsia"/>
          <w:szCs w:val="24"/>
        </w:rPr>
        <w:t>、接口：</w:t>
      </w:r>
      <w:r w:rsidRPr="00526189">
        <w:rPr>
          <w:rFonts w:ascii="宋体" w:hAnsi="宋体" w:cs="宋体" w:hint="eastAsia"/>
          <w:szCs w:val="24"/>
        </w:rPr>
        <w:t>DC</w:t>
      </w:r>
      <w:r w:rsidRPr="00526189">
        <w:rPr>
          <w:rFonts w:ascii="宋体" w:hAnsi="宋体" w:cs="宋体" w:hint="eastAsia"/>
          <w:szCs w:val="24"/>
        </w:rPr>
        <w:t>供电口、</w:t>
      </w:r>
      <w:r w:rsidRPr="00526189">
        <w:rPr>
          <w:rFonts w:ascii="宋体" w:hAnsi="宋体" w:cs="宋体" w:hint="eastAsia"/>
          <w:szCs w:val="24"/>
        </w:rPr>
        <w:t>RJ45 10/100M LAN</w:t>
      </w:r>
    </w:p>
    <w:p w14:paraId="6B2E4B5D" w14:textId="5A73DDD1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6</w:t>
      </w:r>
      <w:r w:rsidRPr="00526189">
        <w:rPr>
          <w:rFonts w:ascii="宋体" w:hAnsi="宋体" w:cs="宋体" w:hint="eastAsia"/>
          <w:szCs w:val="24"/>
        </w:rPr>
        <w:t>、配合腕带和定位辅助基站使用，能定位到病人的位置及进出就诊环节的各个时间节点</w:t>
      </w:r>
    </w:p>
    <w:p w14:paraId="6A0E16B5" w14:textId="2A1192D0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7</w:t>
      </w:r>
      <w:r w:rsidRPr="00526189">
        <w:rPr>
          <w:rFonts w:ascii="宋体" w:hAnsi="宋体" w:cs="宋体" w:hint="eastAsia"/>
          <w:szCs w:val="24"/>
        </w:rPr>
        <w:t>、提供就诊环节各时间节点采集输出接口，供第三方系统在需要时进行使用</w:t>
      </w:r>
    </w:p>
    <w:p w14:paraId="398A1B8F" w14:textId="7F3A0103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8</w:t>
      </w:r>
      <w:r w:rsidRPr="00526189">
        <w:rPr>
          <w:rFonts w:ascii="宋体" w:hAnsi="宋体" w:cs="宋体" w:hint="eastAsia"/>
          <w:szCs w:val="24"/>
        </w:rPr>
        <w:t>、支持标准</w:t>
      </w:r>
      <w:r w:rsidRPr="00526189">
        <w:rPr>
          <w:rFonts w:ascii="宋体" w:hAnsi="宋体" w:cs="宋体" w:hint="eastAsia"/>
          <w:szCs w:val="24"/>
        </w:rPr>
        <w:t>POE</w:t>
      </w:r>
      <w:r w:rsidRPr="00526189">
        <w:rPr>
          <w:rFonts w:ascii="宋体" w:hAnsi="宋体" w:cs="宋体" w:hint="eastAsia"/>
          <w:szCs w:val="24"/>
        </w:rPr>
        <w:t>、直流</w:t>
      </w:r>
      <w:r w:rsidRPr="00526189">
        <w:rPr>
          <w:rFonts w:ascii="宋体" w:hAnsi="宋体" w:cs="宋体" w:hint="eastAsia"/>
          <w:szCs w:val="24"/>
        </w:rPr>
        <w:t>DC</w:t>
      </w:r>
      <w:r w:rsidRPr="00526189">
        <w:rPr>
          <w:rFonts w:ascii="宋体" w:hAnsi="宋体" w:cs="宋体" w:hint="eastAsia"/>
          <w:szCs w:val="24"/>
        </w:rPr>
        <w:t>等供电方式</w:t>
      </w:r>
    </w:p>
    <w:p w14:paraId="025015D1" w14:textId="77777777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</w:p>
    <w:p w14:paraId="5561B6BC" w14:textId="77777777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2.4</w:t>
      </w:r>
      <w:r w:rsidRPr="00526189">
        <w:rPr>
          <w:rFonts w:ascii="宋体" w:hAnsi="宋体" w:cs="宋体" w:hint="eastAsia"/>
          <w:szCs w:val="24"/>
        </w:rPr>
        <w:t>、定位辅助基站</w:t>
      </w:r>
    </w:p>
    <w:p w14:paraId="20AC32E7" w14:textId="6F45CCEB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1</w:t>
      </w:r>
      <w:r w:rsidRPr="00526189">
        <w:rPr>
          <w:rFonts w:ascii="宋体" w:hAnsi="宋体" w:cs="宋体" w:hint="eastAsia"/>
          <w:szCs w:val="24"/>
        </w:rPr>
        <w:t>、采用无线传输技术，包括但不限于蓝牙、</w:t>
      </w:r>
      <w:r w:rsidRPr="00526189">
        <w:rPr>
          <w:rFonts w:ascii="宋体" w:hAnsi="宋体" w:cs="宋体" w:hint="eastAsia"/>
          <w:szCs w:val="24"/>
        </w:rPr>
        <w:t>UWB</w:t>
      </w:r>
      <w:r w:rsidRPr="00526189">
        <w:rPr>
          <w:rFonts w:ascii="宋体" w:hAnsi="宋体" w:cs="宋体" w:hint="eastAsia"/>
          <w:szCs w:val="24"/>
        </w:rPr>
        <w:t>、</w:t>
      </w:r>
      <w:r w:rsidRPr="00526189">
        <w:rPr>
          <w:rFonts w:ascii="宋体" w:hAnsi="宋体" w:cs="宋体" w:hint="eastAsia"/>
          <w:szCs w:val="24"/>
        </w:rPr>
        <w:t>RFID</w:t>
      </w:r>
      <w:r w:rsidRPr="00526189">
        <w:rPr>
          <w:rFonts w:ascii="宋体" w:hAnsi="宋体" w:cs="宋体" w:hint="eastAsia"/>
          <w:szCs w:val="24"/>
        </w:rPr>
        <w:t>等技术</w:t>
      </w:r>
    </w:p>
    <w:p w14:paraId="092981EB" w14:textId="63D344E3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2</w:t>
      </w:r>
      <w:r w:rsidRPr="00526189">
        <w:rPr>
          <w:rFonts w:ascii="宋体" w:hAnsi="宋体" w:cs="宋体" w:hint="eastAsia"/>
          <w:szCs w:val="24"/>
        </w:rPr>
        <w:t>、发射功率密度：</w:t>
      </w:r>
      <w:r w:rsidRPr="00526189">
        <w:rPr>
          <w:rFonts w:ascii="宋体" w:hAnsi="宋体" w:cs="宋体" w:hint="eastAsia"/>
          <w:szCs w:val="24"/>
        </w:rPr>
        <w:t>-41.3dBm/MHz</w:t>
      </w:r>
    </w:p>
    <w:p w14:paraId="1869B81D" w14:textId="3B06997F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3</w:t>
      </w:r>
      <w:r w:rsidRPr="00526189">
        <w:rPr>
          <w:rFonts w:ascii="宋体" w:hAnsi="宋体" w:cs="宋体" w:hint="eastAsia"/>
          <w:szCs w:val="24"/>
        </w:rPr>
        <w:t>、内置全向天线，通信距离</w:t>
      </w:r>
      <w:r w:rsidRPr="00526189">
        <w:rPr>
          <w:rFonts w:ascii="宋体" w:hAnsi="宋体" w:cs="宋体" w:hint="eastAsia"/>
          <w:szCs w:val="24"/>
        </w:rPr>
        <w:t>30~40m</w:t>
      </w:r>
    </w:p>
    <w:p w14:paraId="2AC8FCAA" w14:textId="073B7F99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4</w:t>
      </w:r>
      <w:r w:rsidRPr="00526189">
        <w:rPr>
          <w:rFonts w:ascii="宋体" w:hAnsi="宋体" w:cs="宋体" w:hint="eastAsia"/>
          <w:szCs w:val="24"/>
        </w:rPr>
        <w:t>、支持</w:t>
      </w:r>
      <w:r w:rsidRPr="00526189">
        <w:rPr>
          <w:rFonts w:ascii="宋体" w:hAnsi="宋体" w:cs="宋体" w:hint="eastAsia"/>
          <w:szCs w:val="24"/>
        </w:rPr>
        <w:t>USB</w:t>
      </w:r>
      <w:r w:rsidRPr="00526189">
        <w:rPr>
          <w:rFonts w:ascii="宋体" w:hAnsi="宋体" w:cs="宋体" w:hint="eastAsia"/>
          <w:szCs w:val="24"/>
        </w:rPr>
        <w:t>供电</w:t>
      </w:r>
    </w:p>
    <w:p w14:paraId="7B91CE36" w14:textId="109AB79F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5</w:t>
      </w:r>
      <w:r w:rsidRPr="00526189">
        <w:rPr>
          <w:rFonts w:ascii="宋体" w:hAnsi="宋体" w:cs="宋体" w:hint="eastAsia"/>
          <w:szCs w:val="24"/>
        </w:rPr>
        <w:t>、测距精度：</w:t>
      </w:r>
      <w:r w:rsidRPr="00526189">
        <w:rPr>
          <w:rFonts w:ascii="宋体" w:hAnsi="宋体" w:cs="宋体" w:hint="eastAsia"/>
          <w:szCs w:val="24"/>
        </w:rPr>
        <w:t>10cm</w:t>
      </w:r>
      <w:r w:rsidRPr="00526189">
        <w:rPr>
          <w:rFonts w:ascii="宋体" w:hAnsi="宋体" w:cs="宋体" w:hint="eastAsia"/>
          <w:szCs w:val="24"/>
        </w:rPr>
        <w:t>级</w:t>
      </w:r>
    </w:p>
    <w:p w14:paraId="23A0E042" w14:textId="1A831A97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6</w:t>
      </w:r>
      <w:r w:rsidRPr="00526189">
        <w:rPr>
          <w:rFonts w:ascii="宋体" w:hAnsi="宋体" w:cs="宋体" w:hint="eastAsia"/>
          <w:szCs w:val="24"/>
        </w:rPr>
        <w:t>、配合腕带和定位主基站使用，能定位到病人的位置及进出就诊环节的各个时间节点</w:t>
      </w:r>
    </w:p>
    <w:p w14:paraId="6DC81A84" w14:textId="77777777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</w:p>
    <w:p w14:paraId="30AE324A" w14:textId="77777777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2.5</w:t>
      </w:r>
      <w:r w:rsidRPr="00526189">
        <w:rPr>
          <w:rFonts w:ascii="宋体" w:hAnsi="宋体" w:cs="宋体" w:hint="eastAsia"/>
          <w:szCs w:val="24"/>
        </w:rPr>
        <w:t>、手术信息管理专用平板</w:t>
      </w:r>
    </w:p>
    <w:p w14:paraId="25CC0FEF" w14:textId="329FE5CD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1</w:t>
      </w:r>
      <w:r w:rsidRPr="00526189">
        <w:rPr>
          <w:rFonts w:ascii="宋体" w:hAnsi="宋体" w:cs="宋体" w:hint="eastAsia"/>
          <w:szCs w:val="24"/>
        </w:rPr>
        <w:t>、屏幕≥</w:t>
      </w:r>
      <w:r w:rsidRPr="00526189">
        <w:rPr>
          <w:rFonts w:ascii="宋体" w:hAnsi="宋体" w:cs="宋体" w:hint="eastAsia"/>
          <w:szCs w:val="24"/>
        </w:rPr>
        <w:t xml:space="preserve"> 8</w:t>
      </w:r>
      <w:r w:rsidRPr="00526189">
        <w:rPr>
          <w:rFonts w:ascii="宋体" w:hAnsi="宋体" w:cs="宋体" w:hint="eastAsia"/>
          <w:szCs w:val="24"/>
        </w:rPr>
        <w:t>英寸，支持多点触控，分辨率≥</w:t>
      </w:r>
      <w:r w:rsidRPr="00526189">
        <w:rPr>
          <w:rFonts w:ascii="宋体" w:hAnsi="宋体" w:cs="宋体" w:hint="eastAsia"/>
          <w:szCs w:val="24"/>
        </w:rPr>
        <w:t>1920*1200</w:t>
      </w:r>
    </w:p>
    <w:p w14:paraId="383B8CDF" w14:textId="5EFCDA41" w:rsidR="00A02997" w:rsidRPr="00526189" w:rsidRDefault="001648CD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2</w:t>
      </w:r>
      <w:r w:rsidR="00A02997" w:rsidRPr="00526189">
        <w:rPr>
          <w:rFonts w:ascii="宋体" w:hAnsi="宋体" w:cs="宋体" w:hint="eastAsia"/>
          <w:szCs w:val="24"/>
        </w:rPr>
        <w:t>、支持</w:t>
      </w:r>
      <w:r w:rsidR="00A02997" w:rsidRPr="00526189">
        <w:rPr>
          <w:rFonts w:ascii="宋体" w:hAnsi="宋体" w:cs="宋体" w:hint="eastAsia"/>
          <w:szCs w:val="24"/>
        </w:rPr>
        <w:t>4G</w:t>
      </w:r>
      <w:r w:rsidR="00A02997" w:rsidRPr="00526189">
        <w:rPr>
          <w:rFonts w:ascii="宋体" w:hAnsi="宋体" w:cs="宋体" w:hint="eastAsia"/>
          <w:szCs w:val="24"/>
        </w:rPr>
        <w:t>、</w:t>
      </w:r>
      <w:r w:rsidR="00A02997" w:rsidRPr="00526189">
        <w:rPr>
          <w:rFonts w:ascii="宋体" w:hAnsi="宋体" w:cs="宋体" w:hint="eastAsia"/>
          <w:szCs w:val="24"/>
        </w:rPr>
        <w:t>WiFi</w:t>
      </w:r>
      <w:r w:rsidR="00A02997" w:rsidRPr="00526189">
        <w:rPr>
          <w:rFonts w:ascii="宋体" w:hAnsi="宋体" w:cs="宋体" w:hint="eastAsia"/>
          <w:szCs w:val="24"/>
        </w:rPr>
        <w:t>、蓝牙等网络制式</w:t>
      </w:r>
    </w:p>
    <w:p w14:paraId="5F982C03" w14:textId="206D85BC" w:rsidR="00A02997" w:rsidRPr="00526189" w:rsidRDefault="001648CD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/>
          <w:szCs w:val="24"/>
        </w:rPr>
        <w:t>3</w:t>
      </w:r>
      <w:r w:rsidR="00A02997" w:rsidRPr="00526189">
        <w:rPr>
          <w:rFonts w:ascii="宋体" w:hAnsi="宋体" w:cs="宋体" w:hint="eastAsia"/>
          <w:szCs w:val="24"/>
        </w:rPr>
        <w:t>、内存容量：</w:t>
      </w:r>
      <w:r w:rsidRPr="00526189">
        <w:rPr>
          <w:rFonts w:ascii="宋体" w:hAnsi="宋体" w:cs="宋体" w:hint="eastAsia"/>
          <w:szCs w:val="24"/>
        </w:rPr>
        <w:t>≥</w:t>
      </w:r>
      <w:r w:rsidR="00A02997" w:rsidRPr="00526189">
        <w:rPr>
          <w:rFonts w:ascii="宋体" w:hAnsi="宋体" w:cs="宋体" w:hint="eastAsia"/>
          <w:szCs w:val="24"/>
        </w:rPr>
        <w:t>64GB</w:t>
      </w:r>
    </w:p>
    <w:p w14:paraId="6BDD6998" w14:textId="24B04741" w:rsidR="00A02997" w:rsidRPr="00526189" w:rsidRDefault="001648CD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/>
          <w:szCs w:val="24"/>
        </w:rPr>
        <w:t>4</w:t>
      </w:r>
      <w:r w:rsidR="00A02997" w:rsidRPr="00526189">
        <w:rPr>
          <w:rFonts w:ascii="宋体" w:hAnsi="宋体" w:cs="宋体" w:hint="eastAsia"/>
          <w:szCs w:val="24"/>
        </w:rPr>
        <w:t>、运行内存：</w:t>
      </w:r>
      <w:r w:rsidRPr="00526189">
        <w:rPr>
          <w:rFonts w:ascii="宋体" w:hAnsi="宋体" w:cs="宋体" w:hint="eastAsia"/>
          <w:szCs w:val="24"/>
        </w:rPr>
        <w:t>≥</w:t>
      </w:r>
      <w:r w:rsidR="00A02997" w:rsidRPr="00526189">
        <w:rPr>
          <w:rFonts w:ascii="宋体" w:hAnsi="宋体" w:cs="宋体" w:hint="eastAsia"/>
          <w:szCs w:val="24"/>
        </w:rPr>
        <w:t>4GB</w:t>
      </w:r>
    </w:p>
    <w:p w14:paraId="2828EBC0" w14:textId="6A8C5000" w:rsidR="00A02997" w:rsidRPr="00526189" w:rsidRDefault="001648CD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/>
          <w:szCs w:val="24"/>
        </w:rPr>
        <w:t>5</w:t>
      </w:r>
      <w:r w:rsidR="00A02997" w:rsidRPr="00526189">
        <w:rPr>
          <w:rFonts w:ascii="宋体" w:hAnsi="宋体" w:cs="宋体" w:hint="eastAsia"/>
          <w:szCs w:val="24"/>
        </w:rPr>
        <w:t>、内置锂电池容量≥</w:t>
      </w:r>
      <w:r w:rsidR="00A02997" w:rsidRPr="00526189">
        <w:rPr>
          <w:rFonts w:ascii="宋体" w:hAnsi="宋体" w:cs="宋体" w:hint="eastAsia"/>
          <w:szCs w:val="24"/>
        </w:rPr>
        <w:t xml:space="preserve"> 5000mAh</w:t>
      </w:r>
    </w:p>
    <w:p w14:paraId="44E8DE38" w14:textId="77777777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</w:p>
    <w:p w14:paraId="34A1F066" w14:textId="77777777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2.6</w:t>
      </w:r>
      <w:r w:rsidRPr="00526189">
        <w:rPr>
          <w:rFonts w:ascii="宋体" w:hAnsi="宋体" w:cs="宋体" w:hint="eastAsia"/>
          <w:szCs w:val="24"/>
        </w:rPr>
        <w:t>、融媒体信息屏（单面）</w:t>
      </w:r>
    </w:p>
    <w:p w14:paraId="43903BAB" w14:textId="56EA5D4B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1</w:t>
      </w:r>
      <w:r w:rsidRPr="00526189">
        <w:rPr>
          <w:rFonts w:ascii="宋体" w:hAnsi="宋体" w:cs="宋体" w:hint="eastAsia"/>
          <w:szCs w:val="24"/>
        </w:rPr>
        <w:t>、显示屏尺寸：</w:t>
      </w:r>
      <w:r w:rsidR="00C64EE6" w:rsidRPr="00526189">
        <w:rPr>
          <w:rFonts w:ascii="宋体" w:hAnsi="宋体" w:cs="宋体" w:hint="eastAsia"/>
          <w:szCs w:val="24"/>
        </w:rPr>
        <w:t>≥</w:t>
      </w:r>
      <w:r w:rsidRPr="00526189">
        <w:rPr>
          <w:rFonts w:ascii="宋体" w:hAnsi="宋体" w:cs="宋体" w:hint="eastAsia"/>
          <w:szCs w:val="24"/>
        </w:rPr>
        <w:t>29</w:t>
      </w:r>
      <w:r w:rsidRPr="00526189">
        <w:rPr>
          <w:rFonts w:ascii="宋体" w:hAnsi="宋体" w:cs="宋体" w:hint="eastAsia"/>
          <w:szCs w:val="24"/>
        </w:rPr>
        <w:t>寸</w:t>
      </w:r>
      <w:r w:rsidRPr="00526189">
        <w:rPr>
          <w:rFonts w:ascii="宋体" w:hAnsi="宋体" w:cs="宋体" w:hint="eastAsia"/>
          <w:szCs w:val="24"/>
        </w:rPr>
        <w:t>TFT-LCD</w:t>
      </w:r>
      <w:r w:rsidRPr="00526189">
        <w:rPr>
          <w:rFonts w:ascii="宋体" w:hAnsi="宋体" w:cs="宋体" w:hint="eastAsia"/>
          <w:szCs w:val="24"/>
        </w:rPr>
        <w:t>面板</w:t>
      </w:r>
    </w:p>
    <w:p w14:paraId="0F4DD4F5" w14:textId="7809F403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2</w:t>
      </w:r>
      <w:r w:rsidRPr="00526189">
        <w:rPr>
          <w:rFonts w:ascii="宋体" w:hAnsi="宋体" w:cs="宋体" w:hint="eastAsia"/>
          <w:szCs w:val="24"/>
        </w:rPr>
        <w:t>、规格：</w:t>
      </w:r>
      <w:r w:rsidR="00C64EE6" w:rsidRPr="00526189">
        <w:rPr>
          <w:rFonts w:ascii="宋体" w:hAnsi="宋体" w:cs="宋体" w:hint="eastAsia"/>
          <w:szCs w:val="24"/>
        </w:rPr>
        <w:t>≥</w:t>
      </w:r>
      <w:r w:rsidRPr="00526189">
        <w:rPr>
          <w:rFonts w:ascii="宋体" w:hAnsi="宋体" w:cs="宋体" w:hint="eastAsia"/>
          <w:szCs w:val="24"/>
        </w:rPr>
        <w:t xml:space="preserve">1920(H) x 540(V) </w:t>
      </w:r>
      <w:r w:rsidRPr="00526189">
        <w:rPr>
          <w:rFonts w:ascii="宋体" w:hAnsi="宋体" w:cs="宋体" w:hint="eastAsia"/>
          <w:szCs w:val="24"/>
        </w:rPr>
        <w:t>单面显示</w:t>
      </w:r>
    </w:p>
    <w:p w14:paraId="37EF7992" w14:textId="2380087C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3</w:t>
      </w:r>
      <w:r w:rsidRPr="00526189">
        <w:rPr>
          <w:rFonts w:ascii="宋体" w:hAnsi="宋体" w:cs="宋体" w:hint="eastAsia"/>
          <w:szCs w:val="24"/>
        </w:rPr>
        <w:t>、</w:t>
      </w:r>
      <w:r w:rsidRPr="00526189">
        <w:rPr>
          <w:rFonts w:ascii="宋体" w:hAnsi="宋体" w:cs="宋体" w:hint="eastAsia"/>
          <w:szCs w:val="24"/>
        </w:rPr>
        <w:t>CPU</w:t>
      </w:r>
      <w:r w:rsidRPr="00526189">
        <w:rPr>
          <w:rFonts w:ascii="宋体" w:hAnsi="宋体" w:cs="宋体" w:hint="eastAsia"/>
          <w:szCs w:val="24"/>
        </w:rPr>
        <w:t>：主频</w:t>
      </w:r>
      <w:r w:rsidR="00C64EE6" w:rsidRPr="00526189">
        <w:rPr>
          <w:rFonts w:ascii="宋体" w:hAnsi="宋体" w:cs="宋体" w:hint="eastAsia"/>
          <w:szCs w:val="24"/>
        </w:rPr>
        <w:t>≥</w:t>
      </w:r>
      <w:r w:rsidRPr="00526189">
        <w:rPr>
          <w:rFonts w:ascii="宋体" w:hAnsi="宋体" w:cs="宋体" w:hint="eastAsia"/>
          <w:szCs w:val="24"/>
        </w:rPr>
        <w:t>2GHz</w:t>
      </w:r>
    </w:p>
    <w:p w14:paraId="7917A336" w14:textId="76B8F26D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4</w:t>
      </w:r>
      <w:r w:rsidRPr="00526189">
        <w:rPr>
          <w:rFonts w:ascii="宋体" w:hAnsi="宋体" w:cs="宋体" w:hint="eastAsia"/>
          <w:szCs w:val="24"/>
        </w:rPr>
        <w:t>、内存</w:t>
      </w:r>
      <w:r w:rsidRPr="00526189">
        <w:rPr>
          <w:rFonts w:ascii="宋体" w:hAnsi="宋体" w:cs="宋体" w:hint="eastAsia"/>
          <w:szCs w:val="24"/>
        </w:rPr>
        <w:t>/</w:t>
      </w:r>
      <w:r w:rsidRPr="00526189">
        <w:rPr>
          <w:rFonts w:ascii="宋体" w:hAnsi="宋体" w:cs="宋体" w:hint="eastAsia"/>
          <w:szCs w:val="24"/>
        </w:rPr>
        <w:t>存储：</w:t>
      </w:r>
      <w:r w:rsidR="00C64EE6" w:rsidRPr="00526189">
        <w:rPr>
          <w:rFonts w:ascii="宋体" w:hAnsi="宋体" w:cs="宋体" w:hint="eastAsia"/>
          <w:szCs w:val="24"/>
        </w:rPr>
        <w:t>≥</w:t>
      </w:r>
      <w:r w:rsidRPr="00526189">
        <w:rPr>
          <w:rFonts w:ascii="宋体" w:hAnsi="宋体" w:cs="宋体" w:hint="eastAsia"/>
          <w:szCs w:val="24"/>
        </w:rPr>
        <w:t xml:space="preserve">1G/ </w:t>
      </w:r>
      <w:r w:rsidR="00C64EE6" w:rsidRPr="00526189">
        <w:rPr>
          <w:rFonts w:ascii="宋体" w:hAnsi="宋体" w:cs="宋体" w:hint="eastAsia"/>
          <w:szCs w:val="24"/>
        </w:rPr>
        <w:t>≥</w:t>
      </w:r>
      <w:r w:rsidRPr="00526189">
        <w:rPr>
          <w:rFonts w:ascii="宋体" w:hAnsi="宋体" w:cs="宋体" w:hint="eastAsia"/>
          <w:szCs w:val="24"/>
        </w:rPr>
        <w:t>8G</w:t>
      </w:r>
    </w:p>
    <w:p w14:paraId="1ADD5245" w14:textId="1F245948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5</w:t>
      </w:r>
      <w:r w:rsidRPr="00526189">
        <w:rPr>
          <w:rFonts w:ascii="宋体" w:hAnsi="宋体" w:cs="宋体" w:hint="eastAsia"/>
          <w:szCs w:val="24"/>
        </w:rPr>
        <w:t>、系统：内置安卓系统</w:t>
      </w:r>
    </w:p>
    <w:p w14:paraId="37A9DA16" w14:textId="5081E5E3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6</w:t>
      </w:r>
      <w:r w:rsidRPr="00526189">
        <w:rPr>
          <w:rFonts w:ascii="宋体" w:hAnsi="宋体" w:cs="宋体" w:hint="eastAsia"/>
          <w:szCs w:val="24"/>
        </w:rPr>
        <w:t>、支持音频输出：内置左右双声道</w:t>
      </w:r>
      <w:r w:rsidRPr="00526189">
        <w:rPr>
          <w:rFonts w:ascii="宋体" w:hAnsi="宋体" w:cs="宋体" w:hint="eastAsia"/>
          <w:szCs w:val="24"/>
        </w:rPr>
        <w:t>8R/5w</w:t>
      </w:r>
      <w:r w:rsidRPr="00526189">
        <w:rPr>
          <w:rFonts w:ascii="宋体" w:hAnsi="宋体" w:cs="宋体" w:hint="eastAsia"/>
          <w:szCs w:val="24"/>
        </w:rPr>
        <w:t>功放</w:t>
      </w:r>
    </w:p>
    <w:p w14:paraId="0A20609A" w14:textId="225D214A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7</w:t>
      </w:r>
      <w:r w:rsidRPr="00526189">
        <w:rPr>
          <w:rFonts w:ascii="宋体" w:hAnsi="宋体" w:cs="宋体" w:hint="eastAsia"/>
          <w:szCs w:val="24"/>
        </w:rPr>
        <w:t>、支持视频播放：包括</w:t>
      </w:r>
      <w:r w:rsidRPr="00526189">
        <w:rPr>
          <w:rFonts w:ascii="宋体" w:hAnsi="宋体" w:cs="宋体" w:hint="eastAsia"/>
          <w:szCs w:val="24"/>
        </w:rPr>
        <w:t>wmv</w:t>
      </w:r>
      <w:r w:rsidRPr="00526189">
        <w:rPr>
          <w:rFonts w:ascii="宋体" w:hAnsi="宋体" w:cs="宋体" w:hint="eastAsia"/>
          <w:szCs w:val="24"/>
        </w:rPr>
        <w:t>、</w:t>
      </w:r>
      <w:r w:rsidRPr="00526189">
        <w:rPr>
          <w:rFonts w:ascii="宋体" w:hAnsi="宋体" w:cs="宋体" w:hint="eastAsia"/>
          <w:szCs w:val="24"/>
        </w:rPr>
        <w:t>avi</w:t>
      </w:r>
      <w:r w:rsidRPr="00526189">
        <w:rPr>
          <w:rFonts w:ascii="宋体" w:hAnsi="宋体" w:cs="宋体" w:hint="eastAsia"/>
          <w:szCs w:val="24"/>
        </w:rPr>
        <w:t>、</w:t>
      </w:r>
      <w:r w:rsidRPr="00526189">
        <w:rPr>
          <w:rFonts w:ascii="宋体" w:hAnsi="宋体" w:cs="宋体" w:hint="eastAsia"/>
          <w:szCs w:val="24"/>
        </w:rPr>
        <w:t>flv</w:t>
      </w:r>
      <w:r w:rsidRPr="00526189">
        <w:rPr>
          <w:rFonts w:ascii="宋体" w:hAnsi="宋体" w:cs="宋体" w:hint="eastAsia"/>
          <w:szCs w:val="24"/>
        </w:rPr>
        <w:t>、</w:t>
      </w:r>
      <w:r w:rsidRPr="00526189">
        <w:rPr>
          <w:rFonts w:ascii="宋体" w:hAnsi="宋体" w:cs="宋体" w:hint="eastAsia"/>
          <w:szCs w:val="24"/>
        </w:rPr>
        <w:t>rm</w:t>
      </w:r>
      <w:r w:rsidRPr="00526189">
        <w:rPr>
          <w:rFonts w:ascii="宋体" w:hAnsi="宋体" w:cs="宋体" w:hint="eastAsia"/>
          <w:szCs w:val="24"/>
        </w:rPr>
        <w:t>、</w:t>
      </w:r>
      <w:r w:rsidRPr="00526189">
        <w:rPr>
          <w:rFonts w:ascii="宋体" w:hAnsi="宋体" w:cs="宋体" w:hint="eastAsia"/>
          <w:szCs w:val="24"/>
        </w:rPr>
        <w:t>rmvb</w:t>
      </w:r>
      <w:r w:rsidRPr="00526189">
        <w:rPr>
          <w:rFonts w:ascii="宋体" w:hAnsi="宋体" w:cs="宋体" w:hint="eastAsia"/>
          <w:szCs w:val="24"/>
        </w:rPr>
        <w:t>、</w:t>
      </w:r>
      <w:r w:rsidRPr="00526189">
        <w:rPr>
          <w:rFonts w:ascii="宋体" w:hAnsi="宋体" w:cs="宋体" w:hint="eastAsia"/>
          <w:szCs w:val="24"/>
        </w:rPr>
        <w:t xml:space="preserve">mpeg  </w:t>
      </w:r>
      <w:r w:rsidRPr="00526189">
        <w:rPr>
          <w:rFonts w:ascii="宋体" w:hAnsi="宋体" w:cs="宋体" w:hint="eastAsia"/>
          <w:szCs w:val="24"/>
        </w:rPr>
        <w:t>、</w:t>
      </w:r>
      <w:r w:rsidRPr="00526189">
        <w:rPr>
          <w:rFonts w:ascii="宋体" w:hAnsi="宋体" w:cs="宋体" w:hint="eastAsia"/>
          <w:szCs w:val="24"/>
        </w:rPr>
        <w:t>ts</w:t>
      </w:r>
      <w:r w:rsidRPr="00526189">
        <w:rPr>
          <w:rFonts w:ascii="宋体" w:hAnsi="宋体" w:cs="宋体" w:hint="eastAsia"/>
          <w:szCs w:val="24"/>
        </w:rPr>
        <w:t>、</w:t>
      </w:r>
      <w:r w:rsidRPr="00526189">
        <w:rPr>
          <w:rFonts w:ascii="宋体" w:hAnsi="宋体" w:cs="宋体" w:hint="eastAsia"/>
          <w:szCs w:val="24"/>
        </w:rPr>
        <w:t xml:space="preserve">mp4 </w:t>
      </w:r>
      <w:r w:rsidRPr="00526189">
        <w:rPr>
          <w:rFonts w:ascii="宋体" w:hAnsi="宋体" w:cs="宋体" w:hint="eastAsia"/>
          <w:szCs w:val="24"/>
        </w:rPr>
        <w:t>等格式</w:t>
      </w:r>
    </w:p>
    <w:p w14:paraId="1726A8EC" w14:textId="69D2D5F8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8</w:t>
      </w:r>
      <w:r w:rsidRPr="00526189">
        <w:rPr>
          <w:rFonts w:ascii="宋体" w:hAnsi="宋体" w:cs="宋体" w:hint="eastAsia"/>
          <w:szCs w:val="24"/>
        </w:rPr>
        <w:t>、支持图片展示：包括</w:t>
      </w:r>
      <w:r w:rsidRPr="00526189">
        <w:rPr>
          <w:rFonts w:ascii="宋体" w:hAnsi="宋体" w:cs="宋体" w:hint="eastAsia"/>
          <w:szCs w:val="24"/>
        </w:rPr>
        <w:t>BMP,JPEG,PNG,GIF</w:t>
      </w:r>
      <w:r w:rsidRPr="00526189">
        <w:rPr>
          <w:rFonts w:ascii="宋体" w:hAnsi="宋体" w:cs="宋体" w:hint="eastAsia"/>
          <w:szCs w:val="24"/>
        </w:rPr>
        <w:t>等格式</w:t>
      </w:r>
    </w:p>
    <w:p w14:paraId="412B2952" w14:textId="58676CE0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9</w:t>
      </w:r>
      <w:r w:rsidRPr="00526189">
        <w:rPr>
          <w:rFonts w:ascii="宋体" w:hAnsi="宋体" w:cs="宋体" w:hint="eastAsia"/>
          <w:szCs w:val="24"/>
        </w:rPr>
        <w:t>、网络：百兆以太网</w:t>
      </w:r>
    </w:p>
    <w:p w14:paraId="2FDD027C" w14:textId="12C8A8CA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10</w:t>
      </w:r>
      <w:r w:rsidRPr="00526189">
        <w:rPr>
          <w:rFonts w:ascii="宋体" w:hAnsi="宋体" w:cs="宋体" w:hint="eastAsia"/>
          <w:szCs w:val="24"/>
        </w:rPr>
        <w:t>、支持医院其他系统消息推送接口，在需要时进行对接，并在时间屏上显示推送的消息</w:t>
      </w:r>
    </w:p>
    <w:p w14:paraId="4CB524C4" w14:textId="77777777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</w:p>
    <w:p w14:paraId="5C504540" w14:textId="77777777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2.7</w:t>
      </w:r>
      <w:r w:rsidRPr="00526189">
        <w:rPr>
          <w:rFonts w:ascii="宋体" w:hAnsi="宋体" w:cs="宋体" w:hint="eastAsia"/>
          <w:szCs w:val="24"/>
        </w:rPr>
        <w:t>、融媒体信息屏（双面）</w:t>
      </w:r>
    </w:p>
    <w:p w14:paraId="0E7D7E1F" w14:textId="238A6E90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1</w:t>
      </w:r>
      <w:r w:rsidRPr="00526189">
        <w:rPr>
          <w:rFonts w:ascii="宋体" w:hAnsi="宋体" w:cs="宋体" w:hint="eastAsia"/>
          <w:szCs w:val="24"/>
        </w:rPr>
        <w:t>、显示屏尺寸：</w:t>
      </w:r>
      <w:r w:rsidR="009D756A" w:rsidRPr="00526189">
        <w:rPr>
          <w:rFonts w:ascii="宋体" w:hAnsi="宋体" w:cs="宋体" w:hint="eastAsia"/>
          <w:szCs w:val="24"/>
        </w:rPr>
        <w:t>≥</w:t>
      </w:r>
      <w:r w:rsidRPr="00526189">
        <w:rPr>
          <w:rFonts w:ascii="宋体" w:hAnsi="宋体" w:cs="宋体" w:hint="eastAsia"/>
          <w:szCs w:val="24"/>
        </w:rPr>
        <w:t>29</w:t>
      </w:r>
      <w:r w:rsidRPr="00526189">
        <w:rPr>
          <w:rFonts w:ascii="宋体" w:hAnsi="宋体" w:cs="宋体" w:hint="eastAsia"/>
          <w:szCs w:val="24"/>
        </w:rPr>
        <w:t>寸</w:t>
      </w:r>
      <w:r w:rsidRPr="00526189">
        <w:rPr>
          <w:rFonts w:ascii="宋体" w:hAnsi="宋体" w:cs="宋体" w:hint="eastAsia"/>
          <w:szCs w:val="24"/>
        </w:rPr>
        <w:t>TFT-LCD</w:t>
      </w:r>
      <w:r w:rsidRPr="00526189">
        <w:rPr>
          <w:rFonts w:ascii="宋体" w:hAnsi="宋体" w:cs="宋体" w:hint="eastAsia"/>
          <w:szCs w:val="24"/>
        </w:rPr>
        <w:t>面板</w:t>
      </w:r>
    </w:p>
    <w:p w14:paraId="7F5C24E1" w14:textId="10C04B81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2</w:t>
      </w:r>
      <w:r w:rsidRPr="00526189">
        <w:rPr>
          <w:rFonts w:ascii="宋体" w:hAnsi="宋体" w:cs="宋体" w:hint="eastAsia"/>
          <w:szCs w:val="24"/>
        </w:rPr>
        <w:t>、规格：</w:t>
      </w:r>
      <w:r w:rsidR="009D756A" w:rsidRPr="00526189">
        <w:rPr>
          <w:rFonts w:ascii="宋体" w:hAnsi="宋体" w:cs="宋体" w:hint="eastAsia"/>
          <w:szCs w:val="24"/>
        </w:rPr>
        <w:t>≥</w:t>
      </w:r>
      <w:r w:rsidRPr="00526189">
        <w:rPr>
          <w:rFonts w:ascii="宋体" w:hAnsi="宋体" w:cs="宋体" w:hint="eastAsia"/>
          <w:szCs w:val="24"/>
        </w:rPr>
        <w:t xml:space="preserve">1920(H) x 540(V) </w:t>
      </w:r>
      <w:r w:rsidRPr="00526189">
        <w:rPr>
          <w:rFonts w:ascii="宋体" w:hAnsi="宋体" w:cs="宋体" w:hint="eastAsia"/>
          <w:szCs w:val="24"/>
        </w:rPr>
        <w:t>双面显示</w:t>
      </w:r>
    </w:p>
    <w:p w14:paraId="0CFFBFBB" w14:textId="4DE15CC3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3</w:t>
      </w:r>
      <w:r w:rsidRPr="00526189">
        <w:rPr>
          <w:rFonts w:ascii="宋体" w:hAnsi="宋体" w:cs="宋体" w:hint="eastAsia"/>
          <w:szCs w:val="24"/>
        </w:rPr>
        <w:t>、</w:t>
      </w:r>
      <w:r w:rsidRPr="00526189">
        <w:rPr>
          <w:rFonts w:ascii="宋体" w:hAnsi="宋体" w:cs="宋体" w:hint="eastAsia"/>
          <w:szCs w:val="24"/>
        </w:rPr>
        <w:t>CPU</w:t>
      </w:r>
      <w:r w:rsidRPr="00526189">
        <w:rPr>
          <w:rFonts w:ascii="宋体" w:hAnsi="宋体" w:cs="宋体" w:hint="eastAsia"/>
          <w:szCs w:val="24"/>
        </w:rPr>
        <w:t>：主频</w:t>
      </w:r>
      <w:r w:rsidR="009D756A" w:rsidRPr="00526189">
        <w:rPr>
          <w:rFonts w:ascii="宋体" w:hAnsi="宋体" w:cs="宋体" w:hint="eastAsia"/>
          <w:szCs w:val="24"/>
        </w:rPr>
        <w:t>≥</w:t>
      </w:r>
      <w:r w:rsidRPr="00526189">
        <w:rPr>
          <w:rFonts w:ascii="宋体" w:hAnsi="宋体" w:cs="宋体" w:hint="eastAsia"/>
          <w:szCs w:val="24"/>
        </w:rPr>
        <w:t>2GHz</w:t>
      </w:r>
    </w:p>
    <w:p w14:paraId="4A6B234D" w14:textId="0DDDA153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4</w:t>
      </w:r>
      <w:r w:rsidRPr="00526189">
        <w:rPr>
          <w:rFonts w:ascii="宋体" w:hAnsi="宋体" w:cs="宋体" w:hint="eastAsia"/>
          <w:szCs w:val="24"/>
        </w:rPr>
        <w:t>、内存</w:t>
      </w:r>
      <w:r w:rsidRPr="00526189">
        <w:rPr>
          <w:rFonts w:ascii="宋体" w:hAnsi="宋体" w:cs="宋体" w:hint="eastAsia"/>
          <w:szCs w:val="24"/>
        </w:rPr>
        <w:t>/</w:t>
      </w:r>
      <w:r w:rsidRPr="00526189">
        <w:rPr>
          <w:rFonts w:ascii="宋体" w:hAnsi="宋体" w:cs="宋体" w:hint="eastAsia"/>
          <w:szCs w:val="24"/>
        </w:rPr>
        <w:t>存储：</w:t>
      </w:r>
      <w:r w:rsidRPr="00526189">
        <w:rPr>
          <w:rFonts w:ascii="宋体" w:hAnsi="宋体" w:cs="宋体" w:hint="eastAsia"/>
          <w:szCs w:val="24"/>
        </w:rPr>
        <w:t xml:space="preserve"> </w:t>
      </w:r>
      <w:r w:rsidR="009D756A" w:rsidRPr="00526189">
        <w:rPr>
          <w:rFonts w:ascii="宋体" w:hAnsi="宋体" w:cs="宋体" w:hint="eastAsia"/>
          <w:szCs w:val="24"/>
        </w:rPr>
        <w:t>≥</w:t>
      </w:r>
      <w:r w:rsidRPr="00526189">
        <w:rPr>
          <w:rFonts w:ascii="宋体" w:hAnsi="宋体" w:cs="宋体" w:hint="eastAsia"/>
          <w:szCs w:val="24"/>
        </w:rPr>
        <w:t xml:space="preserve">1G/ </w:t>
      </w:r>
      <w:r w:rsidR="009D756A" w:rsidRPr="00526189">
        <w:rPr>
          <w:rFonts w:ascii="宋体" w:hAnsi="宋体" w:cs="宋体" w:hint="eastAsia"/>
          <w:szCs w:val="24"/>
        </w:rPr>
        <w:t>≥</w:t>
      </w:r>
      <w:r w:rsidRPr="00526189">
        <w:rPr>
          <w:rFonts w:ascii="宋体" w:hAnsi="宋体" w:cs="宋体" w:hint="eastAsia"/>
          <w:szCs w:val="24"/>
        </w:rPr>
        <w:t>8G</w:t>
      </w:r>
    </w:p>
    <w:p w14:paraId="0B362DEC" w14:textId="2AB0A3F6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5</w:t>
      </w:r>
      <w:r w:rsidRPr="00526189">
        <w:rPr>
          <w:rFonts w:ascii="宋体" w:hAnsi="宋体" w:cs="宋体" w:hint="eastAsia"/>
          <w:szCs w:val="24"/>
        </w:rPr>
        <w:t>、系统：内置安卓系统</w:t>
      </w:r>
    </w:p>
    <w:p w14:paraId="388C6E42" w14:textId="558ECFDC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6</w:t>
      </w:r>
      <w:r w:rsidRPr="00526189">
        <w:rPr>
          <w:rFonts w:ascii="宋体" w:hAnsi="宋体" w:cs="宋体" w:hint="eastAsia"/>
          <w:szCs w:val="24"/>
        </w:rPr>
        <w:t>、支持音频输出：内置左右双声道</w:t>
      </w:r>
      <w:r w:rsidRPr="00526189">
        <w:rPr>
          <w:rFonts w:ascii="宋体" w:hAnsi="宋体" w:cs="宋体" w:hint="eastAsia"/>
          <w:szCs w:val="24"/>
        </w:rPr>
        <w:t>8R/5w</w:t>
      </w:r>
      <w:r w:rsidRPr="00526189">
        <w:rPr>
          <w:rFonts w:ascii="宋体" w:hAnsi="宋体" w:cs="宋体" w:hint="eastAsia"/>
          <w:szCs w:val="24"/>
        </w:rPr>
        <w:t>功放</w:t>
      </w:r>
    </w:p>
    <w:p w14:paraId="7E6EA44D" w14:textId="62C90D4D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7</w:t>
      </w:r>
      <w:r w:rsidRPr="00526189">
        <w:rPr>
          <w:rFonts w:ascii="宋体" w:hAnsi="宋体" w:cs="宋体" w:hint="eastAsia"/>
          <w:szCs w:val="24"/>
        </w:rPr>
        <w:t>、支持视频播放：包括</w:t>
      </w:r>
      <w:r w:rsidRPr="00526189">
        <w:rPr>
          <w:rFonts w:ascii="宋体" w:hAnsi="宋体" w:cs="宋体" w:hint="eastAsia"/>
          <w:szCs w:val="24"/>
        </w:rPr>
        <w:t>wmv</w:t>
      </w:r>
      <w:r w:rsidRPr="00526189">
        <w:rPr>
          <w:rFonts w:ascii="宋体" w:hAnsi="宋体" w:cs="宋体" w:hint="eastAsia"/>
          <w:szCs w:val="24"/>
        </w:rPr>
        <w:t>、</w:t>
      </w:r>
      <w:r w:rsidRPr="00526189">
        <w:rPr>
          <w:rFonts w:ascii="宋体" w:hAnsi="宋体" w:cs="宋体" w:hint="eastAsia"/>
          <w:szCs w:val="24"/>
        </w:rPr>
        <w:t>avi</w:t>
      </w:r>
      <w:r w:rsidRPr="00526189">
        <w:rPr>
          <w:rFonts w:ascii="宋体" w:hAnsi="宋体" w:cs="宋体" w:hint="eastAsia"/>
          <w:szCs w:val="24"/>
        </w:rPr>
        <w:t>、</w:t>
      </w:r>
      <w:r w:rsidRPr="00526189">
        <w:rPr>
          <w:rFonts w:ascii="宋体" w:hAnsi="宋体" w:cs="宋体" w:hint="eastAsia"/>
          <w:szCs w:val="24"/>
        </w:rPr>
        <w:t>flv</w:t>
      </w:r>
      <w:r w:rsidRPr="00526189">
        <w:rPr>
          <w:rFonts w:ascii="宋体" w:hAnsi="宋体" w:cs="宋体" w:hint="eastAsia"/>
          <w:szCs w:val="24"/>
        </w:rPr>
        <w:t>、</w:t>
      </w:r>
      <w:r w:rsidRPr="00526189">
        <w:rPr>
          <w:rFonts w:ascii="宋体" w:hAnsi="宋体" w:cs="宋体" w:hint="eastAsia"/>
          <w:szCs w:val="24"/>
        </w:rPr>
        <w:t>rm</w:t>
      </w:r>
      <w:r w:rsidRPr="00526189">
        <w:rPr>
          <w:rFonts w:ascii="宋体" w:hAnsi="宋体" w:cs="宋体" w:hint="eastAsia"/>
          <w:szCs w:val="24"/>
        </w:rPr>
        <w:t>、</w:t>
      </w:r>
      <w:r w:rsidRPr="00526189">
        <w:rPr>
          <w:rFonts w:ascii="宋体" w:hAnsi="宋体" w:cs="宋体" w:hint="eastAsia"/>
          <w:szCs w:val="24"/>
        </w:rPr>
        <w:t>rmvb</w:t>
      </w:r>
      <w:r w:rsidRPr="00526189">
        <w:rPr>
          <w:rFonts w:ascii="宋体" w:hAnsi="宋体" w:cs="宋体" w:hint="eastAsia"/>
          <w:szCs w:val="24"/>
        </w:rPr>
        <w:t>、</w:t>
      </w:r>
      <w:r w:rsidRPr="00526189">
        <w:rPr>
          <w:rFonts w:ascii="宋体" w:hAnsi="宋体" w:cs="宋体" w:hint="eastAsia"/>
          <w:szCs w:val="24"/>
        </w:rPr>
        <w:t xml:space="preserve">mpeg  </w:t>
      </w:r>
      <w:r w:rsidRPr="00526189">
        <w:rPr>
          <w:rFonts w:ascii="宋体" w:hAnsi="宋体" w:cs="宋体" w:hint="eastAsia"/>
          <w:szCs w:val="24"/>
        </w:rPr>
        <w:t>、</w:t>
      </w:r>
      <w:r w:rsidRPr="00526189">
        <w:rPr>
          <w:rFonts w:ascii="宋体" w:hAnsi="宋体" w:cs="宋体" w:hint="eastAsia"/>
          <w:szCs w:val="24"/>
        </w:rPr>
        <w:t>ts</w:t>
      </w:r>
      <w:r w:rsidRPr="00526189">
        <w:rPr>
          <w:rFonts w:ascii="宋体" w:hAnsi="宋体" w:cs="宋体" w:hint="eastAsia"/>
          <w:szCs w:val="24"/>
        </w:rPr>
        <w:t>、</w:t>
      </w:r>
      <w:r w:rsidRPr="00526189">
        <w:rPr>
          <w:rFonts w:ascii="宋体" w:hAnsi="宋体" w:cs="宋体" w:hint="eastAsia"/>
          <w:szCs w:val="24"/>
        </w:rPr>
        <w:t xml:space="preserve">mp4 </w:t>
      </w:r>
      <w:r w:rsidRPr="00526189">
        <w:rPr>
          <w:rFonts w:ascii="宋体" w:hAnsi="宋体" w:cs="宋体" w:hint="eastAsia"/>
          <w:szCs w:val="24"/>
        </w:rPr>
        <w:t>等格式</w:t>
      </w:r>
    </w:p>
    <w:p w14:paraId="75A2255D" w14:textId="56102FC4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8</w:t>
      </w:r>
      <w:r w:rsidRPr="00526189">
        <w:rPr>
          <w:rFonts w:ascii="宋体" w:hAnsi="宋体" w:cs="宋体" w:hint="eastAsia"/>
          <w:szCs w:val="24"/>
        </w:rPr>
        <w:t>、支持图片展示：包括</w:t>
      </w:r>
      <w:r w:rsidRPr="00526189">
        <w:rPr>
          <w:rFonts w:ascii="宋体" w:hAnsi="宋体" w:cs="宋体" w:hint="eastAsia"/>
          <w:szCs w:val="24"/>
        </w:rPr>
        <w:t>BMP,JPEG,PNG,GIF</w:t>
      </w:r>
      <w:r w:rsidRPr="00526189">
        <w:rPr>
          <w:rFonts w:ascii="宋体" w:hAnsi="宋体" w:cs="宋体" w:hint="eastAsia"/>
          <w:szCs w:val="24"/>
        </w:rPr>
        <w:t>等格式</w:t>
      </w:r>
    </w:p>
    <w:p w14:paraId="688069AD" w14:textId="46056884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t>9</w:t>
      </w:r>
      <w:r w:rsidRPr="00526189">
        <w:rPr>
          <w:rFonts w:ascii="宋体" w:hAnsi="宋体" w:cs="宋体" w:hint="eastAsia"/>
          <w:szCs w:val="24"/>
        </w:rPr>
        <w:t>、网络：百兆以太网</w:t>
      </w:r>
    </w:p>
    <w:p w14:paraId="6FE265DF" w14:textId="58876286" w:rsidR="00A02997" w:rsidRPr="00526189" w:rsidRDefault="00A02997" w:rsidP="00526189">
      <w:pPr>
        <w:spacing w:line="276" w:lineRule="auto"/>
        <w:rPr>
          <w:rFonts w:ascii="宋体" w:hAnsi="宋体" w:cs="宋体"/>
          <w:szCs w:val="24"/>
        </w:rPr>
      </w:pPr>
      <w:r w:rsidRPr="00526189">
        <w:rPr>
          <w:rFonts w:ascii="宋体" w:hAnsi="宋体" w:cs="宋体" w:hint="eastAsia"/>
          <w:szCs w:val="24"/>
        </w:rPr>
        <w:lastRenderedPageBreak/>
        <w:t>10</w:t>
      </w:r>
      <w:r w:rsidRPr="00526189">
        <w:rPr>
          <w:rFonts w:ascii="宋体" w:hAnsi="宋体" w:cs="宋体" w:hint="eastAsia"/>
          <w:szCs w:val="24"/>
        </w:rPr>
        <w:t>、支持医院其他系统消息推送接口，在需要时进行对接，并在时间屏上显示推送的消息</w:t>
      </w:r>
    </w:p>
    <w:p w14:paraId="699C5704" w14:textId="0BFE2F07" w:rsidR="001755D4" w:rsidRPr="00F90D6D" w:rsidRDefault="00830334" w:rsidP="00830334">
      <w:pPr>
        <w:widowControl w:val="0"/>
        <w:adjustRightInd/>
        <w:snapToGrid/>
        <w:spacing w:before="240" w:after="0" w:line="360" w:lineRule="auto"/>
        <w:ind w:left="357"/>
        <w:jc w:val="both"/>
        <w:rPr>
          <w:rFonts w:ascii="微软雅黑" w:hAnsi="微软雅黑" w:cs="Times New Roman"/>
          <w:szCs w:val="24"/>
        </w:rPr>
      </w:pPr>
      <w:r w:rsidRPr="00F90D6D">
        <w:rPr>
          <w:rFonts w:ascii="微软雅黑" w:hAnsi="微软雅黑" w:cs="Times New Roman" w:hint="eastAsia"/>
          <w:szCs w:val="24"/>
        </w:rPr>
        <w:t>材料</w:t>
      </w:r>
    </w:p>
    <w:sectPr w:rsidR="001755D4" w:rsidRPr="00F90D6D" w:rsidSect="0026669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230" w:bottom="1134" w:left="1230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EBB0" w14:textId="77777777" w:rsidR="000C4A61" w:rsidRDefault="000C4A61">
      <w:r>
        <w:separator/>
      </w:r>
    </w:p>
  </w:endnote>
  <w:endnote w:type="continuationSeparator" w:id="0">
    <w:p w14:paraId="481C2196" w14:textId="77777777" w:rsidR="000C4A61" w:rsidRDefault="000C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0DF5" w14:textId="77777777" w:rsidR="002E69B4" w:rsidRDefault="000C4A61">
    <w:pPr>
      <w:pStyle w:val="af2"/>
      <w:tabs>
        <w:tab w:val="left" w:pos="1714"/>
        <w:tab w:val="right" w:pos="9261"/>
      </w:tabs>
      <w:wordWrap w:val="0"/>
      <w:ind w:right="270"/>
    </w:pPr>
    <w:r>
      <w:rPr>
        <w:noProof/>
      </w:rPr>
      <w:pict w14:anchorId="4B532ACB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4.95pt;height:20.85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" filled="f" stroked="f">
          <v:textbox style="mso-next-textbox:#文本框 1;mso-fit-shape-to-text:t" inset="0,0,0,0">
            <w:txbxContent>
              <w:p w14:paraId="44538F17" w14:textId="77777777" w:rsidR="002E69B4" w:rsidRDefault="00484A88">
                <w:pPr>
                  <w:pStyle w:val="af2"/>
                  <w:rPr>
                    <w:rStyle w:val="aff2"/>
                  </w:rPr>
                </w:pPr>
                <w:r>
                  <w:fldChar w:fldCharType="begin"/>
                </w:r>
                <w:r w:rsidR="00901A5E">
                  <w:rPr>
                    <w:rStyle w:val="aff2"/>
                  </w:rPr>
                  <w:instrText xml:space="preserve">PAGE  </w:instrText>
                </w:r>
                <w:r>
                  <w:fldChar w:fldCharType="separate"/>
                </w:r>
                <w:r w:rsidR="00527187">
                  <w:rPr>
                    <w:rStyle w:val="aff2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2C7A" w14:textId="77777777" w:rsidR="000C4A61" w:rsidRDefault="000C4A61">
      <w:pPr>
        <w:spacing w:after="0"/>
      </w:pPr>
      <w:r>
        <w:separator/>
      </w:r>
    </w:p>
  </w:footnote>
  <w:footnote w:type="continuationSeparator" w:id="0">
    <w:p w14:paraId="1EADFBAA" w14:textId="77777777" w:rsidR="000C4A61" w:rsidRDefault="000C4A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F4B0" w14:textId="77777777" w:rsidR="0068796E" w:rsidRDefault="000C4A61">
    <w:pPr>
      <w:pStyle w:val="af4"/>
    </w:pPr>
    <w:r>
      <w:rPr>
        <w:noProof/>
      </w:rPr>
      <w:pict w14:anchorId="1DA0B4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157432" o:spid="_x0000_s2052" type="#_x0000_t136" style="position:absolute;left:0;text-align:left;margin-left:0;margin-top:0;width:530.7pt;height:132.6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微软雅黑&quot;;font-size:1pt" string="上饶市立医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DB74" w14:textId="77777777" w:rsidR="0068796E" w:rsidRDefault="000C4A61">
    <w:pPr>
      <w:pStyle w:val="af4"/>
    </w:pPr>
    <w:r>
      <w:rPr>
        <w:noProof/>
      </w:rPr>
      <w:pict w14:anchorId="392E96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157433" o:spid="_x0000_s2053" type="#_x0000_t136" style="position:absolute;left:0;text-align:left;margin-left:0;margin-top:0;width:530.7pt;height:132.65pt;rotation:315;z-index:-251651072;mso-position-horizontal:center;mso-position-horizontal-relative:margin;mso-position-vertical:center;mso-position-vertical-relative:margin" o:allowincell="f" fillcolor="gray [1629]" stroked="f">
          <v:fill opacity=".5"/>
          <v:textpath style="font-family:&quot;微软雅黑&quot;;font-size:1pt" string="上饶市立医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CCE1" w14:textId="77777777" w:rsidR="0068796E" w:rsidRDefault="000C4A61">
    <w:pPr>
      <w:pStyle w:val="af4"/>
    </w:pPr>
    <w:r>
      <w:rPr>
        <w:noProof/>
      </w:rPr>
      <w:pict w14:anchorId="509D79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157431" o:spid="_x0000_s2051" type="#_x0000_t136" style="position:absolute;left:0;text-align:left;margin-left:0;margin-top:0;width:530.7pt;height:132.6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微软雅黑&quot;;font-size:1pt" string="上饶市立医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C4DF92"/>
    <w:multiLevelType w:val="singleLevel"/>
    <w:tmpl w:val="AAC4DF92"/>
    <w:lvl w:ilvl="0">
      <w:start w:val="1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" w15:restartNumberingAfterBreak="0">
    <w:nsid w:val="FACF668B"/>
    <w:multiLevelType w:val="singleLevel"/>
    <w:tmpl w:val="FACF668B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015581E"/>
    <w:multiLevelType w:val="hybridMultilevel"/>
    <w:tmpl w:val="91F63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4E2A68"/>
    <w:multiLevelType w:val="multilevel"/>
    <w:tmpl w:val="014E2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521BB8"/>
    <w:multiLevelType w:val="singleLevel"/>
    <w:tmpl w:val="06521BB8"/>
    <w:lvl w:ilvl="0">
      <w:start w:val="1"/>
      <w:numFmt w:val="decimal"/>
      <w:lvlText w:val="%1、"/>
      <w:lvlJc w:val="left"/>
      <w:pPr>
        <w:tabs>
          <w:tab w:val="num" w:pos="1125"/>
        </w:tabs>
        <w:ind w:left="1125" w:hanging="495"/>
      </w:pPr>
      <w:rPr>
        <w:rFonts w:hint="eastAsia"/>
      </w:rPr>
    </w:lvl>
  </w:abstractNum>
  <w:abstractNum w:abstractNumId="5" w15:restartNumberingAfterBreak="0">
    <w:nsid w:val="07742B72"/>
    <w:multiLevelType w:val="multilevel"/>
    <w:tmpl w:val="07742B72"/>
    <w:lvl w:ilvl="0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6" w15:restartNumberingAfterBreak="0">
    <w:nsid w:val="08EB455A"/>
    <w:multiLevelType w:val="hybridMultilevel"/>
    <w:tmpl w:val="0536554E"/>
    <w:lvl w:ilvl="0" w:tplc="2F0C6F76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2578CA"/>
    <w:multiLevelType w:val="hybridMultilevel"/>
    <w:tmpl w:val="817CF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5A7239"/>
    <w:multiLevelType w:val="hybridMultilevel"/>
    <w:tmpl w:val="9F203F1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F7F32E9"/>
    <w:multiLevelType w:val="hybridMultilevel"/>
    <w:tmpl w:val="882C7F1A"/>
    <w:lvl w:ilvl="0" w:tplc="9CE0DB2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2D229D"/>
    <w:multiLevelType w:val="multilevel"/>
    <w:tmpl w:val="1F902F1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98C3FF7"/>
    <w:multiLevelType w:val="multilevel"/>
    <w:tmpl w:val="F48E75F2"/>
    <w:lvl w:ilvl="0">
      <w:start w:val="3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2" w15:restartNumberingAfterBreak="0">
    <w:nsid w:val="1E683157"/>
    <w:multiLevelType w:val="multilevel"/>
    <w:tmpl w:val="1E6831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683575"/>
    <w:multiLevelType w:val="hybridMultilevel"/>
    <w:tmpl w:val="2A5A43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F167B4"/>
    <w:multiLevelType w:val="hybridMultilevel"/>
    <w:tmpl w:val="7B060372"/>
    <w:lvl w:ilvl="0" w:tplc="8A9ADBD4">
      <w:start w:val="1"/>
      <w:numFmt w:val="decimal"/>
      <w:lvlText w:val="%1、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31F843C5"/>
    <w:multiLevelType w:val="hybridMultilevel"/>
    <w:tmpl w:val="4AE0C6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062201"/>
    <w:multiLevelType w:val="multilevel"/>
    <w:tmpl w:val="3706220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617138"/>
    <w:multiLevelType w:val="multilevel"/>
    <w:tmpl w:val="39617138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B4A361E"/>
    <w:multiLevelType w:val="hybridMultilevel"/>
    <w:tmpl w:val="B0E616B6"/>
    <w:lvl w:ilvl="0" w:tplc="62C45670">
      <w:start w:val="4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7C310F"/>
    <w:multiLevelType w:val="multilevel"/>
    <w:tmpl w:val="B0D4562A"/>
    <w:lvl w:ilvl="0">
      <w:start w:val="1"/>
      <w:numFmt w:val="decimal"/>
      <w:lvlText w:val="%1."/>
      <w:lvlJc w:val="left"/>
      <w:rPr>
        <w:rFonts w:ascii="MingLiU" w:eastAsia="MingLiU" w:hAnsi="MingLiU" w:cs="MingLiU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6F15B8"/>
    <w:multiLevelType w:val="multilevel"/>
    <w:tmpl w:val="446F15B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B5873"/>
    <w:multiLevelType w:val="hybridMultilevel"/>
    <w:tmpl w:val="6C964A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BA52A9"/>
    <w:multiLevelType w:val="hybridMultilevel"/>
    <w:tmpl w:val="0536554E"/>
    <w:lvl w:ilvl="0" w:tplc="2F0C6F76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207FC1"/>
    <w:multiLevelType w:val="hybridMultilevel"/>
    <w:tmpl w:val="EC0AD6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BB0822"/>
    <w:multiLevelType w:val="hybridMultilevel"/>
    <w:tmpl w:val="30AA3A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186AAD"/>
    <w:multiLevelType w:val="multilevel"/>
    <w:tmpl w:val="58186AAD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AE39CC"/>
    <w:multiLevelType w:val="multilevel"/>
    <w:tmpl w:val="4B9E5ECA"/>
    <w:lvl w:ilvl="0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none"/>
      <w:lvlText w:val=" 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none"/>
      <w:pStyle w:val="3"/>
      <w:lvlText w:val="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none"/>
      <w:lvlText w:val="    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none"/>
      <w:lvlText w:val="      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none"/>
      <w:pStyle w:val="6"/>
      <w:lvlText w:val="           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7" w15:restartNumberingAfterBreak="0">
    <w:nsid w:val="63976EE8"/>
    <w:multiLevelType w:val="multilevel"/>
    <w:tmpl w:val="63976EE8"/>
    <w:lvl w:ilvl="0">
      <w:start w:val="1"/>
      <w:numFmt w:val="japaneseCounting"/>
      <w:pStyle w:val="378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japaneseCounting"/>
      <w:lvlText w:val="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>
      <w:start w:val="6"/>
      <w:numFmt w:val="japaneseCounting"/>
      <w:lvlText w:val="第%4章"/>
      <w:lvlJc w:val="left"/>
      <w:pPr>
        <w:tabs>
          <w:tab w:val="left" w:pos="2340"/>
        </w:tabs>
        <w:ind w:left="2340" w:hanging="108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 w15:restartNumberingAfterBreak="0">
    <w:nsid w:val="672245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675C114A"/>
    <w:multiLevelType w:val="multilevel"/>
    <w:tmpl w:val="F286C53E"/>
    <w:lvl w:ilvl="0">
      <w:start w:val="1"/>
      <w:numFmt w:val="decimal"/>
      <w:lvlText w:val="%1."/>
      <w:lvlJc w:val="left"/>
      <w:rPr>
        <w:rFonts w:ascii="MingLiU" w:eastAsia="MingLiU" w:hAnsi="MingLiU" w:cs="MingLiU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965975"/>
    <w:multiLevelType w:val="hybridMultilevel"/>
    <w:tmpl w:val="D11A7A80"/>
    <w:lvl w:ilvl="0" w:tplc="65166158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20640B3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B5E3B64"/>
    <w:multiLevelType w:val="multilevel"/>
    <w:tmpl w:val="94E6CDF2"/>
    <w:lvl w:ilvl="0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2" w15:restartNumberingAfterBreak="0">
    <w:nsid w:val="75367446"/>
    <w:multiLevelType w:val="multilevel"/>
    <w:tmpl w:val="75367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FD5FC1"/>
    <w:multiLevelType w:val="hybridMultilevel"/>
    <w:tmpl w:val="5472FF9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9905358"/>
    <w:multiLevelType w:val="hybridMultilevel"/>
    <w:tmpl w:val="C9E01214"/>
    <w:lvl w:ilvl="0" w:tplc="E05A87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6A5F70"/>
    <w:multiLevelType w:val="multilevel"/>
    <w:tmpl w:val="7F6A5F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27"/>
  </w:num>
  <w:num w:numId="3">
    <w:abstractNumId w:val="31"/>
  </w:num>
  <w:num w:numId="4">
    <w:abstractNumId w:val="3"/>
  </w:num>
  <w:num w:numId="5">
    <w:abstractNumId w:val="32"/>
  </w:num>
  <w:num w:numId="6">
    <w:abstractNumId w:val="25"/>
  </w:num>
  <w:num w:numId="7">
    <w:abstractNumId w:val="12"/>
  </w:num>
  <w:num w:numId="8">
    <w:abstractNumId w:val="4"/>
  </w:num>
  <w:num w:numId="9">
    <w:abstractNumId w:val="16"/>
  </w:num>
  <w:num w:numId="10">
    <w:abstractNumId w:val="10"/>
  </w:num>
  <w:num w:numId="11">
    <w:abstractNumId w:val="5"/>
  </w:num>
  <w:num w:numId="12">
    <w:abstractNumId w:val="7"/>
  </w:num>
  <w:num w:numId="13">
    <w:abstractNumId w:val="28"/>
  </w:num>
  <w:num w:numId="14">
    <w:abstractNumId w:val="2"/>
  </w:num>
  <w:num w:numId="15">
    <w:abstractNumId w:val="22"/>
  </w:num>
  <w:num w:numId="16">
    <w:abstractNumId w:val="6"/>
  </w:num>
  <w:num w:numId="17">
    <w:abstractNumId w:val="15"/>
  </w:num>
  <w:num w:numId="18">
    <w:abstractNumId w:val="30"/>
  </w:num>
  <w:num w:numId="19">
    <w:abstractNumId w:val="20"/>
  </w:num>
  <w:num w:numId="20">
    <w:abstractNumId w:val="8"/>
  </w:num>
  <w:num w:numId="21">
    <w:abstractNumId w:val="33"/>
  </w:num>
  <w:num w:numId="22">
    <w:abstractNumId w:val="24"/>
  </w:num>
  <w:num w:numId="23">
    <w:abstractNumId w:val="11"/>
  </w:num>
  <w:num w:numId="24">
    <w:abstractNumId w:val="14"/>
  </w:num>
  <w:num w:numId="25">
    <w:abstractNumId w:val="18"/>
  </w:num>
  <w:num w:numId="26">
    <w:abstractNumId w:val="29"/>
  </w:num>
  <w:num w:numId="27">
    <w:abstractNumId w:val="19"/>
  </w:num>
  <w:num w:numId="28">
    <w:abstractNumId w:val="9"/>
  </w:num>
  <w:num w:numId="29">
    <w:abstractNumId w:val="1"/>
  </w:num>
  <w:num w:numId="30">
    <w:abstractNumId w:val="17"/>
  </w:num>
  <w:num w:numId="31">
    <w:abstractNumId w:val="23"/>
  </w:num>
  <w:num w:numId="32">
    <w:abstractNumId w:val="13"/>
  </w:num>
  <w:num w:numId="33">
    <w:abstractNumId w:val="21"/>
  </w:num>
  <w:num w:numId="34">
    <w:abstractNumId w:val="34"/>
  </w:num>
  <w:num w:numId="35">
    <w:abstractNumId w:val="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DBBBE5CC"/>
    <w:rsid w:val="FFDF8E55"/>
    <w:rsid w:val="00001211"/>
    <w:rsid w:val="00001B44"/>
    <w:rsid w:val="00002752"/>
    <w:rsid w:val="00002A13"/>
    <w:rsid w:val="00002B2C"/>
    <w:rsid w:val="00003964"/>
    <w:rsid w:val="0000577E"/>
    <w:rsid w:val="00005894"/>
    <w:rsid w:val="00005C62"/>
    <w:rsid w:val="00006047"/>
    <w:rsid w:val="00006078"/>
    <w:rsid w:val="00006ECE"/>
    <w:rsid w:val="00010B8A"/>
    <w:rsid w:val="000122A1"/>
    <w:rsid w:val="00014711"/>
    <w:rsid w:val="000169EC"/>
    <w:rsid w:val="0001711E"/>
    <w:rsid w:val="00020586"/>
    <w:rsid w:val="0002070B"/>
    <w:rsid w:val="00024651"/>
    <w:rsid w:val="0002488A"/>
    <w:rsid w:val="00024B3B"/>
    <w:rsid w:val="0002601C"/>
    <w:rsid w:val="00026565"/>
    <w:rsid w:val="000275E8"/>
    <w:rsid w:val="00027D94"/>
    <w:rsid w:val="00030468"/>
    <w:rsid w:val="000346EA"/>
    <w:rsid w:val="000368F9"/>
    <w:rsid w:val="00041913"/>
    <w:rsid w:val="000433D2"/>
    <w:rsid w:val="00044CD0"/>
    <w:rsid w:val="0004606E"/>
    <w:rsid w:val="00047C4B"/>
    <w:rsid w:val="0005075C"/>
    <w:rsid w:val="0005115E"/>
    <w:rsid w:val="00053861"/>
    <w:rsid w:val="00054B0D"/>
    <w:rsid w:val="00055463"/>
    <w:rsid w:val="00055F30"/>
    <w:rsid w:val="00056083"/>
    <w:rsid w:val="000562D1"/>
    <w:rsid w:val="00062252"/>
    <w:rsid w:val="0006347D"/>
    <w:rsid w:val="00064E6C"/>
    <w:rsid w:val="00070BAB"/>
    <w:rsid w:val="00074779"/>
    <w:rsid w:val="0007580C"/>
    <w:rsid w:val="00075B96"/>
    <w:rsid w:val="00075DD6"/>
    <w:rsid w:val="00076C88"/>
    <w:rsid w:val="0008140E"/>
    <w:rsid w:val="00082114"/>
    <w:rsid w:val="000829CA"/>
    <w:rsid w:val="00085FA1"/>
    <w:rsid w:val="00090169"/>
    <w:rsid w:val="00093388"/>
    <w:rsid w:val="00093880"/>
    <w:rsid w:val="00093B27"/>
    <w:rsid w:val="00095F1A"/>
    <w:rsid w:val="00096156"/>
    <w:rsid w:val="000961F7"/>
    <w:rsid w:val="00096540"/>
    <w:rsid w:val="000966B2"/>
    <w:rsid w:val="000A0824"/>
    <w:rsid w:val="000A1205"/>
    <w:rsid w:val="000A3A08"/>
    <w:rsid w:val="000A439E"/>
    <w:rsid w:val="000A69EC"/>
    <w:rsid w:val="000B1AA9"/>
    <w:rsid w:val="000B2DDC"/>
    <w:rsid w:val="000B30C6"/>
    <w:rsid w:val="000B442B"/>
    <w:rsid w:val="000B61D1"/>
    <w:rsid w:val="000B6584"/>
    <w:rsid w:val="000B7ABD"/>
    <w:rsid w:val="000C0C9A"/>
    <w:rsid w:val="000C0F3C"/>
    <w:rsid w:val="000C17FB"/>
    <w:rsid w:val="000C1D35"/>
    <w:rsid w:val="000C3E23"/>
    <w:rsid w:val="000C4A61"/>
    <w:rsid w:val="000C60C7"/>
    <w:rsid w:val="000D7669"/>
    <w:rsid w:val="000E2403"/>
    <w:rsid w:val="000E34C2"/>
    <w:rsid w:val="000E51A2"/>
    <w:rsid w:val="000E6B93"/>
    <w:rsid w:val="000F1725"/>
    <w:rsid w:val="000F3B0D"/>
    <w:rsid w:val="000F4FB0"/>
    <w:rsid w:val="000F5E63"/>
    <w:rsid w:val="000F5FF8"/>
    <w:rsid w:val="000F7FEB"/>
    <w:rsid w:val="001000EF"/>
    <w:rsid w:val="00101B3E"/>
    <w:rsid w:val="00103678"/>
    <w:rsid w:val="001040DC"/>
    <w:rsid w:val="0010756E"/>
    <w:rsid w:val="001077E2"/>
    <w:rsid w:val="00110DE5"/>
    <w:rsid w:val="00110F47"/>
    <w:rsid w:val="0011183A"/>
    <w:rsid w:val="00111A28"/>
    <w:rsid w:val="00112AFD"/>
    <w:rsid w:val="00113E2A"/>
    <w:rsid w:val="0011514B"/>
    <w:rsid w:val="0011605B"/>
    <w:rsid w:val="0011771A"/>
    <w:rsid w:val="00120F9E"/>
    <w:rsid w:val="00123B7D"/>
    <w:rsid w:val="00130287"/>
    <w:rsid w:val="00132198"/>
    <w:rsid w:val="0014194A"/>
    <w:rsid w:val="001420FB"/>
    <w:rsid w:val="00142FAF"/>
    <w:rsid w:val="001457D2"/>
    <w:rsid w:val="00147C6A"/>
    <w:rsid w:val="00150485"/>
    <w:rsid w:val="001509BC"/>
    <w:rsid w:val="0015109A"/>
    <w:rsid w:val="00151B45"/>
    <w:rsid w:val="00151CB5"/>
    <w:rsid w:val="00151E32"/>
    <w:rsid w:val="001520AD"/>
    <w:rsid w:val="001613B5"/>
    <w:rsid w:val="00161F7E"/>
    <w:rsid w:val="0016267C"/>
    <w:rsid w:val="00162DB9"/>
    <w:rsid w:val="001648CD"/>
    <w:rsid w:val="00170D7F"/>
    <w:rsid w:val="001714F3"/>
    <w:rsid w:val="00173E66"/>
    <w:rsid w:val="001755D4"/>
    <w:rsid w:val="0017568E"/>
    <w:rsid w:val="00175C0D"/>
    <w:rsid w:val="00175CAA"/>
    <w:rsid w:val="00176F28"/>
    <w:rsid w:val="00182C2A"/>
    <w:rsid w:val="001911C7"/>
    <w:rsid w:val="00195BFB"/>
    <w:rsid w:val="001971D2"/>
    <w:rsid w:val="001974CD"/>
    <w:rsid w:val="001A12BC"/>
    <w:rsid w:val="001A1F3F"/>
    <w:rsid w:val="001A3B99"/>
    <w:rsid w:val="001A49ED"/>
    <w:rsid w:val="001A4D87"/>
    <w:rsid w:val="001A68C2"/>
    <w:rsid w:val="001A6FD3"/>
    <w:rsid w:val="001A7A53"/>
    <w:rsid w:val="001B13B0"/>
    <w:rsid w:val="001B4411"/>
    <w:rsid w:val="001B4599"/>
    <w:rsid w:val="001B5933"/>
    <w:rsid w:val="001B645B"/>
    <w:rsid w:val="001C088E"/>
    <w:rsid w:val="001C1C39"/>
    <w:rsid w:val="001C2230"/>
    <w:rsid w:val="001C499F"/>
    <w:rsid w:val="001C4FBD"/>
    <w:rsid w:val="001C6016"/>
    <w:rsid w:val="001C66BD"/>
    <w:rsid w:val="001C7977"/>
    <w:rsid w:val="001D0C75"/>
    <w:rsid w:val="001D3856"/>
    <w:rsid w:val="001D50C2"/>
    <w:rsid w:val="001D53AF"/>
    <w:rsid w:val="001D58F2"/>
    <w:rsid w:val="001D5932"/>
    <w:rsid w:val="001E1472"/>
    <w:rsid w:val="001E5863"/>
    <w:rsid w:val="001F1019"/>
    <w:rsid w:val="001F2995"/>
    <w:rsid w:val="001F322D"/>
    <w:rsid w:val="001F3B0F"/>
    <w:rsid w:val="001F4865"/>
    <w:rsid w:val="001F48BD"/>
    <w:rsid w:val="001F4AD9"/>
    <w:rsid w:val="001F4C74"/>
    <w:rsid w:val="001F5000"/>
    <w:rsid w:val="001F6977"/>
    <w:rsid w:val="001F744D"/>
    <w:rsid w:val="00201FE0"/>
    <w:rsid w:val="00204700"/>
    <w:rsid w:val="0020566A"/>
    <w:rsid w:val="00205EE3"/>
    <w:rsid w:val="00206B8E"/>
    <w:rsid w:val="002128F8"/>
    <w:rsid w:val="00213ECE"/>
    <w:rsid w:val="00220613"/>
    <w:rsid w:val="002210EC"/>
    <w:rsid w:val="00221C2C"/>
    <w:rsid w:val="00230705"/>
    <w:rsid w:val="00232454"/>
    <w:rsid w:val="00232EE7"/>
    <w:rsid w:val="002345BB"/>
    <w:rsid w:val="002346E4"/>
    <w:rsid w:val="0023471C"/>
    <w:rsid w:val="00235E62"/>
    <w:rsid w:val="0023622C"/>
    <w:rsid w:val="0024364E"/>
    <w:rsid w:val="00245FA1"/>
    <w:rsid w:val="00246556"/>
    <w:rsid w:val="0024751F"/>
    <w:rsid w:val="002479DB"/>
    <w:rsid w:val="00247DA5"/>
    <w:rsid w:val="00255B47"/>
    <w:rsid w:val="002578FC"/>
    <w:rsid w:val="00262DAB"/>
    <w:rsid w:val="00264C2C"/>
    <w:rsid w:val="00264ED9"/>
    <w:rsid w:val="00266694"/>
    <w:rsid w:val="00270488"/>
    <w:rsid w:val="00271D88"/>
    <w:rsid w:val="00274A3F"/>
    <w:rsid w:val="002760FE"/>
    <w:rsid w:val="00276371"/>
    <w:rsid w:val="002808B1"/>
    <w:rsid w:val="00283136"/>
    <w:rsid w:val="00283AA6"/>
    <w:rsid w:val="00286B47"/>
    <w:rsid w:val="00286EAF"/>
    <w:rsid w:val="00287249"/>
    <w:rsid w:val="00290213"/>
    <w:rsid w:val="0029125C"/>
    <w:rsid w:val="00292492"/>
    <w:rsid w:val="00292B1B"/>
    <w:rsid w:val="00292C4D"/>
    <w:rsid w:val="00293CC2"/>
    <w:rsid w:val="00295415"/>
    <w:rsid w:val="00295D49"/>
    <w:rsid w:val="0029720B"/>
    <w:rsid w:val="002A0659"/>
    <w:rsid w:val="002A1185"/>
    <w:rsid w:val="002A14A5"/>
    <w:rsid w:val="002A2118"/>
    <w:rsid w:val="002A414A"/>
    <w:rsid w:val="002A4323"/>
    <w:rsid w:val="002A6BB5"/>
    <w:rsid w:val="002A744E"/>
    <w:rsid w:val="002B0CB2"/>
    <w:rsid w:val="002B0DDD"/>
    <w:rsid w:val="002B1055"/>
    <w:rsid w:val="002B13F9"/>
    <w:rsid w:val="002B31EC"/>
    <w:rsid w:val="002B3704"/>
    <w:rsid w:val="002B41D2"/>
    <w:rsid w:val="002B4E9B"/>
    <w:rsid w:val="002B620B"/>
    <w:rsid w:val="002B71D2"/>
    <w:rsid w:val="002B7C7E"/>
    <w:rsid w:val="002C2CDD"/>
    <w:rsid w:val="002C2D10"/>
    <w:rsid w:val="002C3E15"/>
    <w:rsid w:val="002C46D1"/>
    <w:rsid w:val="002C50E1"/>
    <w:rsid w:val="002C5BC5"/>
    <w:rsid w:val="002C70DA"/>
    <w:rsid w:val="002D4273"/>
    <w:rsid w:val="002E1858"/>
    <w:rsid w:val="002E2BAA"/>
    <w:rsid w:val="002E69B4"/>
    <w:rsid w:val="002E7912"/>
    <w:rsid w:val="002F2760"/>
    <w:rsid w:val="002F385F"/>
    <w:rsid w:val="002F3CD3"/>
    <w:rsid w:val="002F7CB6"/>
    <w:rsid w:val="00300937"/>
    <w:rsid w:val="00301C56"/>
    <w:rsid w:val="00304E5C"/>
    <w:rsid w:val="00304F9C"/>
    <w:rsid w:val="00305F8C"/>
    <w:rsid w:val="003060ED"/>
    <w:rsid w:val="00307B05"/>
    <w:rsid w:val="00307BF9"/>
    <w:rsid w:val="0031470B"/>
    <w:rsid w:val="00315111"/>
    <w:rsid w:val="00315CFC"/>
    <w:rsid w:val="00320177"/>
    <w:rsid w:val="003225B2"/>
    <w:rsid w:val="00323B43"/>
    <w:rsid w:val="00324651"/>
    <w:rsid w:val="00324C53"/>
    <w:rsid w:val="00326766"/>
    <w:rsid w:val="00331549"/>
    <w:rsid w:val="00332991"/>
    <w:rsid w:val="00332E39"/>
    <w:rsid w:val="003349F1"/>
    <w:rsid w:val="003357F2"/>
    <w:rsid w:val="00335DE6"/>
    <w:rsid w:val="00335DF6"/>
    <w:rsid w:val="00340263"/>
    <w:rsid w:val="00341601"/>
    <w:rsid w:val="00341EB6"/>
    <w:rsid w:val="003431AB"/>
    <w:rsid w:val="00343B8E"/>
    <w:rsid w:val="00345462"/>
    <w:rsid w:val="0034561D"/>
    <w:rsid w:val="003456E7"/>
    <w:rsid w:val="00345E66"/>
    <w:rsid w:val="00350800"/>
    <w:rsid w:val="00351226"/>
    <w:rsid w:val="00352C4B"/>
    <w:rsid w:val="003531A1"/>
    <w:rsid w:val="00353DB4"/>
    <w:rsid w:val="003540FF"/>
    <w:rsid w:val="003545BE"/>
    <w:rsid w:val="00355780"/>
    <w:rsid w:val="00355C25"/>
    <w:rsid w:val="003568E1"/>
    <w:rsid w:val="003576FB"/>
    <w:rsid w:val="003577A0"/>
    <w:rsid w:val="003579E6"/>
    <w:rsid w:val="00362972"/>
    <w:rsid w:val="00363925"/>
    <w:rsid w:val="003645A0"/>
    <w:rsid w:val="0036474D"/>
    <w:rsid w:val="00366AB9"/>
    <w:rsid w:val="0036753D"/>
    <w:rsid w:val="00370837"/>
    <w:rsid w:val="00370C7D"/>
    <w:rsid w:val="00371F72"/>
    <w:rsid w:val="003736A5"/>
    <w:rsid w:val="00373BC4"/>
    <w:rsid w:val="00377E4C"/>
    <w:rsid w:val="00382157"/>
    <w:rsid w:val="00382FEB"/>
    <w:rsid w:val="003831E9"/>
    <w:rsid w:val="00385C4C"/>
    <w:rsid w:val="00390399"/>
    <w:rsid w:val="00390401"/>
    <w:rsid w:val="00390CA6"/>
    <w:rsid w:val="00390EEE"/>
    <w:rsid w:val="00391F78"/>
    <w:rsid w:val="003A0220"/>
    <w:rsid w:val="003A07EC"/>
    <w:rsid w:val="003A3961"/>
    <w:rsid w:val="003A3CFD"/>
    <w:rsid w:val="003A46A6"/>
    <w:rsid w:val="003A7686"/>
    <w:rsid w:val="003B2548"/>
    <w:rsid w:val="003B5458"/>
    <w:rsid w:val="003B7DE3"/>
    <w:rsid w:val="003C0CC2"/>
    <w:rsid w:val="003C6A76"/>
    <w:rsid w:val="003C6C01"/>
    <w:rsid w:val="003C7488"/>
    <w:rsid w:val="003C7CA1"/>
    <w:rsid w:val="003D37D8"/>
    <w:rsid w:val="003D3AF8"/>
    <w:rsid w:val="003D42DF"/>
    <w:rsid w:val="003D5BDF"/>
    <w:rsid w:val="003E2DC0"/>
    <w:rsid w:val="003E4267"/>
    <w:rsid w:val="003F37CE"/>
    <w:rsid w:val="003F43D8"/>
    <w:rsid w:val="003F5BE5"/>
    <w:rsid w:val="004051F5"/>
    <w:rsid w:val="00405986"/>
    <w:rsid w:val="00406BFC"/>
    <w:rsid w:val="004114CC"/>
    <w:rsid w:val="004118C3"/>
    <w:rsid w:val="004127E9"/>
    <w:rsid w:val="00414A74"/>
    <w:rsid w:val="00416158"/>
    <w:rsid w:val="00420134"/>
    <w:rsid w:val="00424570"/>
    <w:rsid w:val="00424C91"/>
    <w:rsid w:val="00426133"/>
    <w:rsid w:val="0042642E"/>
    <w:rsid w:val="00431976"/>
    <w:rsid w:val="00431BD0"/>
    <w:rsid w:val="0043271D"/>
    <w:rsid w:val="00433218"/>
    <w:rsid w:val="004358AB"/>
    <w:rsid w:val="00436338"/>
    <w:rsid w:val="00436680"/>
    <w:rsid w:val="00440B6B"/>
    <w:rsid w:val="00442FED"/>
    <w:rsid w:val="0044409D"/>
    <w:rsid w:val="00452578"/>
    <w:rsid w:val="00453D99"/>
    <w:rsid w:val="00454A41"/>
    <w:rsid w:val="004559D6"/>
    <w:rsid w:val="0046039A"/>
    <w:rsid w:val="00461291"/>
    <w:rsid w:val="004619C4"/>
    <w:rsid w:val="00461C58"/>
    <w:rsid w:val="00465955"/>
    <w:rsid w:val="004701C3"/>
    <w:rsid w:val="0047028D"/>
    <w:rsid w:val="00470F8B"/>
    <w:rsid w:val="00471232"/>
    <w:rsid w:val="004723E7"/>
    <w:rsid w:val="00475191"/>
    <w:rsid w:val="00475958"/>
    <w:rsid w:val="00477494"/>
    <w:rsid w:val="00484A88"/>
    <w:rsid w:val="00485B05"/>
    <w:rsid w:val="004863CF"/>
    <w:rsid w:val="004868B8"/>
    <w:rsid w:val="00487094"/>
    <w:rsid w:val="00487DE1"/>
    <w:rsid w:val="00490FDE"/>
    <w:rsid w:val="00491A04"/>
    <w:rsid w:val="00492763"/>
    <w:rsid w:val="004A1D30"/>
    <w:rsid w:val="004A25DF"/>
    <w:rsid w:val="004A3415"/>
    <w:rsid w:val="004A4C0C"/>
    <w:rsid w:val="004A5F29"/>
    <w:rsid w:val="004A61E6"/>
    <w:rsid w:val="004A6EA7"/>
    <w:rsid w:val="004A7105"/>
    <w:rsid w:val="004A7CD9"/>
    <w:rsid w:val="004B0EB7"/>
    <w:rsid w:val="004B1884"/>
    <w:rsid w:val="004B54F4"/>
    <w:rsid w:val="004B5D04"/>
    <w:rsid w:val="004B7451"/>
    <w:rsid w:val="004C0151"/>
    <w:rsid w:val="004C29AF"/>
    <w:rsid w:val="004C3148"/>
    <w:rsid w:val="004C3CDB"/>
    <w:rsid w:val="004C5408"/>
    <w:rsid w:val="004C62CF"/>
    <w:rsid w:val="004C72C9"/>
    <w:rsid w:val="004D241D"/>
    <w:rsid w:val="004D304A"/>
    <w:rsid w:val="004D34F9"/>
    <w:rsid w:val="004D3A17"/>
    <w:rsid w:val="004D40F2"/>
    <w:rsid w:val="004D46DB"/>
    <w:rsid w:val="004D7A2E"/>
    <w:rsid w:val="004E0B59"/>
    <w:rsid w:val="004E0BC1"/>
    <w:rsid w:val="004E186D"/>
    <w:rsid w:val="004E37AB"/>
    <w:rsid w:val="004E3A23"/>
    <w:rsid w:val="004E58AE"/>
    <w:rsid w:val="004E5EBB"/>
    <w:rsid w:val="004E75A7"/>
    <w:rsid w:val="004E7C8C"/>
    <w:rsid w:val="004F0E15"/>
    <w:rsid w:val="004F307A"/>
    <w:rsid w:val="004F3991"/>
    <w:rsid w:val="004F3AD0"/>
    <w:rsid w:val="004F3E07"/>
    <w:rsid w:val="004F656E"/>
    <w:rsid w:val="00502310"/>
    <w:rsid w:val="00502C28"/>
    <w:rsid w:val="00503603"/>
    <w:rsid w:val="00506A6D"/>
    <w:rsid w:val="00507958"/>
    <w:rsid w:val="00507BA6"/>
    <w:rsid w:val="00510D46"/>
    <w:rsid w:val="00511A89"/>
    <w:rsid w:val="005125DE"/>
    <w:rsid w:val="005135CA"/>
    <w:rsid w:val="00513880"/>
    <w:rsid w:val="00515A73"/>
    <w:rsid w:val="00515C9A"/>
    <w:rsid w:val="00516C15"/>
    <w:rsid w:val="0051795D"/>
    <w:rsid w:val="00520062"/>
    <w:rsid w:val="005229B6"/>
    <w:rsid w:val="005233E8"/>
    <w:rsid w:val="00523508"/>
    <w:rsid w:val="00523C3B"/>
    <w:rsid w:val="00526189"/>
    <w:rsid w:val="00527187"/>
    <w:rsid w:val="00527D38"/>
    <w:rsid w:val="005316D9"/>
    <w:rsid w:val="00531DF5"/>
    <w:rsid w:val="00532FC2"/>
    <w:rsid w:val="0053315C"/>
    <w:rsid w:val="00534214"/>
    <w:rsid w:val="005364F1"/>
    <w:rsid w:val="00536D8C"/>
    <w:rsid w:val="0054076C"/>
    <w:rsid w:val="00540776"/>
    <w:rsid w:val="00542E24"/>
    <w:rsid w:val="00542E75"/>
    <w:rsid w:val="00543FC5"/>
    <w:rsid w:val="0054519A"/>
    <w:rsid w:val="005455A6"/>
    <w:rsid w:val="00547F18"/>
    <w:rsid w:val="00552DB3"/>
    <w:rsid w:val="005540D9"/>
    <w:rsid w:val="005574E7"/>
    <w:rsid w:val="00561A6A"/>
    <w:rsid w:val="00564274"/>
    <w:rsid w:val="00564EF3"/>
    <w:rsid w:val="00566D38"/>
    <w:rsid w:val="00567232"/>
    <w:rsid w:val="005673D8"/>
    <w:rsid w:val="00570328"/>
    <w:rsid w:val="00571041"/>
    <w:rsid w:val="00572FA9"/>
    <w:rsid w:val="0057516A"/>
    <w:rsid w:val="005759B9"/>
    <w:rsid w:val="00576937"/>
    <w:rsid w:val="00576E49"/>
    <w:rsid w:val="00583498"/>
    <w:rsid w:val="00583937"/>
    <w:rsid w:val="00584B89"/>
    <w:rsid w:val="0058525C"/>
    <w:rsid w:val="00591463"/>
    <w:rsid w:val="00591BD1"/>
    <w:rsid w:val="00593D16"/>
    <w:rsid w:val="00594A53"/>
    <w:rsid w:val="0059589B"/>
    <w:rsid w:val="00596F8A"/>
    <w:rsid w:val="005A1697"/>
    <w:rsid w:val="005A2A00"/>
    <w:rsid w:val="005A7B30"/>
    <w:rsid w:val="005B0FA1"/>
    <w:rsid w:val="005B3DAD"/>
    <w:rsid w:val="005B4A17"/>
    <w:rsid w:val="005B6F42"/>
    <w:rsid w:val="005C352B"/>
    <w:rsid w:val="005C4004"/>
    <w:rsid w:val="005D1043"/>
    <w:rsid w:val="005D1FF3"/>
    <w:rsid w:val="005D2562"/>
    <w:rsid w:val="005E29CC"/>
    <w:rsid w:val="005E4A71"/>
    <w:rsid w:val="005E58BA"/>
    <w:rsid w:val="005E59B6"/>
    <w:rsid w:val="005E6053"/>
    <w:rsid w:val="005E6CD1"/>
    <w:rsid w:val="005F0ECD"/>
    <w:rsid w:val="005F1E61"/>
    <w:rsid w:val="005F1F16"/>
    <w:rsid w:val="005F26EB"/>
    <w:rsid w:val="005F2BD1"/>
    <w:rsid w:val="005F300D"/>
    <w:rsid w:val="005F755E"/>
    <w:rsid w:val="00600467"/>
    <w:rsid w:val="00601D3E"/>
    <w:rsid w:val="006049C8"/>
    <w:rsid w:val="006108F8"/>
    <w:rsid w:val="00610F7F"/>
    <w:rsid w:val="00612B00"/>
    <w:rsid w:val="0061323E"/>
    <w:rsid w:val="006217E0"/>
    <w:rsid w:val="006222E1"/>
    <w:rsid w:val="006248EE"/>
    <w:rsid w:val="006254B3"/>
    <w:rsid w:val="0062625F"/>
    <w:rsid w:val="00627D55"/>
    <w:rsid w:val="00634147"/>
    <w:rsid w:val="006419CC"/>
    <w:rsid w:val="00641B5B"/>
    <w:rsid w:val="00642625"/>
    <w:rsid w:val="00643A9C"/>
    <w:rsid w:val="00644714"/>
    <w:rsid w:val="00645BF4"/>
    <w:rsid w:val="0064746F"/>
    <w:rsid w:val="00650240"/>
    <w:rsid w:val="00650A64"/>
    <w:rsid w:val="00650BCF"/>
    <w:rsid w:val="00651C9D"/>
    <w:rsid w:val="0065330E"/>
    <w:rsid w:val="0065415E"/>
    <w:rsid w:val="006559C8"/>
    <w:rsid w:val="00655E38"/>
    <w:rsid w:val="006576F7"/>
    <w:rsid w:val="006611CD"/>
    <w:rsid w:val="006620A1"/>
    <w:rsid w:val="00662F1E"/>
    <w:rsid w:val="00663916"/>
    <w:rsid w:val="00664BBF"/>
    <w:rsid w:val="00667E3F"/>
    <w:rsid w:val="006715D5"/>
    <w:rsid w:val="00671EC7"/>
    <w:rsid w:val="00677063"/>
    <w:rsid w:val="0067709B"/>
    <w:rsid w:val="00681071"/>
    <w:rsid w:val="006857DC"/>
    <w:rsid w:val="00686EE2"/>
    <w:rsid w:val="0068796E"/>
    <w:rsid w:val="00690510"/>
    <w:rsid w:val="00690560"/>
    <w:rsid w:val="006908B0"/>
    <w:rsid w:val="00691DFA"/>
    <w:rsid w:val="00692BA0"/>
    <w:rsid w:val="00693E87"/>
    <w:rsid w:val="006953E8"/>
    <w:rsid w:val="006A3CCE"/>
    <w:rsid w:val="006A451C"/>
    <w:rsid w:val="006A49DE"/>
    <w:rsid w:val="006A4C66"/>
    <w:rsid w:val="006A5357"/>
    <w:rsid w:val="006A61F6"/>
    <w:rsid w:val="006B02CF"/>
    <w:rsid w:val="006B091B"/>
    <w:rsid w:val="006B0B28"/>
    <w:rsid w:val="006B0F56"/>
    <w:rsid w:val="006B3275"/>
    <w:rsid w:val="006B586B"/>
    <w:rsid w:val="006C06E2"/>
    <w:rsid w:val="006C091A"/>
    <w:rsid w:val="006C2945"/>
    <w:rsid w:val="006D152D"/>
    <w:rsid w:val="006D1578"/>
    <w:rsid w:val="006D3E5B"/>
    <w:rsid w:val="006D5EDB"/>
    <w:rsid w:val="006D6E26"/>
    <w:rsid w:val="006D6EF7"/>
    <w:rsid w:val="006D769E"/>
    <w:rsid w:val="006E0CE9"/>
    <w:rsid w:val="006E0F60"/>
    <w:rsid w:val="006E4A2C"/>
    <w:rsid w:val="006E4D1F"/>
    <w:rsid w:val="006E5665"/>
    <w:rsid w:val="006E5A7A"/>
    <w:rsid w:val="006E5AB6"/>
    <w:rsid w:val="006F36F5"/>
    <w:rsid w:val="006F5857"/>
    <w:rsid w:val="006F6979"/>
    <w:rsid w:val="007024EE"/>
    <w:rsid w:val="00702612"/>
    <w:rsid w:val="00704AA3"/>
    <w:rsid w:val="00705A29"/>
    <w:rsid w:val="00706614"/>
    <w:rsid w:val="00707124"/>
    <w:rsid w:val="00707194"/>
    <w:rsid w:val="00707682"/>
    <w:rsid w:val="00707D37"/>
    <w:rsid w:val="00710543"/>
    <w:rsid w:val="00710BFF"/>
    <w:rsid w:val="007113E8"/>
    <w:rsid w:val="0071159B"/>
    <w:rsid w:val="007116B1"/>
    <w:rsid w:val="00711EA8"/>
    <w:rsid w:val="00713570"/>
    <w:rsid w:val="007143FB"/>
    <w:rsid w:val="0071545D"/>
    <w:rsid w:val="00716A9C"/>
    <w:rsid w:val="00720790"/>
    <w:rsid w:val="007221DE"/>
    <w:rsid w:val="00722263"/>
    <w:rsid w:val="00722ACD"/>
    <w:rsid w:val="00723146"/>
    <w:rsid w:val="00723F24"/>
    <w:rsid w:val="00730380"/>
    <w:rsid w:val="0073388B"/>
    <w:rsid w:val="00735807"/>
    <w:rsid w:val="00736831"/>
    <w:rsid w:val="00740FE8"/>
    <w:rsid w:val="00743F10"/>
    <w:rsid w:val="007445F6"/>
    <w:rsid w:val="00747C89"/>
    <w:rsid w:val="0075420A"/>
    <w:rsid w:val="00754374"/>
    <w:rsid w:val="00755AC3"/>
    <w:rsid w:val="00755F7D"/>
    <w:rsid w:val="00761510"/>
    <w:rsid w:val="00761C57"/>
    <w:rsid w:val="00762995"/>
    <w:rsid w:val="00762E27"/>
    <w:rsid w:val="00766373"/>
    <w:rsid w:val="00767DFC"/>
    <w:rsid w:val="00770069"/>
    <w:rsid w:val="007704AC"/>
    <w:rsid w:val="00771AA6"/>
    <w:rsid w:val="00772D39"/>
    <w:rsid w:val="00773848"/>
    <w:rsid w:val="0077789E"/>
    <w:rsid w:val="007805B4"/>
    <w:rsid w:val="00781DE5"/>
    <w:rsid w:val="00782778"/>
    <w:rsid w:val="0078300F"/>
    <w:rsid w:val="00783724"/>
    <w:rsid w:val="0078460B"/>
    <w:rsid w:val="0078591E"/>
    <w:rsid w:val="00785C91"/>
    <w:rsid w:val="0078602A"/>
    <w:rsid w:val="0078621D"/>
    <w:rsid w:val="00787470"/>
    <w:rsid w:val="00791E2B"/>
    <w:rsid w:val="00792BFA"/>
    <w:rsid w:val="00792F48"/>
    <w:rsid w:val="007947F5"/>
    <w:rsid w:val="007A0AA1"/>
    <w:rsid w:val="007A29D0"/>
    <w:rsid w:val="007A2E4B"/>
    <w:rsid w:val="007A4C2E"/>
    <w:rsid w:val="007A5E79"/>
    <w:rsid w:val="007B0E1A"/>
    <w:rsid w:val="007B30DA"/>
    <w:rsid w:val="007B45A2"/>
    <w:rsid w:val="007C117F"/>
    <w:rsid w:val="007C3FCB"/>
    <w:rsid w:val="007C44AD"/>
    <w:rsid w:val="007C5A1F"/>
    <w:rsid w:val="007C5FD5"/>
    <w:rsid w:val="007C7865"/>
    <w:rsid w:val="007D0CAD"/>
    <w:rsid w:val="007D0D1A"/>
    <w:rsid w:val="007D25A3"/>
    <w:rsid w:val="007E0CBB"/>
    <w:rsid w:val="007E0D64"/>
    <w:rsid w:val="007E23FF"/>
    <w:rsid w:val="007E2AE8"/>
    <w:rsid w:val="007E35EF"/>
    <w:rsid w:val="007F0AA8"/>
    <w:rsid w:val="007F0D64"/>
    <w:rsid w:val="007F2779"/>
    <w:rsid w:val="007F3897"/>
    <w:rsid w:val="007F3ABA"/>
    <w:rsid w:val="007F4A37"/>
    <w:rsid w:val="007F4BAD"/>
    <w:rsid w:val="007F4D4D"/>
    <w:rsid w:val="007F55B7"/>
    <w:rsid w:val="007F64B2"/>
    <w:rsid w:val="007F6881"/>
    <w:rsid w:val="00803FD1"/>
    <w:rsid w:val="0081336A"/>
    <w:rsid w:val="00813829"/>
    <w:rsid w:val="008143B4"/>
    <w:rsid w:val="008147F6"/>
    <w:rsid w:val="0081481B"/>
    <w:rsid w:val="00815FE8"/>
    <w:rsid w:val="00816394"/>
    <w:rsid w:val="00820693"/>
    <w:rsid w:val="0082198F"/>
    <w:rsid w:val="00823AE0"/>
    <w:rsid w:val="00823C15"/>
    <w:rsid w:val="00824092"/>
    <w:rsid w:val="008265FD"/>
    <w:rsid w:val="008267E2"/>
    <w:rsid w:val="008273EB"/>
    <w:rsid w:val="0083024F"/>
    <w:rsid w:val="00830334"/>
    <w:rsid w:val="00835E85"/>
    <w:rsid w:val="008367C7"/>
    <w:rsid w:val="00841F20"/>
    <w:rsid w:val="00842B62"/>
    <w:rsid w:val="00844173"/>
    <w:rsid w:val="008457C5"/>
    <w:rsid w:val="00846D46"/>
    <w:rsid w:val="008505AD"/>
    <w:rsid w:val="0085154E"/>
    <w:rsid w:val="008547A5"/>
    <w:rsid w:val="00854FE9"/>
    <w:rsid w:val="00855F3D"/>
    <w:rsid w:val="00861D7E"/>
    <w:rsid w:val="00861DC5"/>
    <w:rsid w:val="00862BFB"/>
    <w:rsid w:val="00864365"/>
    <w:rsid w:val="008655F2"/>
    <w:rsid w:val="00870143"/>
    <w:rsid w:val="00870329"/>
    <w:rsid w:val="00871791"/>
    <w:rsid w:val="008749ED"/>
    <w:rsid w:val="008774F5"/>
    <w:rsid w:val="00880746"/>
    <w:rsid w:val="008808D0"/>
    <w:rsid w:val="0088166B"/>
    <w:rsid w:val="00885CAC"/>
    <w:rsid w:val="00886636"/>
    <w:rsid w:val="00886B2E"/>
    <w:rsid w:val="00890051"/>
    <w:rsid w:val="00891DA5"/>
    <w:rsid w:val="00893F3D"/>
    <w:rsid w:val="008947AF"/>
    <w:rsid w:val="00895434"/>
    <w:rsid w:val="00895B6F"/>
    <w:rsid w:val="008A0C66"/>
    <w:rsid w:val="008A1155"/>
    <w:rsid w:val="008A20B2"/>
    <w:rsid w:val="008A4605"/>
    <w:rsid w:val="008A660A"/>
    <w:rsid w:val="008B19F8"/>
    <w:rsid w:val="008B26E3"/>
    <w:rsid w:val="008B27A2"/>
    <w:rsid w:val="008B3FE0"/>
    <w:rsid w:val="008B429B"/>
    <w:rsid w:val="008B4AFB"/>
    <w:rsid w:val="008B7726"/>
    <w:rsid w:val="008C10D6"/>
    <w:rsid w:val="008C174C"/>
    <w:rsid w:val="008C4E22"/>
    <w:rsid w:val="008C5F9A"/>
    <w:rsid w:val="008C7FA2"/>
    <w:rsid w:val="008D0F64"/>
    <w:rsid w:val="008D10D7"/>
    <w:rsid w:val="008D25CF"/>
    <w:rsid w:val="008D3B06"/>
    <w:rsid w:val="008D7892"/>
    <w:rsid w:val="008E015E"/>
    <w:rsid w:val="008E0F22"/>
    <w:rsid w:val="008E1751"/>
    <w:rsid w:val="008E2F37"/>
    <w:rsid w:val="008E30DC"/>
    <w:rsid w:val="008E4ED6"/>
    <w:rsid w:val="008E5BBB"/>
    <w:rsid w:val="008F0746"/>
    <w:rsid w:val="008F53E4"/>
    <w:rsid w:val="008F6D6A"/>
    <w:rsid w:val="008F789E"/>
    <w:rsid w:val="009000FE"/>
    <w:rsid w:val="00901A5E"/>
    <w:rsid w:val="00901F35"/>
    <w:rsid w:val="00903565"/>
    <w:rsid w:val="00903FA4"/>
    <w:rsid w:val="009046C7"/>
    <w:rsid w:val="00906B10"/>
    <w:rsid w:val="0090741B"/>
    <w:rsid w:val="00912946"/>
    <w:rsid w:val="0091376E"/>
    <w:rsid w:val="00914AD8"/>
    <w:rsid w:val="00916023"/>
    <w:rsid w:val="0091612A"/>
    <w:rsid w:val="00916930"/>
    <w:rsid w:val="00930AF8"/>
    <w:rsid w:val="00932579"/>
    <w:rsid w:val="00933F8D"/>
    <w:rsid w:val="009343A4"/>
    <w:rsid w:val="00934694"/>
    <w:rsid w:val="00935B89"/>
    <w:rsid w:val="009370ED"/>
    <w:rsid w:val="009402AB"/>
    <w:rsid w:val="00940A3D"/>
    <w:rsid w:val="009415C2"/>
    <w:rsid w:val="00941F14"/>
    <w:rsid w:val="00943327"/>
    <w:rsid w:val="00943FA4"/>
    <w:rsid w:val="009461BB"/>
    <w:rsid w:val="00947C1F"/>
    <w:rsid w:val="00947CDC"/>
    <w:rsid w:val="00950385"/>
    <w:rsid w:val="00951055"/>
    <w:rsid w:val="0095227D"/>
    <w:rsid w:val="00952902"/>
    <w:rsid w:val="00956114"/>
    <w:rsid w:val="00961BD8"/>
    <w:rsid w:val="00965674"/>
    <w:rsid w:val="00965875"/>
    <w:rsid w:val="009666F7"/>
    <w:rsid w:val="009716E6"/>
    <w:rsid w:val="00971D56"/>
    <w:rsid w:val="00973954"/>
    <w:rsid w:val="00973C6B"/>
    <w:rsid w:val="00976674"/>
    <w:rsid w:val="00976D50"/>
    <w:rsid w:val="00977B84"/>
    <w:rsid w:val="00977C46"/>
    <w:rsid w:val="0098085F"/>
    <w:rsid w:val="00981C64"/>
    <w:rsid w:val="00982EAE"/>
    <w:rsid w:val="009857C5"/>
    <w:rsid w:val="00986C97"/>
    <w:rsid w:val="00986F7A"/>
    <w:rsid w:val="00987CE3"/>
    <w:rsid w:val="00992C1A"/>
    <w:rsid w:val="00993617"/>
    <w:rsid w:val="00994578"/>
    <w:rsid w:val="00996EE4"/>
    <w:rsid w:val="0099758C"/>
    <w:rsid w:val="00997591"/>
    <w:rsid w:val="0099776D"/>
    <w:rsid w:val="009A2003"/>
    <w:rsid w:val="009A5157"/>
    <w:rsid w:val="009A58EC"/>
    <w:rsid w:val="009A7008"/>
    <w:rsid w:val="009B2C2F"/>
    <w:rsid w:val="009B4010"/>
    <w:rsid w:val="009B4184"/>
    <w:rsid w:val="009B45E4"/>
    <w:rsid w:val="009B681E"/>
    <w:rsid w:val="009C0A4E"/>
    <w:rsid w:val="009C7453"/>
    <w:rsid w:val="009D09AB"/>
    <w:rsid w:val="009D3094"/>
    <w:rsid w:val="009D3436"/>
    <w:rsid w:val="009D4715"/>
    <w:rsid w:val="009D5098"/>
    <w:rsid w:val="009D756A"/>
    <w:rsid w:val="009D7CDD"/>
    <w:rsid w:val="009E0DBE"/>
    <w:rsid w:val="009E29EE"/>
    <w:rsid w:val="009E349F"/>
    <w:rsid w:val="009E609C"/>
    <w:rsid w:val="009E7432"/>
    <w:rsid w:val="009E7BD6"/>
    <w:rsid w:val="009F071B"/>
    <w:rsid w:val="009F2C9D"/>
    <w:rsid w:val="009F3A2A"/>
    <w:rsid w:val="009F3CB5"/>
    <w:rsid w:val="009F43AA"/>
    <w:rsid w:val="009F60E6"/>
    <w:rsid w:val="009F651B"/>
    <w:rsid w:val="009F655E"/>
    <w:rsid w:val="009F79E6"/>
    <w:rsid w:val="00A024D6"/>
    <w:rsid w:val="00A02997"/>
    <w:rsid w:val="00A034C8"/>
    <w:rsid w:val="00A04C29"/>
    <w:rsid w:val="00A06557"/>
    <w:rsid w:val="00A06721"/>
    <w:rsid w:val="00A067F9"/>
    <w:rsid w:val="00A06AF3"/>
    <w:rsid w:val="00A108F8"/>
    <w:rsid w:val="00A10CDD"/>
    <w:rsid w:val="00A11CCC"/>
    <w:rsid w:val="00A11D8F"/>
    <w:rsid w:val="00A1674C"/>
    <w:rsid w:val="00A202FF"/>
    <w:rsid w:val="00A21150"/>
    <w:rsid w:val="00A23207"/>
    <w:rsid w:val="00A2327F"/>
    <w:rsid w:val="00A233D6"/>
    <w:rsid w:val="00A27298"/>
    <w:rsid w:val="00A324FF"/>
    <w:rsid w:val="00A348E5"/>
    <w:rsid w:val="00A34B24"/>
    <w:rsid w:val="00A36E0B"/>
    <w:rsid w:val="00A424CC"/>
    <w:rsid w:val="00A42654"/>
    <w:rsid w:val="00A5116B"/>
    <w:rsid w:val="00A519D6"/>
    <w:rsid w:val="00A541D5"/>
    <w:rsid w:val="00A54969"/>
    <w:rsid w:val="00A5602D"/>
    <w:rsid w:val="00A564D5"/>
    <w:rsid w:val="00A56D40"/>
    <w:rsid w:val="00A56EFA"/>
    <w:rsid w:val="00A6555F"/>
    <w:rsid w:val="00A67C30"/>
    <w:rsid w:val="00A67DFE"/>
    <w:rsid w:val="00A70838"/>
    <w:rsid w:val="00A715A6"/>
    <w:rsid w:val="00A72EC7"/>
    <w:rsid w:val="00A72F57"/>
    <w:rsid w:val="00A741B9"/>
    <w:rsid w:val="00A754F2"/>
    <w:rsid w:val="00A75802"/>
    <w:rsid w:val="00A80224"/>
    <w:rsid w:val="00A80880"/>
    <w:rsid w:val="00A821DD"/>
    <w:rsid w:val="00A8328E"/>
    <w:rsid w:val="00A83766"/>
    <w:rsid w:val="00A84269"/>
    <w:rsid w:val="00A8614D"/>
    <w:rsid w:val="00A8714B"/>
    <w:rsid w:val="00A87D7A"/>
    <w:rsid w:val="00A90628"/>
    <w:rsid w:val="00A90663"/>
    <w:rsid w:val="00A94466"/>
    <w:rsid w:val="00A954D1"/>
    <w:rsid w:val="00A95CCC"/>
    <w:rsid w:val="00A963EA"/>
    <w:rsid w:val="00A96AC9"/>
    <w:rsid w:val="00A9766A"/>
    <w:rsid w:val="00AA0DF1"/>
    <w:rsid w:val="00AA11EC"/>
    <w:rsid w:val="00AA28D8"/>
    <w:rsid w:val="00AA31CB"/>
    <w:rsid w:val="00AA32C0"/>
    <w:rsid w:val="00AA68F4"/>
    <w:rsid w:val="00AA7F31"/>
    <w:rsid w:val="00AB0072"/>
    <w:rsid w:val="00AB37EC"/>
    <w:rsid w:val="00AC0EB6"/>
    <w:rsid w:val="00AC13F2"/>
    <w:rsid w:val="00AC4FF5"/>
    <w:rsid w:val="00AC5B8C"/>
    <w:rsid w:val="00AC673B"/>
    <w:rsid w:val="00AC69D5"/>
    <w:rsid w:val="00AC778A"/>
    <w:rsid w:val="00AD3290"/>
    <w:rsid w:val="00AD544E"/>
    <w:rsid w:val="00AD643C"/>
    <w:rsid w:val="00AE23B0"/>
    <w:rsid w:val="00AE455E"/>
    <w:rsid w:val="00AE4A5E"/>
    <w:rsid w:val="00AE64DC"/>
    <w:rsid w:val="00AE6528"/>
    <w:rsid w:val="00AE6596"/>
    <w:rsid w:val="00AE6E14"/>
    <w:rsid w:val="00AF10C2"/>
    <w:rsid w:val="00AF1C8A"/>
    <w:rsid w:val="00AF2F0B"/>
    <w:rsid w:val="00AF4D5F"/>
    <w:rsid w:val="00AF72F0"/>
    <w:rsid w:val="00AF7526"/>
    <w:rsid w:val="00B009D7"/>
    <w:rsid w:val="00B025FB"/>
    <w:rsid w:val="00B03E6A"/>
    <w:rsid w:val="00B04C72"/>
    <w:rsid w:val="00B04D32"/>
    <w:rsid w:val="00B04F4E"/>
    <w:rsid w:val="00B06259"/>
    <w:rsid w:val="00B07558"/>
    <w:rsid w:val="00B11890"/>
    <w:rsid w:val="00B11B42"/>
    <w:rsid w:val="00B11CEF"/>
    <w:rsid w:val="00B138EF"/>
    <w:rsid w:val="00B1447F"/>
    <w:rsid w:val="00B145B8"/>
    <w:rsid w:val="00B15CFD"/>
    <w:rsid w:val="00B17230"/>
    <w:rsid w:val="00B20781"/>
    <w:rsid w:val="00B2121B"/>
    <w:rsid w:val="00B21631"/>
    <w:rsid w:val="00B21873"/>
    <w:rsid w:val="00B22EDA"/>
    <w:rsid w:val="00B247E3"/>
    <w:rsid w:val="00B27230"/>
    <w:rsid w:val="00B341EA"/>
    <w:rsid w:val="00B34F73"/>
    <w:rsid w:val="00B3746E"/>
    <w:rsid w:val="00B37FA0"/>
    <w:rsid w:val="00B4167A"/>
    <w:rsid w:val="00B41F0F"/>
    <w:rsid w:val="00B42232"/>
    <w:rsid w:val="00B4234F"/>
    <w:rsid w:val="00B45200"/>
    <w:rsid w:val="00B4682D"/>
    <w:rsid w:val="00B5015E"/>
    <w:rsid w:val="00B54366"/>
    <w:rsid w:val="00B56B21"/>
    <w:rsid w:val="00B56CCE"/>
    <w:rsid w:val="00B578A4"/>
    <w:rsid w:val="00B61F43"/>
    <w:rsid w:val="00B629C8"/>
    <w:rsid w:val="00B62A66"/>
    <w:rsid w:val="00B64B53"/>
    <w:rsid w:val="00B6589A"/>
    <w:rsid w:val="00B65B56"/>
    <w:rsid w:val="00B665BD"/>
    <w:rsid w:val="00B679B5"/>
    <w:rsid w:val="00B71014"/>
    <w:rsid w:val="00B71F27"/>
    <w:rsid w:val="00B72854"/>
    <w:rsid w:val="00B77DE0"/>
    <w:rsid w:val="00B808B6"/>
    <w:rsid w:val="00B80DF7"/>
    <w:rsid w:val="00B81668"/>
    <w:rsid w:val="00B81C33"/>
    <w:rsid w:val="00B84A43"/>
    <w:rsid w:val="00B87AC6"/>
    <w:rsid w:val="00B90016"/>
    <w:rsid w:val="00B902C3"/>
    <w:rsid w:val="00B925A0"/>
    <w:rsid w:val="00B93351"/>
    <w:rsid w:val="00B93657"/>
    <w:rsid w:val="00B93DE6"/>
    <w:rsid w:val="00B95CAD"/>
    <w:rsid w:val="00B9681E"/>
    <w:rsid w:val="00B97488"/>
    <w:rsid w:val="00BA2548"/>
    <w:rsid w:val="00BA2890"/>
    <w:rsid w:val="00BA2BAD"/>
    <w:rsid w:val="00BA3283"/>
    <w:rsid w:val="00BA498F"/>
    <w:rsid w:val="00BA52FB"/>
    <w:rsid w:val="00BA736F"/>
    <w:rsid w:val="00BB437A"/>
    <w:rsid w:val="00BB6436"/>
    <w:rsid w:val="00BC0E6E"/>
    <w:rsid w:val="00BC157C"/>
    <w:rsid w:val="00BC65A0"/>
    <w:rsid w:val="00BD01D1"/>
    <w:rsid w:val="00BD108A"/>
    <w:rsid w:val="00BD1D41"/>
    <w:rsid w:val="00BD39AF"/>
    <w:rsid w:val="00BD4F9F"/>
    <w:rsid w:val="00BD7E85"/>
    <w:rsid w:val="00BE4D63"/>
    <w:rsid w:val="00BE589F"/>
    <w:rsid w:val="00BE63CF"/>
    <w:rsid w:val="00BE6F4D"/>
    <w:rsid w:val="00BF014A"/>
    <w:rsid w:val="00BF0F81"/>
    <w:rsid w:val="00BF2788"/>
    <w:rsid w:val="00BF4620"/>
    <w:rsid w:val="00BF4688"/>
    <w:rsid w:val="00BF582F"/>
    <w:rsid w:val="00BF5E16"/>
    <w:rsid w:val="00BF7BA7"/>
    <w:rsid w:val="00C00BF2"/>
    <w:rsid w:val="00C0213C"/>
    <w:rsid w:val="00C051B7"/>
    <w:rsid w:val="00C06382"/>
    <w:rsid w:val="00C066DE"/>
    <w:rsid w:val="00C072A1"/>
    <w:rsid w:val="00C1155C"/>
    <w:rsid w:val="00C11EDB"/>
    <w:rsid w:val="00C11F7C"/>
    <w:rsid w:val="00C1283D"/>
    <w:rsid w:val="00C12F92"/>
    <w:rsid w:val="00C14667"/>
    <w:rsid w:val="00C157BC"/>
    <w:rsid w:val="00C168A3"/>
    <w:rsid w:val="00C2031E"/>
    <w:rsid w:val="00C20AC8"/>
    <w:rsid w:val="00C20CB8"/>
    <w:rsid w:val="00C225FF"/>
    <w:rsid w:val="00C24AE8"/>
    <w:rsid w:val="00C25327"/>
    <w:rsid w:val="00C25D39"/>
    <w:rsid w:val="00C263BB"/>
    <w:rsid w:val="00C268F0"/>
    <w:rsid w:val="00C313F0"/>
    <w:rsid w:val="00C315D2"/>
    <w:rsid w:val="00C329F1"/>
    <w:rsid w:val="00C3587E"/>
    <w:rsid w:val="00C360AC"/>
    <w:rsid w:val="00C3669F"/>
    <w:rsid w:val="00C370AC"/>
    <w:rsid w:val="00C420D8"/>
    <w:rsid w:val="00C42121"/>
    <w:rsid w:val="00C42710"/>
    <w:rsid w:val="00C42799"/>
    <w:rsid w:val="00C43DD9"/>
    <w:rsid w:val="00C50C08"/>
    <w:rsid w:val="00C5161F"/>
    <w:rsid w:val="00C52C86"/>
    <w:rsid w:val="00C52EFC"/>
    <w:rsid w:val="00C57440"/>
    <w:rsid w:val="00C62A05"/>
    <w:rsid w:val="00C63918"/>
    <w:rsid w:val="00C63D48"/>
    <w:rsid w:val="00C63ED7"/>
    <w:rsid w:val="00C64B9F"/>
    <w:rsid w:val="00C64EE6"/>
    <w:rsid w:val="00C65159"/>
    <w:rsid w:val="00C66136"/>
    <w:rsid w:val="00C66CA5"/>
    <w:rsid w:val="00C673A5"/>
    <w:rsid w:val="00C6787D"/>
    <w:rsid w:val="00C70789"/>
    <w:rsid w:val="00C72BAB"/>
    <w:rsid w:val="00C72D8B"/>
    <w:rsid w:val="00C73632"/>
    <w:rsid w:val="00C737E5"/>
    <w:rsid w:val="00C74EEC"/>
    <w:rsid w:val="00C7693D"/>
    <w:rsid w:val="00C77650"/>
    <w:rsid w:val="00C80D2D"/>
    <w:rsid w:val="00C81126"/>
    <w:rsid w:val="00C903EA"/>
    <w:rsid w:val="00C906B1"/>
    <w:rsid w:val="00C920E2"/>
    <w:rsid w:val="00C92F50"/>
    <w:rsid w:val="00C973CF"/>
    <w:rsid w:val="00CA009B"/>
    <w:rsid w:val="00CA34F9"/>
    <w:rsid w:val="00CA5D54"/>
    <w:rsid w:val="00CA5D71"/>
    <w:rsid w:val="00CA6751"/>
    <w:rsid w:val="00CA7EBD"/>
    <w:rsid w:val="00CB6427"/>
    <w:rsid w:val="00CB6CC2"/>
    <w:rsid w:val="00CB6F95"/>
    <w:rsid w:val="00CC10E2"/>
    <w:rsid w:val="00CC276F"/>
    <w:rsid w:val="00CC29F2"/>
    <w:rsid w:val="00CC3B45"/>
    <w:rsid w:val="00CC42BF"/>
    <w:rsid w:val="00CC5E18"/>
    <w:rsid w:val="00CE1DEB"/>
    <w:rsid w:val="00CE1E90"/>
    <w:rsid w:val="00CE403B"/>
    <w:rsid w:val="00CE586A"/>
    <w:rsid w:val="00CE655E"/>
    <w:rsid w:val="00CF02BD"/>
    <w:rsid w:val="00CF2ED3"/>
    <w:rsid w:val="00CF384E"/>
    <w:rsid w:val="00CF5FD9"/>
    <w:rsid w:val="00CF630F"/>
    <w:rsid w:val="00CF6D66"/>
    <w:rsid w:val="00D0213D"/>
    <w:rsid w:val="00D03195"/>
    <w:rsid w:val="00D04351"/>
    <w:rsid w:val="00D04615"/>
    <w:rsid w:val="00D073C6"/>
    <w:rsid w:val="00D075FD"/>
    <w:rsid w:val="00D11421"/>
    <w:rsid w:val="00D11E9E"/>
    <w:rsid w:val="00D121CC"/>
    <w:rsid w:val="00D14566"/>
    <w:rsid w:val="00D17028"/>
    <w:rsid w:val="00D21844"/>
    <w:rsid w:val="00D228A4"/>
    <w:rsid w:val="00D22A01"/>
    <w:rsid w:val="00D23D37"/>
    <w:rsid w:val="00D24318"/>
    <w:rsid w:val="00D31D50"/>
    <w:rsid w:val="00D332A4"/>
    <w:rsid w:val="00D34586"/>
    <w:rsid w:val="00D345D5"/>
    <w:rsid w:val="00D3466A"/>
    <w:rsid w:val="00D349B3"/>
    <w:rsid w:val="00D34D5E"/>
    <w:rsid w:val="00D3571A"/>
    <w:rsid w:val="00D35AD2"/>
    <w:rsid w:val="00D36D74"/>
    <w:rsid w:val="00D4749B"/>
    <w:rsid w:val="00D512EA"/>
    <w:rsid w:val="00D5247B"/>
    <w:rsid w:val="00D5469F"/>
    <w:rsid w:val="00D54FD7"/>
    <w:rsid w:val="00D57CE1"/>
    <w:rsid w:val="00D633B5"/>
    <w:rsid w:val="00D6749B"/>
    <w:rsid w:val="00D70848"/>
    <w:rsid w:val="00D70A3B"/>
    <w:rsid w:val="00D75925"/>
    <w:rsid w:val="00D76456"/>
    <w:rsid w:val="00D76922"/>
    <w:rsid w:val="00D77825"/>
    <w:rsid w:val="00D82137"/>
    <w:rsid w:val="00D82E0D"/>
    <w:rsid w:val="00D8308F"/>
    <w:rsid w:val="00D8354B"/>
    <w:rsid w:val="00D85DB2"/>
    <w:rsid w:val="00D908F8"/>
    <w:rsid w:val="00D91DA1"/>
    <w:rsid w:val="00D927F8"/>
    <w:rsid w:val="00D940B3"/>
    <w:rsid w:val="00D95854"/>
    <w:rsid w:val="00D95A37"/>
    <w:rsid w:val="00D95EDA"/>
    <w:rsid w:val="00D9637D"/>
    <w:rsid w:val="00D96CA2"/>
    <w:rsid w:val="00D97778"/>
    <w:rsid w:val="00DA045A"/>
    <w:rsid w:val="00DA065F"/>
    <w:rsid w:val="00DA0C77"/>
    <w:rsid w:val="00DA44FF"/>
    <w:rsid w:val="00DA4ACC"/>
    <w:rsid w:val="00DA4F2D"/>
    <w:rsid w:val="00DA53F8"/>
    <w:rsid w:val="00DB04EC"/>
    <w:rsid w:val="00DB1E79"/>
    <w:rsid w:val="00DB65F4"/>
    <w:rsid w:val="00DB6DC5"/>
    <w:rsid w:val="00DB73B3"/>
    <w:rsid w:val="00DB73C1"/>
    <w:rsid w:val="00DC0991"/>
    <w:rsid w:val="00DC09CA"/>
    <w:rsid w:val="00DC2271"/>
    <w:rsid w:val="00DC5CE0"/>
    <w:rsid w:val="00DC7060"/>
    <w:rsid w:val="00DD0E0E"/>
    <w:rsid w:val="00DD13BF"/>
    <w:rsid w:val="00DD1E81"/>
    <w:rsid w:val="00DD3059"/>
    <w:rsid w:val="00DD32E2"/>
    <w:rsid w:val="00DD53BC"/>
    <w:rsid w:val="00DD5648"/>
    <w:rsid w:val="00DD599A"/>
    <w:rsid w:val="00DD7BE7"/>
    <w:rsid w:val="00DE0301"/>
    <w:rsid w:val="00DE0470"/>
    <w:rsid w:val="00DE06F9"/>
    <w:rsid w:val="00DE083E"/>
    <w:rsid w:val="00DE08CB"/>
    <w:rsid w:val="00DE0B24"/>
    <w:rsid w:val="00DE2BF0"/>
    <w:rsid w:val="00DE5F85"/>
    <w:rsid w:val="00DE6503"/>
    <w:rsid w:val="00DE700D"/>
    <w:rsid w:val="00DE7CCA"/>
    <w:rsid w:val="00DF3A0C"/>
    <w:rsid w:val="00DF3E21"/>
    <w:rsid w:val="00E00232"/>
    <w:rsid w:val="00E02740"/>
    <w:rsid w:val="00E06202"/>
    <w:rsid w:val="00E06391"/>
    <w:rsid w:val="00E10D0B"/>
    <w:rsid w:val="00E11A36"/>
    <w:rsid w:val="00E12FBA"/>
    <w:rsid w:val="00E140C6"/>
    <w:rsid w:val="00E14909"/>
    <w:rsid w:val="00E14BD4"/>
    <w:rsid w:val="00E150F4"/>
    <w:rsid w:val="00E152FC"/>
    <w:rsid w:val="00E1584E"/>
    <w:rsid w:val="00E17D73"/>
    <w:rsid w:val="00E22646"/>
    <w:rsid w:val="00E230AE"/>
    <w:rsid w:val="00E24345"/>
    <w:rsid w:val="00E25393"/>
    <w:rsid w:val="00E25570"/>
    <w:rsid w:val="00E27528"/>
    <w:rsid w:val="00E27F5D"/>
    <w:rsid w:val="00E32570"/>
    <w:rsid w:val="00E325C8"/>
    <w:rsid w:val="00E32A02"/>
    <w:rsid w:val="00E33AD3"/>
    <w:rsid w:val="00E345C5"/>
    <w:rsid w:val="00E36D02"/>
    <w:rsid w:val="00E37BBB"/>
    <w:rsid w:val="00E40C61"/>
    <w:rsid w:val="00E40DD6"/>
    <w:rsid w:val="00E421B2"/>
    <w:rsid w:val="00E450DA"/>
    <w:rsid w:val="00E514D5"/>
    <w:rsid w:val="00E5275E"/>
    <w:rsid w:val="00E5347F"/>
    <w:rsid w:val="00E539E9"/>
    <w:rsid w:val="00E54203"/>
    <w:rsid w:val="00E57EED"/>
    <w:rsid w:val="00E60F76"/>
    <w:rsid w:val="00E612BD"/>
    <w:rsid w:val="00E639B8"/>
    <w:rsid w:val="00E646F2"/>
    <w:rsid w:val="00E656A6"/>
    <w:rsid w:val="00E66019"/>
    <w:rsid w:val="00E6629D"/>
    <w:rsid w:val="00E70A42"/>
    <w:rsid w:val="00E70FE9"/>
    <w:rsid w:val="00E73514"/>
    <w:rsid w:val="00E76502"/>
    <w:rsid w:val="00E778F3"/>
    <w:rsid w:val="00E85ADC"/>
    <w:rsid w:val="00E86968"/>
    <w:rsid w:val="00E8752A"/>
    <w:rsid w:val="00E94B52"/>
    <w:rsid w:val="00EA0998"/>
    <w:rsid w:val="00EA0D2B"/>
    <w:rsid w:val="00EA0E8D"/>
    <w:rsid w:val="00EA1828"/>
    <w:rsid w:val="00EA52BF"/>
    <w:rsid w:val="00EA76B4"/>
    <w:rsid w:val="00EB0A50"/>
    <w:rsid w:val="00EB0CDA"/>
    <w:rsid w:val="00EB0E7D"/>
    <w:rsid w:val="00EB1AFC"/>
    <w:rsid w:val="00EB4E35"/>
    <w:rsid w:val="00EB5004"/>
    <w:rsid w:val="00EB5FD3"/>
    <w:rsid w:val="00EB64BC"/>
    <w:rsid w:val="00EB6C26"/>
    <w:rsid w:val="00EC53F9"/>
    <w:rsid w:val="00EC6D85"/>
    <w:rsid w:val="00EC731F"/>
    <w:rsid w:val="00ED2D26"/>
    <w:rsid w:val="00ED39E9"/>
    <w:rsid w:val="00ED4DBD"/>
    <w:rsid w:val="00ED5332"/>
    <w:rsid w:val="00ED5EB3"/>
    <w:rsid w:val="00EE095F"/>
    <w:rsid w:val="00EE3B2C"/>
    <w:rsid w:val="00EE3D71"/>
    <w:rsid w:val="00EE435A"/>
    <w:rsid w:val="00EE7825"/>
    <w:rsid w:val="00EF060D"/>
    <w:rsid w:val="00EF4016"/>
    <w:rsid w:val="00EF644C"/>
    <w:rsid w:val="00EF674D"/>
    <w:rsid w:val="00F01185"/>
    <w:rsid w:val="00F02E30"/>
    <w:rsid w:val="00F04E2C"/>
    <w:rsid w:val="00F066C4"/>
    <w:rsid w:val="00F07BAF"/>
    <w:rsid w:val="00F10D27"/>
    <w:rsid w:val="00F1389A"/>
    <w:rsid w:val="00F13A1D"/>
    <w:rsid w:val="00F141A0"/>
    <w:rsid w:val="00F14A0A"/>
    <w:rsid w:val="00F153AB"/>
    <w:rsid w:val="00F169BD"/>
    <w:rsid w:val="00F17CCA"/>
    <w:rsid w:val="00F230A6"/>
    <w:rsid w:val="00F23926"/>
    <w:rsid w:val="00F3038A"/>
    <w:rsid w:val="00F31EFC"/>
    <w:rsid w:val="00F325D0"/>
    <w:rsid w:val="00F37DB7"/>
    <w:rsid w:val="00F410CE"/>
    <w:rsid w:val="00F44006"/>
    <w:rsid w:val="00F44C2B"/>
    <w:rsid w:val="00F4630C"/>
    <w:rsid w:val="00F47AB2"/>
    <w:rsid w:val="00F47DD5"/>
    <w:rsid w:val="00F50239"/>
    <w:rsid w:val="00F507D9"/>
    <w:rsid w:val="00F50C01"/>
    <w:rsid w:val="00F50FAD"/>
    <w:rsid w:val="00F51F23"/>
    <w:rsid w:val="00F5322C"/>
    <w:rsid w:val="00F53482"/>
    <w:rsid w:val="00F54116"/>
    <w:rsid w:val="00F544EC"/>
    <w:rsid w:val="00F559DA"/>
    <w:rsid w:val="00F5750F"/>
    <w:rsid w:val="00F608BB"/>
    <w:rsid w:val="00F60F59"/>
    <w:rsid w:val="00F61D07"/>
    <w:rsid w:val="00F632C6"/>
    <w:rsid w:val="00F64D8A"/>
    <w:rsid w:val="00F65170"/>
    <w:rsid w:val="00F657BE"/>
    <w:rsid w:val="00F658DB"/>
    <w:rsid w:val="00F661CE"/>
    <w:rsid w:val="00F663A8"/>
    <w:rsid w:val="00F6790D"/>
    <w:rsid w:val="00F70770"/>
    <w:rsid w:val="00F71C05"/>
    <w:rsid w:val="00F74FCC"/>
    <w:rsid w:val="00F75D59"/>
    <w:rsid w:val="00F761E1"/>
    <w:rsid w:val="00F7652E"/>
    <w:rsid w:val="00F804D1"/>
    <w:rsid w:val="00F80CA6"/>
    <w:rsid w:val="00F84ED0"/>
    <w:rsid w:val="00F873D0"/>
    <w:rsid w:val="00F90021"/>
    <w:rsid w:val="00F90D6D"/>
    <w:rsid w:val="00F911C8"/>
    <w:rsid w:val="00F9123D"/>
    <w:rsid w:val="00F9787E"/>
    <w:rsid w:val="00FA46AB"/>
    <w:rsid w:val="00FA4BB3"/>
    <w:rsid w:val="00FA4D13"/>
    <w:rsid w:val="00FA59DE"/>
    <w:rsid w:val="00FB2DF4"/>
    <w:rsid w:val="00FB3969"/>
    <w:rsid w:val="00FB47B3"/>
    <w:rsid w:val="00FB5597"/>
    <w:rsid w:val="00FB60DF"/>
    <w:rsid w:val="00FB6B98"/>
    <w:rsid w:val="00FB7703"/>
    <w:rsid w:val="00FC4BA8"/>
    <w:rsid w:val="00FC5EF4"/>
    <w:rsid w:val="00FC6ED0"/>
    <w:rsid w:val="00FD03B8"/>
    <w:rsid w:val="00FD097E"/>
    <w:rsid w:val="00FD39C4"/>
    <w:rsid w:val="00FD4259"/>
    <w:rsid w:val="00FD70D9"/>
    <w:rsid w:val="00FE0129"/>
    <w:rsid w:val="00FE12A4"/>
    <w:rsid w:val="00FE1B39"/>
    <w:rsid w:val="00FE4554"/>
    <w:rsid w:val="00FE5C7E"/>
    <w:rsid w:val="00FE6A58"/>
    <w:rsid w:val="00FF0F86"/>
    <w:rsid w:val="00FF134E"/>
    <w:rsid w:val="00FF2195"/>
    <w:rsid w:val="00FF2C6A"/>
    <w:rsid w:val="00FF494D"/>
    <w:rsid w:val="00FF4CBD"/>
    <w:rsid w:val="00FF5132"/>
    <w:rsid w:val="00FF58C1"/>
    <w:rsid w:val="00FF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AD2492F"/>
  <w15:docId w15:val="{500242FF-47A5-46EA-B6D3-83A25D3F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5F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qFormat/>
    <w:rsid w:val="008265FD"/>
    <w:pPr>
      <w:keepNext/>
      <w:numPr>
        <w:numId w:val="1"/>
      </w:numPr>
      <w:adjustRightInd/>
      <w:snapToGrid/>
      <w:spacing w:after="0"/>
      <w:jc w:val="center"/>
      <w:outlineLvl w:val="0"/>
    </w:pPr>
    <w:rPr>
      <w:rFonts w:ascii="黑体" w:eastAsia="黑体" w:hAnsi="Times New Roman" w:cs="Times New Roman"/>
      <w:sz w:val="52"/>
      <w:szCs w:val="20"/>
    </w:rPr>
  </w:style>
  <w:style w:type="paragraph" w:styleId="2">
    <w:name w:val="heading 2"/>
    <w:basedOn w:val="a"/>
    <w:next w:val="a0"/>
    <w:link w:val="20"/>
    <w:qFormat/>
    <w:rsid w:val="008265FD"/>
    <w:pPr>
      <w:keepNext/>
      <w:keepLines/>
      <w:adjustRightInd/>
      <w:snapToGrid/>
      <w:spacing w:before="260" w:after="260" w:line="416" w:lineRule="auto"/>
      <w:jc w:val="center"/>
      <w:outlineLvl w:val="1"/>
    </w:pPr>
    <w:rPr>
      <w:rFonts w:ascii="Arial" w:eastAsia="黑体" w:hAnsi="Arial" w:cs="Times New Roman"/>
      <w:b/>
      <w:sz w:val="36"/>
      <w:szCs w:val="20"/>
    </w:rPr>
  </w:style>
  <w:style w:type="paragraph" w:styleId="3">
    <w:name w:val="heading 3"/>
    <w:basedOn w:val="a"/>
    <w:next w:val="a0"/>
    <w:link w:val="30"/>
    <w:qFormat/>
    <w:rsid w:val="008265FD"/>
    <w:pPr>
      <w:keepNext/>
      <w:keepLines/>
      <w:numPr>
        <w:ilvl w:val="2"/>
        <w:numId w:val="1"/>
      </w:numPr>
      <w:adjustRightInd/>
      <w:snapToGrid/>
      <w:spacing w:before="120" w:after="120" w:line="360" w:lineRule="auto"/>
      <w:jc w:val="center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265FD"/>
    <w:pPr>
      <w:keepNext/>
      <w:keepLines/>
      <w:numPr>
        <w:ilvl w:val="5"/>
        <w:numId w:val="1"/>
      </w:numPr>
      <w:adjustRightInd/>
      <w:snapToGrid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8265FD"/>
    <w:pPr>
      <w:keepNext/>
      <w:keepLines/>
      <w:numPr>
        <w:ilvl w:val="6"/>
        <w:numId w:val="1"/>
      </w:numPr>
      <w:adjustRightInd/>
      <w:snapToGrid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8265FD"/>
    <w:pPr>
      <w:keepNext/>
      <w:keepLines/>
      <w:numPr>
        <w:ilvl w:val="7"/>
        <w:numId w:val="1"/>
      </w:numPr>
      <w:adjustRightInd/>
      <w:snapToGrid/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8265FD"/>
    <w:pPr>
      <w:keepNext/>
      <w:keepLines/>
      <w:numPr>
        <w:ilvl w:val="8"/>
        <w:numId w:val="1"/>
      </w:numPr>
      <w:adjustRightInd/>
      <w:snapToGrid/>
      <w:spacing w:before="240" w:after="64" w:line="320" w:lineRule="auto"/>
      <w:outlineLvl w:val="8"/>
    </w:pPr>
    <w:rPr>
      <w:rFonts w:ascii="Arial" w:eastAsia="黑体" w:hAnsi="Arial" w:cs="Times New Roman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rsid w:val="008265FD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="宋体" w:hAnsiTheme="minorHAnsi"/>
      <w:kern w:val="2"/>
      <w:sz w:val="21"/>
      <w:szCs w:val="24"/>
    </w:rPr>
  </w:style>
  <w:style w:type="paragraph" w:styleId="a5">
    <w:name w:val="annotation text"/>
    <w:basedOn w:val="a"/>
    <w:link w:val="a6"/>
    <w:rsid w:val="008265FD"/>
    <w:pPr>
      <w:widowControl w:val="0"/>
      <w:snapToGrid/>
      <w:spacing w:after="0" w:line="360" w:lineRule="atLeast"/>
      <w:textAlignment w:val="baseline"/>
    </w:pPr>
    <w:rPr>
      <w:rFonts w:asciiTheme="minorHAnsi" w:eastAsia="宋体" w:hAnsiTheme="minorHAnsi"/>
      <w:sz w:val="24"/>
    </w:rPr>
  </w:style>
  <w:style w:type="paragraph" w:styleId="31">
    <w:name w:val="Body Text 3"/>
    <w:basedOn w:val="a"/>
    <w:link w:val="32"/>
    <w:rsid w:val="008265FD"/>
    <w:pPr>
      <w:widowControl w:val="0"/>
      <w:adjustRightInd/>
      <w:snapToGrid/>
      <w:spacing w:after="0" w:line="560" w:lineRule="exact"/>
      <w:jc w:val="both"/>
    </w:pPr>
    <w:rPr>
      <w:rFonts w:ascii="仿宋_GB2312" w:eastAsia="仿宋_GB2312" w:hAnsi="Times New Roman" w:cs="Times New Roman"/>
      <w:kern w:val="2"/>
      <w:sz w:val="24"/>
      <w:szCs w:val="28"/>
    </w:rPr>
  </w:style>
  <w:style w:type="paragraph" w:styleId="a7">
    <w:name w:val="Body Text"/>
    <w:basedOn w:val="a"/>
    <w:link w:val="a8"/>
    <w:rsid w:val="008265FD"/>
    <w:pPr>
      <w:widowControl w:val="0"/>
      <w:adjustRightInd/>
      <w:snapToGrid/>
      <w:spacing w:after="0"/>
      <w:jc w:val="center"/>
    </w:pPr>
    <w:rPr>
      <w:rFonts w:ascii="Times New Roman" w:eastAsia="宋体" w:hAnsi="Times New Roman" w:cs="Times New Roman"/>
      <w:kern w:val="2"/>
      <w:sz w:val="28"/>
      <w:szCs w:val="24"/>
    </w:rPr>
  </w:style>
  <w:style w:type="paragraph" w:styleId="a9">
    <w:name w:val="Body Text Indent"/>
    <w:basedOn w:val="a"/>
    <w:link w:val="aa"/>
    <w:rsid w:val="008265FD"/>
    <w:pPr>
      <w:widowControl w:val="0"/>
      <w:adjustRightInd/>
      <w:snapToGrid/>
      <w:spacing w:after="0"/>
      <w:ind w:firstLineChars="200" w:firstLine="640"/>
      <w:jc w:val="both"/>
    </w:pPr>
    <w:rPr>
      <w:rFonts w:ascii="楷体_GB2312" w:eastAsia="楷体_GB2312" w:hAnsi="Times New Roman" w:cs="Times New Roman"/>
      <w:kern w:val="2"/>
      <w:sz w:val="32"/>
      <w:szCs w:val="20"/>
    </w:rPr>
  </w:style>
  <w:style w:type="paragraph" w:styleId="21">
    <w:name w:val="List 2"/>
    <w:basedOn w:val="a"/>
    <w:rsid w:val="008265FD"/>
    <w:pPr>
      <w:widowControl w:val="0"/>
      <w:adjustRightInd/>
      <w:snapToGrid/>
      <w:spacing w:after="0"/>
      <w:ind w:leftChars="200" w:left="100" w:hangingChars="200" w:hanging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Block Text"/>
    <w:basedOn w:val="a"/>
    <w:rsid w:val="008265FD"/>
    <w:pPr>
      <w:widowControl w:val="0"/>
      <w:snapToGrid/>
      <w:spacing w:after="0"/>
      <w:ind w:left="420" w:right="33"/>
      <w:textAlignment w:val="baseline"/>
    </w:pPr>
    <w:rPr>
      <w:rFonts w:ascii="Times New Roman" w:eastAsia="宋体" w:hAnsi="Times New Roman" w:cs="Times New Roman"/>
      <w:sz w:val="24"/>
      <w:szCs w:val="20"/>
    </w:rPr>
  </w:style>
  <w:style w:type="paragraph" w:styleId="ac">
    <w:name w:val="Plain Text"/>
    <w:basedOn w:val="a"/>
    <w:link w:val="ad"/>
    <w:rsid w:val="008265FD"/>
    <w:pPr>
      <w:adjustRightInd/>
      <w:snapToGrid/>
      <w:spacing w:before="100" w:beforeAutospacing="1" w:after="100" w:afterAutospacing="1"/>
    </w:pPr>
    <w:rPr>
      <w:rFonts w:ascii="Arial Unicode MS" w:eastAsia="宋体" w:hAnsi="Arial Unicode MS" w:cs="Times New Roman"/>
      <w:sz w:val="24"/>
      <w:szCs w:val="24"/>
    </w:rPr>
  </w:style>
  <w:style w:type="paragraph" w:styleId="ae">
    <w:name w:val="Date"/>
    <w:basedOn w:val="a"/>
    <w:next w:val="a"/>
    <w:link w:val="af"/>
    <w:rsid w:val="008265FD"/>
    <w:pPr>
      <w:widowControl w:val="0"/>
      <w:adjustRightInd/>
      <w:snapToGrid/>
      <w:spacing w:after="0"/>
      <w:ind w:leftChars="2500" w:left="100"/>
      <w:jc w:val="both"/>
    </w:pPr>
    <w:rPr>
      <w:rFonts w:asciiTheme="minorHAnsi" w:eastAsia="楷体_GB2312" w:hAnsiTheme="minorHAnsi"/>
      <w:kern w:val="2"/>
      <w:sz w:val="32"/>
    </w:rPr>
  </w:style>
  <w:style w:type="paragraph" w:styleId="22">
    <w:name w:val="Body Text Indent 2"/>
    <w:basedOn w:val="a"/>
    <w:link w:val="23"/>
    <w:rsid w:val="008265FD"/>
    <w:pPr>
      <w:widowControl w:val="0"/>
      <w:adjustRightInd/>
      <w:snapToGrid/>
      <w:spacing w:after="0"/>
      <w:ind w:firstLine="645"/>
      <w:jc w:val="both"/>
    </w:pPr>
    <w:rPr>
      <w:rFonts w:ascii="仿宋_GB2312" w:eastAsia="仿宋_GB2312" w:hAnsi="Times New Roman" w:cs="Times New Roman"/>
      <w:kern w:val="2"/>
      <w:sz w:val="28"/>
      <w:szCs w:val="24"/>
    </w:rPr>
  </w:style>
  <w:style w:type="paragraph" w:styleId="af0">
    <w:name w:val="Balloon Text"/>
    <w:basedOn w:val="a"/>
    <w:link w:val="af1"/>
    <w:semiHidden/>
    <w:rsid w:val="008265FD"/>
    <w:pPr>
      <w:widowControl w:val="0"/>
      <w:adjustRightInd/>
      <w:snapToGrid/>
      <w:spacing w:after="0"/>
      <w:jc w:val="both"/>
    </w:pPr>
    <w:rPr>
      <w:rFonts w:ascii="宋体" w:eastAsia="宋体" w:hAnsi="Times New Roman" w:cs="Times New Roman"/>
      <w:kern w:val="2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8265F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4">
    <w:name w:val="header"/>
    <w:basedOn w:val="a"/>
    <w:link w:val="af5"/>
    <w:unhideWhenUsed/>
    <w:rsid w:val="008265F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265FD"/>
    <w:pPr>
      <w:widowControl w:val="0"/>
      <w:tabs>
        <w:tab w:val="right" w:leader="dot" w:pos="8947"/>
      </w:tabs>
      <w:adjustRightInd/>
      <w:snapToGrid/>
      <w:spacing w:after="0" w:line="720" w:lineRule="auto"/>
      <w:ind w:firstLineChars="201" w:firstLine="563"/>
      <w:jc w:val="both"/>
    </w:pPr>
    <w:rPr>
      <w:rFonts w:ascii="宋体" w:eastAsia="宋体" w:hAnsi="宋体" w:cs="Times New Roman"/>
      <w:kern w:val="2"/>
      <w:sz w:val="28"/>
      <w:szCs w:val="28"/>
    </w:rPr>
  </w:style>
  <w:style w:type="paragraph" w:styleId="af6">
    <w:name w:val="Subtitle"/>
    <w:basedOn w:val="a"/>
    <w:next w:val="a"/>
    <w:link w:val="af7"/>
    <w:qFormat/>
    <w:rsid w:val="008265FD"/>
    <w:pPr>
      <w:widowControl w:val="0"/>
      <w:adjustRightInd/>
      <w:snapToGrid/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f8">
    <w:name w:val="List"/>
    <w:basedOn w:val="a"/>
    <w:rsid w:val="008265FD"/>
    <w:pPr>
      <w:widowControl w:val="0"/>
      <w:adjustRightInd/>
      <w:snapToGrid/>
      <w:spacing w:after="0"/>
      <w:ind w:left="200" w:hangingChars="200" w:hanging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3">
    <w:name w:val="Body Text Indent 3"/>
    <w:basedOn w:val="a"/>
    <w:link w:val="34"/>
    <w:rsid w:val="008265FD"/>
    <w:pPr>
      <w:widowControl w:val="0"/>
      <w:adjustRightInd/>
      <w:snapToGrid/>
      <w:spacing w:after="0"/>
      <w:ind w:firstLineChars="257" w:firstLine="720"/>
      <w:jc w:val="both"/>
    </w:pPr>
    <w:rPr>
      <w:rFonts w:ascii="仿宋_GB2312" w:eastAsia="仿宋_GB2312" w:hAnsi="Times New Roman" w:cs="Times New Roman"/>
      <w:kern w:val="2"/>
      <w:sz w:val="28"/>
      <w:szCs w:val="24"/>
    </w:rPr>
  </w:style>
  <w:style w:type="paragraph" w:styleId="24">
    <w:name w:val="Body Text 2"/>
    <w:basedOn w:val="a"/>
    <w:link w:val="25"/>
    <w:rsid w:val="008265FD"/>
    <w:pPr>
      <w:widowControl w:val="0"/>
      <w:adjustRightInd/>
      <w:snapToGrid/>
      <w:spacing w:after="0" w:line="480" w:lineRule="exact"/>
      <w:jc w:val="both"/>
    </w:pPr>
    <w:rPr>
      <w:rFonts w:ascii="楷体_GB2312" w:eastAsia="楷体_GB2312" w:hAnsi="Times New Roman" w:cs="Times New Roman"/>
      <w:b/>
      <w:bCs/>
      <w:kern w:val="2"/>
      <w:sz w:val="28"/>
      <w:szCs w:val="24"/>
    </w:rPr>
  </w:style>
  <w:style w:type="paragraph" w:styleId="HTML">
    <w:name w:val="HTML Preformatted"/>
    <w:basedOn w:val="a"/>
    <w:link w:val="HTML0"/>
    <w:rsid w:val="00826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黑体" w:eastAsia="黑体" w:hAnsi="Courier New" w:cs="Courier New" w:hint="eastAsia"/>
      <w:sz w:val="20"/>
      <w:szCs w:val="20"/>
    </w:rPr>
  </w:style>
  <w:style w:type="paragraph" w:styleId="af9">
    <w:name w:val="Normal (Web)"/>
    <w:basedOn w:val="a"/>
    <w:uiPriority w:val="99"/>
    <w:qFormat/>
    <w:rsid w:val="008265FD"/>
    <w:pPr>
      <w:adjustRightInd/>
      <w:snapToGrid/>
      <w:spacing w:before="100" w:beforeAutospacing="1" w:after="100" w:afterAutospacing="1" w:line="320" w:lineRule="atLeast"/>
    </w:pPr>
    <w:rPr>
      <w:rFonts w:ascii="宋体" w:eastAsia="宋体" w:hAnsi="宋体" w:cs="Times New Roman"/>
      <w:sz w:val="18"/>
      <w:szCs w:val="18"/>
    </w:rPr>
  </w:style>
  <w:style w:type="paragraph" w:styleId="afa">
    <w:name w:val="Title"/>
    <w:basedOn w:val="a"/>
    <w:link w:val="afb"/>
    <w:qFormat/>
    <w:rsid w:val="008265FD"/>
    <w:pPr>
      <w:widowControl w:val="0"/>
      <w:adjustRightInd/>
      <w:snapToGrid/>
      <w:spacing w:before="240" w:after="60"/>
      <w:jc w:val="center"/>
      <w:outlineLvl w:val="0"/>
    </w:pPr>
    <w:rPr>
      <w:rFonts w:ascii="Arial" w:eastAsia="宋体" w:hAnsi="Arial" w:cs="Arial"/>
      <w:b/>
      <w:bCs/>
      <w:kern w:val="2"/>
      <w:sz w:val="32"/>
      <w:szCs w:val="32"/>
    </w:rPr>
  </w:style>
  <w:style w:type="paragraph" w:styleId="afc">
    <w:name w:val="annotation subject"/>
    <w:basedOn w:val="a5"/>
    <w:next w:val="a5"/>
    <w:link w:val="afd"/>
    <w:semiHidden/>
    <w:rsid w:val="008265FD"/>
    <w:pPr>
      <w:adjustRightInd/>
      <w:spacing w:line="240" w:lineRule="auto"/>
      <w:textAlignment w:val="auto"/>
    </w:pPr>
    <w:rPr>
      <w:b/>
      <w:bCs/>
      <w:kern w:val="2"/>
      <w:sz w:val="21"/>
      <w:szCs w:val="24"/>
    </w:rPr>
  </w:style>
  <w:style w:type="paragraph" w:styleId="afe">
    <w:name w:val="Body Text First Indent"/>
    <w:basedOn w:val="a7"/>
    <w:link w:val="aff"/>
    <w:uiPriority w:val="99"/>
    <w:unhideWhenUsed/>
    <w:rsid w:val="008265FD"/>
    <w:pPr>
      <w:widowControl/>
      <w:adjustRightInd w:val="0"/>
      <w:snapToGrid w:val="0"/>
      <w:spacing w:after="120"/>
      <w:ind w:firstLineChars="100" w:firstLine="420"/>
      <w:jc w:val="left"/>
    </w:pPr>
    <w:rPr>
      <w:rFonts w:ascii="Tahoma" w:eastAsia="微软雅黑" w:hAnsi="Tahoma" w:cstheme="minorBidi"/>
      <w:kern w:val="0"/>
      <w:sz w:val="22"/>
      <w:szCs w:val="22"/>
    </w:rPr>
  </w:style>
  <w:style w:type="table" w:styleId="aff0">
    <w:name w:val="Table Grid"/>
    <w:basedOn w:val="a2"/>
    <w:qFormat/>
    <w:rsid w:val="008265FD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uiPriority w:val="22"/>
    <w:qFormat/>
    <w:rsid w:val="008265FD"/>
    <w:rPr>
      <w:b/>
      <w:bCs/>
    </w:rPr>
  </w:style>
  <w:style w:type="character" w:styleId="aff2">
    <w:name w:val="page number"/>
    <w:basedOn w:val="a1"/>
    <w:rsid w:val="008265FD"/>
  </w:style>
  <w:style w:type="character" w:styleId="aff3">
    <w:name w:val="FollowedHyperlink"/>
    <w:rsid w:val="008265FD"/>
    <w:rPr>
      <w:color w:val="800080"/>
      <w:u w:val="single"/>
    </w:rPr>
  </w:style>
  <w:style w:type="character" w:styleId="aff4">
    <w:name w:val="Emphasis"/>
    <w:qFormat/>
    <w:rsid w:val="008265FD"/>
    <w:rPr>
      <w:rFonts w:eastAsia="华文仿宋"/>
      <w:iCs/>
      <w:sz w:val="24"/>
    </w:rPr>
  </w:style>
  <w:style w:type="character" w:styleId="aff5">
    <w:name w:val="Hyperlink"/>
    <w:uiPriority w:val="99"/>
    <w:qFormat/>
    <w:rsid w:val="008265FD"/>
    <w:rPr>
      <w:color w:val="0000FF"/>
      <w:u w:val="single"/>
    </w:rPr>
  </w:style>
  <w:style w:type="character" w:styleId="aff6">
    <w:name w:val="annotation reference"/>
    <w:semiHidden/>
    <w:rsid w:val="008265FD"/>
    <w:rPr>
      <w:sz w:val="21"/>
      <w:szCs w:val="21"/>
    </w:rPr>
  </w:style>
  <w:style w:type="character" w:customStyle="1" w:styleId="af5">
    <w:name w:val="页眉 字符"/>
    <w:basedOn w:val="a1"/>
    <w:link w:val="af4"/>
    <w:uiPriority w:val="99"/>
    <w:semiHidden/>
    <w:rsid w:val="008265FD"/>
    <w:rPr>
      <w:rFonts w:ascii="Tahoma" w:hAnsi="Tahoma"/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8265FD"/>
    <w:rPr>
      <w:rFonts w:ascii="Tahoma" w:hAnsi="Tahoma"/>
      <w:sz w:val="18"/>
      <w:szCs w:val="18"/>
    </w:rPr>
  </w:style>
  <w:style w:type="character" w:customStyle="1" w:styleId="10">
    <w:name w:val="标题 1 字符"/>
    <w:basedOn w:val="a1"/>
    <w:link w:val="1"/>
    <w:qFormat/>
    <w:rsid w:val="008265FD"/>
    <w:rPr>
      <w:rFonts w:ascii="黑体" w:eastAsia="黑体" w:hAnsi="Times New Roman" w:cs="Times New Roman"/>
      <w:sz w:val="52"/>
      <w:szCs w:val="20"/>
    </w:rPr>
  </w:style>
  <w:style w:type="character" w:customStyle="1" w:styleId="20">
    <w:name w:val="标题 2 字符"/>
    <w:basedOn w:val="a1"/>
    <w:link w:val="2"/>
    <w:rsid w:val="008265FD"/>
    <w:rPr>
      <w:rFonts w:ascii="Arial" w:eastAsia="黑体" w:hAnsi="Arial" w:cs="Times New Roman"/>
      <w:b/>
      <w:sz w:val="36"/>
      <w:szCs w:val="20"/>
    </w:rPr>
  </w:style>
  <w:style w:type="character" w:customStyle="1" w:styleId="30">
    <w:name w:val="标题 3 字符"/>
    <w:basedOn w:val="a1"/>
    <w:link w:val="3"/>
    <w:rsid w:val="008265FD"/>
    <w:rPr>
      <w:rFonts w:ascii="Times New Roman" w:eastAsia="宋体" w:hAnsi="Times New Roman" w:cs="Times New Roman"/>
      <w:b/>
      <w:sz w:val="32"/>
      <w:szCs w:val="20"/>
    </w:rPr>
  </w:style>
  <w:style w:type="character" w:customStyle="1" w:styleId="60">
    <w:name w:val="标题 6 字符"/>
    <w:basedOn w:val="a1"/>
    <w:link w:val="6"/>
    <w:rsid w:val="008265FD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rsid w:val="008265F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sid w:val="008265FD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8265FD"/>
    <w:rPr>
      <w:rFonts w:ascii="Arial" w:eastAsia="黑体" w:hAnsi="Arial" w:cs="Times New Roman"/>
      <w:sz w:val="21"/>
      <w:szCs w:val="21"/>
    </w:rPr>
  </w:style>
  <w:style w:type="character" w:customStyle="1" w:styleId="af7">
    <w:name w:val="副标题 字符"/>
    <w:link w:val="af6"/>
    <w:rsid w:val="008265FD"/>
    <w:rPr>
      <w:rFonts w:ascii="Arial" w:hAnsi="Arial" w:cs="Arial"/>
      <w:b/>
      <w:bCs/>
      <w:kern w:val="28"/>
      <w:sz w:val="32"/>
      <w:szCs w:val="32"/>
    </w:rPr>
  </w:style>
  <w:style w:type="character" w:customStyle="1" w:styleId="Parahead">
    <w:name w:val="Para head"/>
    <w:rsid w:val="008265FD"/>
    <w:rPr>
      <w:rFonts w:ascii="Arial" w:eastAsia="Times New Roman" w:hAnsi="Arial"/>
      <w:sz w:val="20"/>
    </w:rPr>
  </w:style>
  <w:style w:type="character" w:customStyle="1" w:styleId="a6">
    <w:name w:val="批注文字 字符"/>
    <w:link w:val="a5"/>
    <w:rsid w:val="008265FD"/>
    <w:rPr>
      <w:rFonts w:eastAsia="宋体"/>
      <w:sz w:val="24"/>
    </w:rPr>
  </w:style>
  <w:style w:type="character" w:customStyle="1" w:styleId="unnamed21">
    <w:name w:val="unnamed21"/>
    <w:rsid w:val="008265FD"/>
    <w:rPr>
      <w:rFonts w:ascii="宋体" w:eastAsia="宋体" w:hAnsi="宋体" w:hint="eastAsia"/>
      <w:sz w:val="21"/>
      <w:szCs w:val="21"/>
    </w:rPr>
  </w:style>
  <w:style w:type="character" w:customStyle="1" w:styleId="a4">
    <w:name w:val="正文缩进 字符"/>
    <w:link w:val="a0"/>
    <w:locked/>
    <w:rsid w:val="008265FD"/>
    <w:rPr>
      <w:rFonts w:eastAsia="宋体"/>
      <w:kern w:val="2"/>
      <w:sz w:val="21"/>
      <w:szCs w:val="24"/>
    </w:rPr>
  </w:style>
  <w:style w:type="character" w:customStyle="1" w:styleId="htd01">
    <w:name w:val="htd01"/>
    <w:basedOn w:val="a1"/>
    <w:rsid w:val="008265FD"/>
  </w:style>
  <w:style w:type="character" w:customStyle="1" w:styleId="af">
    <w:name w:val="日期 字符"/>
    <w:link w:val="ae"/>
    <w:rsid w:val="008265FD"/>
    <w:rPr>
      <w:rFonts w:eastAsia="楷体_GB2312"/>
      <w:kern w:val="2"/>
      <w:sz w:val="32"/>
    </w:rPr>
  </w:style>
  <w:style w:type="paragraph" w:customStyle="1" w:styleId="aff7">
    <w:name w:val="目录文字"/>
    <w:basedOn w:val="a"/>
    <w:rsid w:val="008265FD"/>
    <w:pPr>
      <w:adjustRightInd/>
      <w:snapToGrid/>
      <w:spacing w:after="0" w:line="480" w:lineRule="auto"/>
    </w:pPr>
    <w:rPr>
      <w:rFonts w:ascii="宋体" w:eastAsia="宋体" w:hAnsi="宋体" w:cs="Times New Roman"/>
      <w:sz w:val="24"/>
      <w:szCs w:val="20"/>
    </w:rPr>
  </w:style>
  <w:style w:type="paragraph" w:customStyle="1" w:styleId="p0">
    <w:name w:val="p0"/>
    <w:basedOn w:val="a"/>
    <w:rsid w:val="008265FD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26">
    <w:name w:val="菲页2"/>
    <w:basedOn w:val="3"/>
    <w:rsid w:val="008265FD"/>
    <w:pPr>
      <w:numPr>
        <w:ilvl w:val="0"/>
        <w:numId w:val="0"/>
      </w:numPr>
      <w:tabs>
        <w:tab w:val="left" w:pos="1125"/>
      </w:tabs>
      <w:ind w:left="1125" w:hanging="495"/>
    </w:pPr>
    <w:rPr>
      <w:rFonts w:ascii="黑体" w:eastAsia="黑体" w:hAnsi="宋体"/>
      <w:b w:val="0"/>
      <w:sz w:val="44"/>
    </w:rPr>
  </w:style>
  <w:style w:type="paragraph" w:customStyle="1" w:styleId="35">
    <w:name w:val="样式3"/>
    <w:basedOn w:val="a"/>
    <w:qFormat/>
    <w:rsid w:val="008265FD"/>
    <w:pPr>
      <w:adjustRightInd/>
      <w:snapToGrid/>
      <w:spacing w:after="0" w:line="480" w:lineRule="exact"/>
      <w:jc w:val="center"/>
    </w:pPr>
    <w:rPr>
      <w:rFonts w:ascii="Arial" w:eastAsia="黑体" w:hAnsi="Arial" w:cs="Times New Roman"/>
      <w:spacing w:val="6"/>
      <w:sz w:val="32"/>
      <w:szCs w:val="20"/>
    </w:rPr>
  </w:style>
  <w:style w:type="paragraph" w:customStyle="1" w:styleId="p16">
    <w:name w:val="p16"/>
    <w:basedOn w:val="a"/>
    <w:rsid w:val="008265FD"/>
    <w:pPr>
      <w:adjustRightInd/>
      <w:snapToGrid/>
      <w:spacing w:after="0"/>
      <w:ind w:left="200" w:hanging="42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11">
    <w:name w:val="正文1"/>
    <w:qFormat/>
    <w:rsid w:val="008265FD"/>
    <w:pPr>
      <w:widowControl w:val="0"/>
      <w:adjustRightInd w:val="0"/>
      <w:spacing w:line="312" w:lineRule="atLeast"/>
      <w:jc w:val="both"/>
      <w:textAlignment w:val="baseline"/>
    </w:pPr>
    <w:rPr>
      <w:rFonts w:ascii="宋体" w:eastAsia="宋体" w:hAnsi="Times New Roman" w:cs="Times New Roman"/>
      <w:sz w:val="34"/>
    </w:rPr>
  </w:style>
  <w:style w:type="paragraph" w:customStyle="1" w:styleId="12">
    <w:name w:val="样式1"/>
    <w:basedOn w:val="a"/>
    <w:rsid w:val="008265FD"/>
    <w:pPr>
      <w:widowControl w:val="0"/>
      <w:adjustRightInd/>
      <w:snapToGrid/>
      <w:spacing w:before="120" w:after="120" w:line="300" w:lineRule="auto"/>
      <w:jc w:val="both"/>
    </w:pPr>
    <w:rPr>
      <w:rFonts w:ascii="宋体" w:eastAsia="宋体" w:hAnsi="宋体" w:cs="Times New Roman"/>
      <w:b/>
      <w:kern w:val="2"/>
      <w:sz w:val="24"/>
      <w:szCs w:val="20"/>
    </w:rPr>
  </w:style>
  <w:style w:type="character" w:customStyle="1" w:styleId="afb">
    <w:name w:val="标题 字符"/>
    <w:basedOn w:val="a1"/>
    <w:link w:val="afa"/>
    <w:rsid w:val="008265FD"/>
    <w:rPr>
      <w:rFonts w:ascii="Arial" w:eastAsia="宋体" w:hAnsi="Arial" w:cs="Arial"/>
      <w:b/>
      <w:bCs/>
      <w:kern w:val="2"/>
      <w:sz w:val="32"/>
      <w:szCs w:val="32"/>
    </w:rPr>
  </w:style>
  <w:style w:type="character" w:customStyle="1" w:styleId="ad">
    <w:name w:val="纯文本 字符"/>
    <w:basedOn w:val="a1"/>
    <w:link w:val="ac"/>
    <w:rsid w:val="008265FD"/>
    <w:rPr>
      <w:rFonts w:ascii="Arial Unicode MS" w:eastAsia="宋体" w:hAnsi="Arial Unicode MS" w:cs="Times New Roman"/>
      <w:sz w:val="24"/>
      <w:szCs w:val="24"/>
    </w:rPr>
  </w:style>
  <w:style w:type="character" w:customStyle="1" w:styleId="HTML0">
    <w:name w:val="HTML 预设格式 字符"/>
    <w:basedOn w:val="a1"/>
    <w:link w:val="HTML"/>
    <w:rsid w:val="008265FD"/>
    <w:rPr>
      <w:rFonts w:ascii="黑体" w:eastAsia="黑体" w:hAnsi="Courier New" w:cs="Courier New"/>
      <w:sz w:val="20"/>
      <w:szCs w:val="20"/>
    </w:rPr>
  </w:style>
  <w:style w:type="character" w:customStyle="1" w:styleId="25">
    <w:name w:val="正文文本 2 字符"/>
    <w:basedOn w:val="a1"/>
    <w:link w:val="24"/>
    <w:rsid w:val="008265FD"/>
    <w:rPr>
      <w:rFonts w:ascii="楷体_GB2312" w:eastAsia="楷体_GB2312" w:hAnsi="Times New Roman" w:cs="Times New Roman"/>
      <w:b/>
      <w:bCs/>
      <w:kern w:val="2"/>
      <w:sz w:val="28"/>
      <w:szCs w:val="24"/>
    </w:rPr>
  </w:style>
  <w:style w:type="character" w:customStyle="1" w:styleId="Char1">
    <w:name w:val="副标题 Char1"/>
    <w:basedOn w:val="a1"/>
    <w:uiPriority w:val="11"/>
    <w:rsid w:val="008265F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0">
    <w:name w:val="批注文字 Char1"/>
    <w:basedOn w:val="a1"/>
    <w:uiPriority w:val="99"/>
    <w:semiHidden/>
    <w:rsid w:val="008265FD"/>
    <w:rPr>
      <w:rFonts w:ascii="Tahoma" w:hAnsi="Tahoma"/>
    </w:rPr>
  </w:style>
  <w:style w:type="character" w:customStyle="1" w:styleId="afd">
    <w:name w:val="批注主题 字符"/>
    <w:basedOn w:val="Char10"/>
    <w:link w:val="afc"/>
    <w:semiHidden/>
    <w:rsid w:val="008265FD"/>
    <w:rPr>
      <w:rFonts w:ascii="Tahoma" w:eastAsia="宋体" w:hAnsi="Tahoma"/>
      <w:b/>
      <w:bCs/>
      <w:kern w:val="2"/>
      <w:sz w:val="21"/>
      <w:szCs w:val="24"/>
    </w:rPr>
  </w:style>
  <w:style w:type="paragraph" w:customStyle="1" w:styleId="p17">
    <w:name w:val="p17"/>
    <w:basedOn w:val="a"/>
    <w:rsid w:val="008265FD"/>
    <w:pPr>
      <w:adjustRightInd/>
      <w:snapToGrid/>
      <w:spacing w:after="0"/>
      <w:jc w:val="both"/>
    </w:pPr>
    <w:rPr>
      <w:rFonts w:ascii="宋体" w:eastAsia="宋体" w:hAnsi="宋体" w:cs="宋体"/>
      <w:sz w:val="21"/>
      <w:szCs w:val="21"/>
    </w:rPr>
  </w:style>
  <w:style w:type="paragraph" w:customStyle="1" w:styleId="Preformatted">
    <w:name w:val="Preformatted"/>
    <w:basedOn w:val="a"/>
    <w:rsid w:val="008265F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napToGrid/>
      <w:spacing w:after="0"/>
    </w:pPr>
    <w:rPr>
      <w:rFonts w:ascii="Courier New" w:eastAsia="宋体" w:hAnsi="Courier New" w:cs="Times New Roman"/>
      <w:sz w:val="20"/>
      <w:szCs w:val="20"/>
    </w:rPr>
  </w:style>
  <w:style w:type="paragraph" w:customStyle="1" w:styleId="CharCharCharCharChar1CharCharCharCharCharCharChar">
    <w:name w:val="Char Char Char Char Char1 Char Char Char Char Char Char Char"/>
    <w:basedOn w:val="a"/>
    <w:rsid w:val="008265FD"/>
    <w:pPr>
      <w:widowControl w:val="0"/>
      <w:tabs>
        <w:tab w:val="left" w:pos="850"/>
      </w:tabs>
      <w:adjustRightInd/>
      <w:snapToGrid/>
      <w:spacing w:beforeLines="100" w:afterLines="100"/>
      <w:ind w:left="862" w:hanging="431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23">
    <w:name w:val="正文文本缩进 2 字符"/>
    <w:basedOn w:val="a1"/>
    <w:link w:val="22"/>
    <w:rsid w:val="008265FD"/>
    <w:rPr>
      <w:rFonts w:ascii="仿宋_GB2312" w:eastAsia="仿宋_GB2312" w:hAnsi="Times New Roman" w:cs="Times New Roman"/>
      <w:kern w:val="2"/>
      <w:sz w:val="28"/>
      <w:szCs w:val="24"/>
    </w:rPr>
  </w:style>
  <w:style w:type="character" w:customStyle="1" w:styleId="aa">
    <w:name w:val="正文文本缩进 字符"/>
    <w:basedOn w:val="a1"/>
    <w:link w:val="a9"/>
    <w:rsid w:val="008265FD"/>
    <w:rPr>
      <w:rFonts w:ascii="楷体_GB2312" w:eastAsia="楷体_GB2312" w:hAnsi="Times New Roman" w:cs="Times New Roman"/>
      <w:kern w:val="2"/>
      <w:sz w:val="32"/>
      <w:szCs w:val="20"/>
    </w:rPr>
  </w:style>
  <w:style w:type="character" w:customStyle="1" w:styleId="32">
    <w:name w:val="正文文本 3 字符"/>
    <w:basedOn w:val="a1"/>
    <w:link w:val="31"/>
    <w:rsid w:val="008265FD"/>
    <w:rPr>
      <w:rFonts w:ascii="仿宋_GB2312" w:eastAsia="仿宋_GB2312" w:hAnsi="Times New Roman" w:cs="Times New Roman"/>
      <w:kern w:val="2"/>
      <w:sz w:val="24"/>
      <w:szCs w:val="28"/>
    </w:rPr>
  </w:style>
  <w:style w:type="character" w:customStyle="1" w:styleId="34">
    <w:name w:val="正文文本缩进 3 字符"/>
    <w:basedOn w:val="a1"/>
    <w:link w:val="33"/>
    <w:rsid w:val="008265FD"/>
    <w:rPr>
      <w:rFonts w:ascii="仿宋_GB2312" w:eastAsia="仿宋_GB2312" w:hAnsi="Times New Roman" w:cs="Times New Roman"/>
      <w:kern w:val="2"/>
      <w:sz w:val="28"/>
      <w:szCs w:val="24"/>
    </w:rPr>
  </w:style>
  <w:style w:type="character" w:customStyle="1" w:styleId="af1">
    <w:name w:val="批注框文本 字符"/>
    <w:basedOn w:val="a1"/>
    <w:link w:val="af0"/>
    <w:semiHidden/>
    <w:rsid w:val="008265FD"/>
    <w:rPr>
      <w:rFonts w:ascii="宋体" w:eastAsia="宋体" w:hAnsi="Times New Roman" w:cs="Times New Roman"/>
      <w:kern w:val="2"/>
      <w:sz w:val="18"/>
      <w:szCs w:val="18"/>
    </w:rPr>
  </w:style>
  <w:style w:type="character" w:customStyle="1" w:styleId="Char11">
    <w:name w:val="日期 Char1"/>
    <w:basedOn w:val="a1"/>
    <w:uiPriority w:val="99"/>
    <w:semiHidden/>
    <w:rsid w:val="008265FD"/>
    <w:rPr>
      <w:rFonts w:ascii="Tahoma" w:hAnsi="Tahoma"/>
    </w:rPr>
  </w:style>
  <w:style w:type="character" w:customStyle="1" w:styleId="a8">
    <w:name w:val="正文文本 字符"/>
    <w:basedOn w:val="a1"/>
    <w:link w:val="a7"/>
    <w:rsid w:val="008265FD"/>
    <w:rPr>
      <w:rFonts w:ascii="Times New Roman" w:eastAsia="宋体" w:hAnsi="Times New Roman" w:cs="Times New Roman"/>
      <w:kern w:val="2"/>
      <w:sz w:val="28"/>
      <w:szCs w:val="24"/>
    </w:rPr>
  </w:style>
  <w:style w:type="paragraph" w:customStyle="1" w:styleId="aff8">
    <w:name w:val="菲页(卷)"/>
    <w:basedOn w:val="1"/>
    <w:next w:val="11"/>
    <w:rsid w:val="008265FD"/>
    <w:pPr>
      <w:numPr>
        <w:numId w:val="0"/>
      </w:numPr>
      <w:tabs>
        <w:tab w:val="left" w:pos="1125"/>
      </w:tabs>
      <w:ind w:left="1125" w:hanging="495"/>
      <w:outlineLvl w:val="1"/>
    </w:pPr>
  </w:style>
  <w:style w:type="paragraph" w:customStyle="1" w:styleId="13">
    <w:name w:val="标书正文1"/>
    <w:basedOn w:val="a"/>
    <w:rsid w:val="008265FD"/>
    <w:pPr>
      <w:widowControl w:val="0"/>
      <w:tabs>
        <w:tab w:val="left" w:pos="5730"/>
        <w:tab w:val="left" w:pos="8280"/>
      </w:tabs>
      <w:spacing w:after="0" w:line="360" w:lineRule="auto"/>
      <w:ind w:firstLineChars="200" w:firstLine="480"/>
      <w:jc w:val="both"/>
    </w:pPr>
    <w:rPr>
      <w:rFonts w:ascii="宋体" w:eastAsia="宋体" w:hAnsi="宋体" w:cs="Times New Roman"/>
      <w:kern w:val="28"/>
      <w:sz w:val="24"/>
      <w:szCs w:val="24"/>
    </w:rPr>
  </w:style>
  <w:style w:type="paragraph" w:customStyle="1" w:styleId="aff9">
    <w:name w:val="目录"/>
    <w:basedOn w:val="a"/>
    <w:rsid w:val="008265FD"/>
    <w:pPr>
      <w:adjustRightInd/>
      <w:snapToGrid/>
      <w:spacing w:after="0"/>
      <w:jc w:val="center"/>
    </w:pPr>
    <w:rPr>
      <w:rFonts w:ascii="宋体" w:eastAsia="宋体" w:hAnsi="Times New Roman" w:cs="Times New Roman"/>
      <w:b/>
      <w:sz w:val="36"/>
      <w:szCs w:val="20"/>
    </w:rPr>
  </w:style>
  <w:style w:type="paragraph" w:customStyle="1" w:styleId="378">
    <w:name w:val="样式 标题 3 + 段前: 7.8 磅"/>
    <w:basedOn w:val="3"/>
    <w:rsid w:val="008265FD"/>
    <w:pPr>
      <w:keepNext w:val="0"/>
      <w:keepLines w:val="0"/>
      <w:widowControl w:val="0"/>
      <w:numPr>
        <w:ilvl w:val="0"/>
        <w:numId w:val="2"/>
      </w:numPr>
      <w:spacing w:before="156" w:after="0"/>
      <w:jc w:val="both"/>
    </w:pPr>
    <w:rPr>
      <w:rFonts w:cs="宋体"/>
      <w:b w:val="0"/>
      <w:kern w:val="2"/>
      <w:sz w:val="24"/>
    </w:rPr>
  </w:style>
  <w:style w:type="paragraph" w:customStyle="1" w:styleId="14">
    <w:name w:val="菲页1"/>
    <w:basedOn w:val="2"/>
    <w:rsid w:val="008265FD"/>
    <w:rPr>
      <w:rFonts w:ascii="黑体" w:hAnsi="宋体"/>
      <w:b w:val="0"/>
      <w:sz w:val="52"/>
    </w:rPr>
  </w:style>
  <w:style w:type="paragraph" w:customStyle="1" w:styleId="affa">
    <w:name w:val="正文格式"/>
    <w:basedOn w:val="a"/>
    <w:qFormat/>
    <w:rsid w:val="008265FD"/>
    <w:pPr>
      <w:spacing w:after="0" w:line="400" w:lineRule="atLeast"/>
      <w:ind w:firstLine="482"/>
      <w:textAlignment w:val="baseline"/>
    </w:pPr>
    <w:rPr>
      <w:rFonts w:ascii="Times New Roman" w:eastAsia="宋体" w:hAnsi="Times New Roman" w:cs="Times New Roman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8265FD"/>
    <w:pPr>
      <w:widowControl w:val="0"/>
      <w:adjustRightInd/>
      <w:snapToGrid/>
      <w:spacing w:after="0"/>
      <w:jc w:val="both"/>
    </w:pPr>
    <w:rPr>
      <w:rFonts w:ascii="宋体" w:eastAsia="宋体" w:hAnsi="宋体" w:cs="宋体"/>
      <w:kern w:val="2"/>
      <w:sz w:val="21"/>
      <w:szCs w:val="24"/>
    </w:rPr>
  </w:style>
  <w:style w:type="paragraph" w:styleId="affb">
    <w:name w:val="List Paragraph"/>
    <w:basedOn w:val="a"/>
    <w:uiPriority w:val="34"/>
    <w:qFormat/>
    <w:rsid w:val="008265FD"/>
    <w:pPr>
      <w:ind w:firstLineChars="200" w:firstLine="420"/>
    </w:pPr>
  </w:style>
  <w:style w:type="paragraph" w:customStyle="1" w:styleId="Default">
    <w:name w:val="Default"/>
    <w:qFormat/>
    <w:rsid w:val="008265FD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Normal29">
    <w:name w:val="Normal_29"/>
    <w:qFormat/>
    <w:rsid w:val="008265FD"/>
    <w:pPr>
      <w:spacing w:before="120" w:after="240"/>
      <w:jc w:val="both"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affc">
    <w:name w:val="段落正文"/>
    <w:basedOn w:val="a"/>
    <w:qFormat/>
    <w:rsid w:val="008265FD"/>
    <w:pPr>
      <w:widowControl w:val="0"/>
      <w:adjustRightInd/>
      <w:snapToGrid/>
      <w:spacing w:after="0" w:line="360" w:lineRule="auto"/>
      <w:ind w:firstLineChars="200" w:firstLine="200"/>
      <w:jc w:val="both"/>
    </w:pPr>
    <w:rPr>
      <w:rFonts w:ascii="宋体" w:eastAsiaTheme="minorEastAsia" w:hAnsi="Cambria"/>
      <w:kern w:val="2"/>
      <w:sz w:val="24"/>
    </w:rPr>
  </w:style>
  <w:style w:type="character" w:customStyle="1" w:styleId="aff">
    <w:name w:val="正文文本首行缩进 字符"/>
    <w:basedOn w:val="a8"/>
    <w:link w:val="afe"/>
    <w:uiPriority w:val="99"/>
    <w:rsid w:val="008265FD"/>
    <w:rPr>
      <w:rFonts w:ascii="Tahoma" w:eastAsia="宋体" w:hAnsi="Tahoma" w:cs="Times New Roman"/>
      <w:kern w:val="2"/>
      <w:sz w:val="28"/>
      <w:szCs w:val="24"/>
    </w:rPr>
  </w:style>
  <w:style w:type="paragraph" w:customStyle="1" w:styleId="110">
    <w:name w:val="列出段落11"/>
    <w:basedOn w:val="a"/>
    <w:uiPriority w:val="34"/>
    <w:qFormat/>
    <w:rsid w:val="00C263BB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15">
    <w:name w:val="列出段落1"/>
    <w:basedOn w:val="a"/>
    <w:uiPriority w:val="34"/>
    <w:qFormat/>
    <w:rsid w:val="008E0F22"/>
    <w:pPr>
      <w:widowControl w:val="0"/>
      <w:adjustRightInd/>
      <w:snapToGrid/>
      <w:spacing w:after="0" w:line="360" w:lineRule="auto"/>
      <w:ind w:firstLineChars="200" w:firstLine="200"/>
      <w:jc w:val="both"/>
    </w:pPr>
    <w:rPr>
      <w:rFonts w:ascii="Calibri" w:eastAsia="宋体" w:hAnsi="Calibri" w:cs="Times New Roman"/>
      <w:kern w:val="2"/>
      <w:sz w:val="24"/>
    </w:rPr>
  </w:style>
  <w:style w:type="character" w:customStyle="1" w:styleId="bookmark-item">
    <w:name w:val="bookmark-item"/>
    <w:basedOn w:val="a1"/>
    <w:rsid w:val="001755D4"/>
  </w:style>
  <w:style w:type="paragraph" w:customStyle="1" w:styleId="U2">
    <w:name w:val="U_正文2"/>
    <w:basedOn w:val="a"/>
    <w:autoRedefine/>
    <w:qFormat/>
    <w:rsid w:val="00855F3D"/>
    <w:pPr>
      <w:widowControl w:val="0"/>
      <w:adjustRightInd/>
      <w:snapToGrid/>
      <w:spacing w:beforeLines="10" w:afterLines="10" w:line="300" w:lineRule="auto"/>
    </w:pPr>
    <w:rPr>
      <w:rFonts w:ascii="微软雅黑" w:hAnsi="微软雅黑" w:cs="宋体"/>
      <w:kern w:val="2"/>
    </w:rPr>
  </w:style>
  <w:style w:type="paragraph" w:customStyle="1" w:styleId="27">
    <w:name w:val="列出段落2"/>
    <w:basedOn w:val="a"/>
    <w:uiPriority w:val="1"/>
    <w:qFormat/>
    <w:rsid w:val="001A4D87"/>
    <w:pPr>
      <w:widowControl w:val="0"/>
      <w:adjustRightInd/>
      <w:snapToGrid/>
      <w:spacing w:after="0"/>
      <w:ind w:left="998" w:hanging="602"/>
      <w:jc w:val="both"/>
    </w:pPr>
    <w:rPr>
      <w:rFonts w:ascii="仿宋" w:eastAsia="仿宋" w:hAnsi="仿宋" w:cs="仿宋"/>
      <w:kern w:val="2"/>
      <w:sz w:val="21"/>
      <w:szCs w:val="24"/>
      <w:lang w:val="zh-CN" w:bidi="zh-CN"/>
    </w:rPr>
  </w:style>
  <w:style w:type="character" w:customStyle="1" w:styleId="28">
    <w:name w:val="标题 #2_"/>
    <w:basedOn w:val="a1"/>
    <w:link w:val="29"/>
    <w:rsid w:val="00743F10"/>
    <w:rPr>
      <w:rFonts w:ascii="MingLiU" w:eastAsia="MingLiU" w:hAnsi="MingLiU" w:cs="MingLiU"/>
      <w:sz w:val="32"/>
      <w:szCs w:val="32"/>
      <w:shd w:val="clear" w:color="auto" w:fill="FFFFFF"/>
    </w:rPr>
  </w:style>
  <w:style w:type="character" w:customStyle="1" w:styleId="2a">
    <w:name w:val="正文文本 (2)_"/>
    <w:basedOn w:val="a1"/>
    <w:rsid w:val="00743F10"/>
    <w:rPr>
      <w:rFonts w:ascii="MingLiU" w:eastAsia="MingLiU" w:hAnsi="MingLiU" w:cs="MingLiU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正文文本 (2) + 11 pt"/>
    <w:basedOn w:val="2a"/>
    <w:rsid w:val="00743F10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b">
    <w:name w:val="正文文本 (2)"/>
    <w:basedOn w:val="2a"/>
    <w:rsid w:val="00743F10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zh-CN" w:eastAsia="zh-CN" w:bidi="zh-CN"/>
    </w:rPr>
  </w:style>
  <w:style w:type="paragraph" w:customStyle="1" w:styleId="29">
    <w:name w:val="标题 #2"/>
    <w:basedOn w:val="a"/>
    <w:link w:val="28"/>
    <w:rsid w:val="00743F10"/>
    <w:pPr>
      <w:widowControl w:val="0"/>
      <w:shd w:val="clear" w:color="auto" w:fill="FFFFFF"/>
      <w:adjustRightInd/>
      <w:snapToGrid/>
      <w:spacing w:before="380" w:after="0" w:line="320" w:lineRule="exact"/>
      <w:outlineLvl w:val="1"/>
    </w:pPr>
    <w:rPr>
      <w:rFonts w:ascii="MingLiU" w:eastAsia="MingLiU" w:hAnsi="MingLiU" w:cs="MingLiU"/>
      <w:sz w:val="32"/>
      <w:szCs w:val="32"/>
    </w:rPr>
  </w:style>
  <w:style w:type="character" w:customStyle="1" w:styleId="50">
    <w:name w:val="标题 5 字符"/>
    <w:basedOn w:val="a1"/>
    <w:link w:val="5"/>
    <w:uiPriority w:val="9"/>
    <w:semiHidden/>
    <w:rsid w:val="00F50239"/>
    <w:rPr>
      <w:rFonts w:ascii="Tahoma" w:hAnsi="Tahoma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C5BC5"/>
    <w:pPr>
      <w:keepLines/>
      <w:numPr>
        <w:numId w:val="0"/>
      </w:numPr>
      <w:tabs>
        <w:tab w:val="clear" w:pos="432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Char">
    <w:name w:val="样式 正文缩进 + 首行缩进:  2 字符 Char Char"/>
    <w:link w:val="2c"/>
    <w:qFormat/>
    <w:rsid w:val="00BB6436"/>
    <w:rPr>
      <w:kern w:val="2"/>
      <w:sz w:val="24"/>
    </w:rPr>
  </w:style>
  <w:style w:type="paragraph" w:customStyle="1" w:styleId="2c">
    <w:name w:val="样式 正文缩进 + 首行缩进:  2 字符"/>
    <w:basedOn w:val="a0"/>
    <w:link w:val="2CharChar"/>
    <w:qFormat/>
    <w:rsid w:val="00BB6436"/>
    <w:pPr>
      <w:spacing w:line="360" w:lineRule="auto"/>
      <w:ind w:firstLine="200"/>
    </w:pPr>
    <w:rPr>
      <w:rFonts w:eastAsia="微软雅黑"/>
      <w:sz w:val="24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00577E"/>
    <w:pPr>
      <w:widowControl w:val="0"/>
      <w:adjustRightInd/>
      <w:snapToGrid/>
      <w:spacing w:after="0"/>
      <w:ind w:leftChars="200" w:left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3">
    <w:name w:val="toc 3"/>
    <w:basedOn w:val="a"/>
    <w:next w:val="a"/>
    <w:autoRedefine/>
    <w:uiPriority w:val="39"/>
    <w:unhideWhenUsed/>
    <w:rsid w:val="0000577E"/>
    <w:pPr>
      <w:widowControl w:val="0"/>
      <w:adjustRightInd/>
      <w:snapToGrid/>
      <w:spacing w:after="0"/>
      <w:ind w:leftChars="400" w:left="84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4">
    <w:name w:val="toc 4"/>
    <w:basedOn w:val="a"/>
    <w:next w:val="a"/>
    <w:autoRedefine/>
    <w:uiPriority w:val="39"/>
    <w:unhideWhenUsed/>
    <w:rsid w:val="0000577E"/>
    <w:pPr>
      <w:widowControl w:val="0"/>
      <w:adjustRightInd/>
      <w:snapToGrid/>
      <w:spacing w:after="0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00577E"/>
    <w:pPr>
      <w:widowControl w:val="0"/>
      <w:adjustRightInd/>
      <w:snapToGrid/>
      <w:spacing w:after="0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00577E"/>
    <w:pPr>
      <w:widowControl w:val="0"/>
      <w:adjustRightInd/>
      <w:snapToGrid/>
      <w:spacing w:after="0"/>
      <w:ind w:leftChars="1000" w:left="210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00577E"/>
    <w:pPr>
      <w:widowControl w:val="0"/>
      <w:adjustRightInd/>
      <w:snapToGrid/>
      <w:spacing w:after="0"/>
      <w:ind w:leftChars="1200" w:left="252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00577E"/>
    <w:pPr>
      <w:widowControl w:val="0"/>
      <w:adjustRightInd/>
      <w:snapToGrid/>
      <w:spacing w:after="0"/>
      <w:ind w:leftChars="1400" w:left="294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00577E"/>
    <w:pPr>
      <w:widowControl w:val="0"/>
      <w:adjustRightInd/>
      <w:snapToGrid/>
      <w:spacing w:after="0"/>
      <w:ind w:leftChars="1600" w:left="3360"/>
      <w:jc w:val="both"/>
    </w:pPr>
    <w:rPr>
      <w:rFonts w:asciiTheme="minorHAnsi" w:eastAsiaTheme="minorEastAsia" w:hAnsiTheme="minorHAnsi"/>
      <w:kern w:val="2"/>
      <w:sz w:val="21"/>
    </w:rPr>
  </w:style>
  <w:style w:type="character" w:styleId="affd">
    <w:name w:val="Unresolved Mention"/>
    <w:basedOn w:val="a1"/>
    <w:uiPriority w:val="99"/>
    <w:semiHidden/>
    <w:unhideWhenUsed/>
    <w:rsid w:val="00005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20A8830-4B83-4EE1-A359-A0DD3A440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8</TotalTime>
  <Pages>4</Pages>
  <Words>208</Words>
  <Characters>1191</Characters>
  <Application>Microsoft Office Word</Application>
  <DocSecurity>0</DocSecurity>
  <Lines>9</Lines>
  <Paragraphs>2</Paragraphs>
  <ScaleCrop>false</ScaleCrop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mes</dc:creator>
  <cp:lastModifiedBy>Administrator</cp:lastModifiedBy>
  <cp:revision>789</cp:revision>
  <cp:lastPrinted>2024-09-19T08:04:00Z</cp:lastPrinted>
  <dcterms:created xsi:type="dcterms:W3CDTF">2023-10-07T05:00:00Z</dcterms:created>
  <dcterms:modified xsi:type="dcterms:W3CDTF">2025-12-2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5.1.7991</vt:lpwstr>
  </property>
  <property fmtid="{D5CDD505-2E9C-101B-9397-08002B2CF9AE}" pid="3" name="ICV">
    <vt:lpwstr>439B09C6BA150E09BC61CC64299F40FA_43</vt:lpwstr>
  </property>
</Properties>
</file>